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519" w:rsidRPr="0084308B" w:rsidRDefault="007B675B" w:rsidP="00C34519">
      <w:pPr>
        <w:shd w:val="clear" w:color="auto" w:fill="FFFFFF"/>
        <w:spacing w:line="384" w:lineRule="auto"/>
        <w:textAlignment w:val="baseline"/>
        <w:rPr>
          <w:rFonts w:ascii="굴림" w:eastAsia="굴림" w:hAnsi="굴림" w:cs="굴림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E30F6D6" wp14:editId="277A3CB2">
            <wp:simplePos x="0" y="0"/>
            <wp:positionH relativeFrom="column">
              <wp:posOffset>-4445</wp:posOffset>
            </wp:positionH>
            <wp:positionV relativeFrom="line">
              <wp:posOffset>1905</wp:posOffset>
            </wp:positionV>
            <wp:extent cx="827405" cy="1069975"/>
            <wp:effectExtent l="0" t="0" r="0" b="0"/>
            <wp:wrapSquare wrapText="bothSides"/>
            <wp:docPr id="4" name="그림 4" descr="EMB0002d7dc24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42495704" descr="EMB0002d7dc244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6F9" w:rsidRPr="0084308B" w:rsidRDefault="00A546F9" w:rsidP="00E16E63">
      <w:pPr>
        <w:snapToGrid w:val="0"/>
        <w:spacing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</w:pPr>
      <w:r w:rsidRPr="0084308B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Questionnaire for 201</w:t>
      </w:r>
      <w:r w:rsidR="009D2C2E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8</w:t>
      </w:r>
      <w:r w:rsidRPr="0084308B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 xml:space="preserve"> </w:t>
      </w:r>
      <w:r w:rsidR="00703F07" w:rsidRPr="0084308B"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  <w:t>Master</w:t>
      </w:r>
      <w:r w:rsidR="00703F07" w:rsidRPr="0084308B"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  <w:t>’</w:t>
      </w:r>
      <w:r w:rsidR="00703F07" w:rsidRPr="0084308B"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  <w:t>s</w:t>
      </w:r>
      <w:r w:rsidRPr="0084308B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 xml:space="preserve"> Graduates</w:t>
      </w:r>
    </w:p>
    <w:tbl>
      <w:tblPr>
        <w:tblpPr w:leftFromText="142" w:rightFromText="142" w:vertAnchor="text" w:horzAnchor="margin" w:tblpXSpec="right" w:tblpY="274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486"/>
        <w:gridCol w:w="486"/>
        <w:gridCol w:w="487"/>
        <w:gridCol w:w="224"/>
        <w:gridCol w:w="422"/>
        <w:gridCol w:w="422"/>
        <w:gridCol w:w="422"/>
        <w:gridCol w:w="422"/>
        <w:gridCol w:w="423"/>
      </w:tblGrid>
      <w:tr w:rsidR="00267CB0" w:rsidRPr="0084308B" w:rsidTr="00267CB0">
        <w:trPr>
          <w:trHeight w:val="265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267CB0">
            <w:pPr>
              <w:snapToGrid w:val="0"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kern w:val="0"/>
                <w:szCs w:val="20"/>
              </w:rPr>
              <w:t>-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CE438B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kern w:val="0"/>
                <w:szCs w:val="20"/>
              </w:rPr>
              <w:t>1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:rsidR="00E16E63" w:rsidRPr="0084308B" w:rsidRDefault="00E16E63" w:rsidP="00E16E63">
      <w:pPr>
        <w:snapToGrid w:val="0"/>
        <w:spacing w:line="384" w:lineRule="auto"/>
        <w:jc w:val="center"/>
        <w:textAlignment w:val="baseline"/>
        <w:rPr>
          <w:rFonts w:ascii="굴림" w:eastAsia="굴림" w:hAnsi="굴림" w:cs="굴림"/>
          <w:kern w:val="0"/>
          <w:sz w:val="18"/>
          <w:szCs w:val="20"/>
        </w:rPr>
      </w:pPr>
      <w:bookmarkStart w:id="0" w:name="_GoBack"/>
      <w:bookmarkEnd w:id="0"/>
    </w:p>
    <w:p w:rsidR="00433D79" w:rsidRPr="0084308B" w:rsidRDefault="00A546F9" w:rsidP="0041797C">
      <w:pPr>
        <w:ind w:firstLineChars="1600" w:firstLine="3725"/>
        <w:jc w:val="left"/>
        <w:rPr>
          <w:rFonts w:ascii="함초롬바탕" w:eastAsia="함초롬바탕" w:hAnsi="함초롬바탕" w:cs="함초롬바탕"/>
          <w:b/>
          <w:bCs/>
          <w:kern w:val="0"/>
          <w:sz w:val="24"/>
          <w:szCs w:val="24"/>
        </w:rPr>
      </w:pPr>
      <w:r w:rsidRPr="0084308B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Questionnaire </w:t>
      </w:r>
      <w:proofErr w:type="gramStart"/>
      <w:r w:rsidRPr="0084308B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>ID :</w:t>
      </w:r>
      <w:proofErr w:type="gramEnd"/>
      <w:r w:rsidR="00E16E63" w:rsidRPr="0084308B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 </w:t>
      </w:r>
    </w:p>
    <w:p w:rsidR="00E16E63" w:rsidRPr="0084308B" w:rsidRDefault="00A546F9" w:rsidP="0041797C">
      <w:pPr>
        <w:ind w:firstLineChars="1850" w:firstLine="3589"/>
        <w:jc w:val="left"/>
        <w:rPr>
          <w:rFonts w:ascii="굴림" w:eastAsia="굴림" w:hAnsi="굴림" w:cs="굴림"/>
          <w:kern w:val="0"/>
          <w:sz w:val="12"/>
          <w:szCs w:val="20"/>
        </w:rPr>
      </w:pPr>
      <w:r w:rsidRPr="0084308B">
        <w:rPr>
          <w:rFonts w:ascii="굴림" w:eastAsia="함초롬바탕" w:hAnsi="굴림" w:cs="굴림"/>
          <w:b/>
          <w:bCs/>
          <w:kern w:val="0"/>
          <w:szCs w:val="20"/>
        </w:rPr>
        <w:t xml:space="preserve">※ </w:t>
      </w:r>
      <w:r w:rsidR="00433D79" w:rsidRPr="0084308B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Pl</w:t>
      </w:r>
      <w:r w:rsidR="00AD19BC" w:rsidRPr="0084308B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e</w:t>
      </w:r>
      <w:r w:rsidRPr="0084308B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ase do not write on the Questionnaire ID section</w:t>
      </w:r>
      <w:r w:rsidR="00AD19BC" w:rsidRPr="0084308B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.</w:t>
      </w:r>
    </w:p>
    <w:tbl>
      <w:tblPr>
        <w:tblOverlap w:val="never"/>
        <w:tblW w:w="4964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3"/>
      </w:tblGrid>
      <w:tr w:rsidR="00A546F9" w:rsidRPr="0084308B" w:rsidTr="008872FA">
        <w:trPr>
          <w:trHeight w:val="195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0739F6">
            <w:pPr>
              <w:snapToGrid w:val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  <w:shd w:val="clear" w:color="auto" w:fill="FFFFFF"/>
              </w:rPr>
              <w:t>Thi</w:t>
            </w: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s survey, conducted by the Ministry of </w:t>
            </w:r>
            <w:proofErr w:type="gramStart"/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Education(</w:t>
            </w:r>
            <w:proofErr w:type="gramEnd"/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MOE) and Korea Research Institute for Vocational Education and Training(KRIVET)</w:t>
            </w:r>
            <w:r w:rsidR="00174FDB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at the end of each semester</w:t>
            </w: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 is designed to establish a statistical database o</w:t>
            </w:r>
            <w:r w:rsidR="00661080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n</w:t>
            </w: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career path</w:t>
            </w:r>
            <w:r w:rsidR="00661080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s</w:t>
            </w: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of domestic </w:t>
            </w:r>
            <w:r w:rsidR="00316252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master</w:t>
            </w:r>
            <w:r w:rsidR="00316252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’</w:t>
            </w:r>
            <w:r w:rsidR="00316252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s</w:t>
            </w: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graduates and build more effective policies for </w:t>
            </w:r>
            <w:r w:rsidR="00661080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 xml:space="preserve">supporting </w:t>
            </w: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high-quality human resources(</w:t>
            </w:r>
            <w:r w:rsidR="000739F6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master</w:t>
            </w:r>
            <w:r w:rsidR="000739F6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’</w:t>
            </w:r>
            <w:r w:rsidR="000739F6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s degree holders</w:t>
            </w: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). </w:t>
            </w:r>
            <w:r w:rsidR="00820142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s</w:t>
            </w:r>
            <w:r w:rsidR="00FA6AD0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FA3F90" w:rsidRPr="0084308B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 xml:space="preserve">the </w:t>
            </w:r>
            <w:r w:rsidR="00FA6AD0" w:rsidRPr="0084308B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official statistics</w:t>
            </w:r>
            <w:r w:rsidR="00174FDB" w:rsidRPr="0084308B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Approval No. 9200</w:t>
            </w:r>
            <w:r w:rsidR="00B56FDE" w:rsidRPr="0084308B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</w:t>
            </w:r>
            <w:r w:rsidR="00174FDB" w:rsidRPr="0084308B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9)</w:t>
            </w:r>
            <w:r w:rsidR="00174FDB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820142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all </w:t>
            </w:r>
            <w:r w:rsidR="0026125F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the </w:t>
            </w:r>
            <w:r w:rsidR="00384C2E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information </w:t>
            </w:r>
            <w:r w:rsidR="0026125F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you </w:t>
            </w:r>
            <w:r w:rsidR="00384C2E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provide</w:t>
            </w:r>
            <w:r w:rsidR="0026125F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will be kept strictly confidential</w:t>
            </w:r>
            <w:r w:rsidR="00661080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0739F6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under</w:t>
            </w:r>
            <w:r w:rsidR="00661080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the Personal Information Protection Act(Article 58, Paragraph 1</w:t>
            </w:r>
            <w:r w:rsidR="006F54EE" w:rsidRPr="0084308B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Except for some applications)</w:t>
            </w:r>
            <w:r w:rsidR="00661080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) and the Statistics </w:t>
            </w:r>
            <w:r w:rsidR="00F553FA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ct(Article 5(Relationship with other Acts)</w:t>
            </w:r>
            <w:r w:rsidR="00661080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 Article 33(Protection of Secrets))</w:t>
            </w:r>
            <w:r w:rsidR="0026125F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384C2E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26125F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nd will be used for statistical purposes only.</w:t>
            </w:r>
          </w:p>
        </w:tc>
      </w:tr>
    </w:tbl>
    <w:p w:rsidR="00A546F9" w:rsidRPr="0084308B" w:rsidRDefault="00A546F9" w:rsidP="00A546F9">
      <w:pPr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10597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2"/>
        <w:gridCol w:w="3134"/>
        <w:gridCol w:w="1406"/>
        <w:gridCol w:w="4465"/>
      </w:tblGrid>
      <w:tr w:rsidR="00A546F9" w:rsidRPr="0084308B" w:rsidTr="006F54EE">
        <w:trPr>
          <w:trHeight w:val="483"/>
        </w:trPr>
        <w:tc>
          <w:tcPr>
            <w:tcW w:w="105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A546F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Basic Demographic Information</w:t>
            </w:r>
          </w:p>
        </w:tc>
      </w:tr>
      <w:tr w:rsidR="00FA1190" w:rsidRPr="0084308B" w:rsidTr="006F54EE">
        <w:trPr>
          <w:trHeight w:val="503"/>
        </w:trPr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84308B" w:rsidRDefault="00FA1190" w:rsidP="00113734">
            <w:pPr>
              <w:snapToGrid w:val="0"/>
              <w:spacing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Full Name</w:t>
            </w:r>
          </w:p>
        </w:tc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84308B" w:rsidRDefault="00FA1190" w:rsidP="00A546F9">
            <w:pPr>
              <w:snapToGrid w:val="0"/>
              <w:spacing w:line="384" w:lineRule="auto"/>
              <w:ind w:firstLine="41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84308B" w:rsidRDefault="00FA1190" w:rsidP="00113734">
            <w:pPr>
              <w:snapToGrid w:val="0"/>
              <w:spacing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Sex</w:t>
            </w:r>
          </w:p>
        </w:tc>
        <w:tc>
          <w:tcPr>
            <w:tcW w:w="4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84308B" w:rsidRDefault="00FA1190" w:rsidP="00772CE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84308B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le </w:t>
            </w:r>
          </w:p>
          <w:p w:rsidR="00FA1190" w:rsidRPr="0084308B" w:rsidRDefault="00FA1190" w:rsidP="00772CE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84308B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emale </w:t>
            </w:r>
          </w:p>
        </w:tc>
      </w:tr>
      <w:tr w:rsidR="00076650" w:rsidRPr="0084308B" w:rsidTr="006F54EE">
        <w:trPr>
          <w:trHeight w:val="427"/>
        </w:trPr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4308B" w:rsidRDefault="00076650" w:rsidP="00233B2B">
            <w:pPr>
              <w:snapToGrid w:val="0"/>
              <w:spacing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Year of Birth</w:t>
            </w:r>
          </w:p>
        </w:tc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3437" w:type="pct"/>
              <w:tblLook w:val="04A0" w:firstRow="1" w:lastRow="0" w:firstColumn="1" w:lastColumn="0" w:noHBand="0" w:noVBand="1"/>
            </w:tblPr>
            <w:tblGrid>
              <w:gridCol w:w="284"/>
              <w:gridCol w:w="285"/>
              <w:gridCol w:w="285"/>
              <w:gridCol w:w="285"/>
              <w:gridCol w:w="872"/>
            </w:tblGrid>
            <w:tr w:rsidR="00076650" w:rsidRPr="0084308B" w:rsidTr="00233B2B">
              <w:trPr>
                <w:trHeight w:val="323"/>
              </w:trPr>
              <w:tc>
                <w:tcPr>
                  <w:tcW w:w="708" w:type="pct"/>
                </w:tcPr>
                <w:p w:rsidR="00076650" w:rsidRPr="0084308B" w:rsidRDefault="00076650" w:rsidP="00233B2B">
                  <w:pPr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:rsidR="00076650" w:rsidRPr="0084308B" w:rsidRDefault="00076650" w:rsidP="00233B2B">
                  <w:pPr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:rsidR="00076650" w:rsidRPr="0084308B" w:rsidRDefault="00076650" w:rsidP="00233B2B">
                  <w:pPr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  <w:tcBorders>
                    <w:right w:val="single" w:sz="4" w:space="0" w:color="auto"/>
                  </w:tcBorders>
                </w:tcPr>
                <w:p w:rsidR="00076650" w:rsidRPr="0084308B" w:rsidRDefault="00076650" w:rsidP="00233B2B">
                  <w:pPr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2167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076650" w:rsidRPr="0084308B" w:rsidRDefault="00076650" w:rsidP="00233B2B">
                  <w:pPr>
                    <w:jc w:val="center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  <w:r w:rsidRPr="0084308B">
                    <w:rPr>
                      <w:rFonts w:ascii="굴림" w:eastAsia="굴림" w:hAnsi="굴림" w:cs="굴림" w:hint="eastAsia"/>
                      <w:kern w:val="0"/>
                      <w:szCs w:val="24"/>
                    </w:rPr>
                    <w:t>(YYYY)</w:t>
                  </w:r>
                </w:p>
              </w:tc>
            </w:tr>
          </w:tbl>
          <w:p w:rsidR="00076650" w:rsidRPr="0084308B" w:rsidRDefault="00076650" w:rsidP="00233B2B">
            <w:pPr>
              <w:ind w:firstLineChars="150" w:firstLine="3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4308B" w:rsidRDefault="00076650" w:rsidP="00233B2B">
            <w:pPr>
              <w:snapToGrid w:val="0"/>
              <w:spacing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Nationality</w:t>
            </w:r>
            <w:r w:rsidRPr="0084308B">
              <w:rPr>
                <w:rFonts w:ascii="HCI Poppy" w:eastAsia="휴먼명조" w:hAnsi="굴림" w:cs="굴림"/>
                <w:kern w:val="0"/>
                <w:shd w:val="clear" w:color="auto" w:fill="FFFFFF"/>
              </w:rPr>
              <w:t>*</w:t>
            </w:r>
          </w:p>
        </w:tc>
        <w:tc>
          <w:tcPr>
            <w:tcW w:w="44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4308B" w:rsidRDefault="00076650" w:rsidP="00233B2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84308B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Korea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36"/>
              <w:gridCol w:w="1522"/>
              <w:gridCol w:w="283"/>
              <w:gridCol w:w="283"/>
              <w:gridCol w:w="283"/>
              <w:gridCol w:w="330"/>
            </w:tblGrid>
            <w:tr w:rsidR="00076650" w:rsidRPr="0084308B" w:rsidTr="00233B2B">
              <w:trPr>
                <w:trHeight w:val="170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76650" w:rsidRPr="0084308B" w:rsidRDefault="00076650" w:rsidP="00233B2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ind w:leftChars="-52" w:hangingChars="69" w:hanging="104"/>
                    <w:rPr>
                      <w:color w:val="auto"/>
                    </w:rPr>
                  </w:pPr>
                  <w:r w:rsidRPr="0084308B">
                    <w:rPr>
                      <w:rFonts w:ascii="바탕" w:eastAsia="바탕" w:hAnsi="바탕" w:cs="바탕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□②</w:t>
                  </w:r>
                  <w:r w:rsidRPr="0084308B">
                    <w:rPr>
                      <w:rFonts w:eastAsia="휴먼명조" w:hAnsi="한양신명조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84308B">
                    <w:rPr>
                      <w:rFonts w:ascii="HCI Poppy" w:eastAsia="휴먼명조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Other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76650" w:rsidRPr="0084308B" w:rsidRDefault="00076650" w:rsidP="00233B2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84308B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84308B">
                    <w:rPr>
                      <w:rFonts w:ascii="HCI Poppy" w:hAnsi="HCI Poppy"/>
                      <w:color w:val="auto"/>
                      <w:sz w:val="18"/>
                      <w:szCs w:val="18"/>
                    </w:rPr>
                    <w:t>Country Code</w:t>
                  </w:r>
                  <w:r w:rsidRPr="0084308B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:rsidR="00076650" w:rsidRPr="0084308B" w:rsidRDefault="00076650" w:rsidP="00233B2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076650" w:rsidRPr="0084308B" w:rsidRDefault="00076650" w:rsidP="00233B2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:rsidR="00076650" w:rsidRPr="0084308B" w:rsidRDefault="00076650" w:rsidP="00233B2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076650" w:rsidRPr="0084308B" w:rsidRDefault="00076650" w:rsidP="00233B2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84308B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076650" w:rsidRPr="0084308B" w:rsidRDefault="00076650" w:rsidP="00233B2B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</w:rPr>
            </w:pPr>
          </w:p>
        </w:tc>
      </w:tr>
      <w:tr w:rsidR="00076650" w:rsidRPr="0084308B" w:rsidTr="006F54EE">
        <w:trPr>
          <w:trHeight w:val="364"/>
        </w:trPr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4308B" w:rsidRDefault="00076650" w:rsidP="00233B2B">
            <w:pPr>
              <w:snapToGrid w:val="0"/>
              <w:spacing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Major</w:t>
            </w:r>
          </w:p>
        </w:tc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4308B" w:rsidRDefault="00076650" w:rsidP="00233B2B">
            <w:pPr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4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4308B" w:rsidRDefault="00076650" w:rsidP="00233B2B">
            <w:pPr>
              <w:snapToGrid w:val="0"/>
              <w:spacing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</w:p>
        </w:tc>
        <w:tc>
          <w:tcPr>
            <w:tcW w:w="446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4308B" w:rsidRDefault="00076650" w:rsidP="00233B2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바탕" w:eastAsia="바탕" w:hAnsi="바탕" w:cs="바탕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:rsidR="00A546F9" w:rsidRPr="0084308B" w:rsidRDefault="002A66F3" w:rsidP="00A546F9">
      <w:pPr>
        <w:jc w:val="left"/>
        <w:rPr>
          <w:rFonts w:ascii="굴림" w:eastAsia="굴림" w:hAnsi="굴림" w:cs="굴림"/>
          <w:vanish/>
          <w:kern w:val="0"/>
          <w:sz w:val="4"/>
          <w:szCs w:val="24"/>
        </w:rPr>
      </w:pPr>
      <w:r w:rsidRPr="0084308B">
        <w:rPr>
          <w:rFonts w:ascii="굴림" w:eastAsia="굴림" w:hAnsi="굴림" w:cs="굴림" w:hint="eastAsia"/>
          <w:vanish/>
          <w:kern w:val="0"/>
          <w:sz w:val="4"/>
          <w:szCs w:val="24"/>
        </w:rPr>
        <w:t xml:space="preserve"> </w:t>
      </w:r>
    </w:p>
    <w:tbl>
      <w:tblPr>
        <w:tblOverlap w:val="never"/>
        <w:tblW w:w="10597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1134"/>
        <w:gridCol w:w="709"/>
        <w:gridCol w:w="992"/>
        <w:gridCol w:w="1134"/>
        <w:gridCol w:w="992"/>
        <w:gridCol w:w="1134"/>
        <w:gridCol w:w="1276"/>
        <w:gridCol w:w="850"/>
        <w:gridCol w:w="958"/>
      </w:tblGrid>
      <w:tr w:rsidR="00A546F9" w:rsidRPr="0084308B" w:rsidTr="006F54EE">
        <w:trPr>
          <w:trHeight w:val="325"/>
        </w:trPr>
        <w:tc>
          <w:tcPr>
            <w:tcW w:w="1059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D16B1C" w:rsidP="00316252">
            <w:pPr>
              <w:pStyle w:val="a3"/>
              <w:ind w:left="80"/>
              <w:rPr>
                <w:color w:val="auto"/>
              </w:rPr>
            </w:pPr>
            <w:r w:rsidRPr="0084308B">
              <w:rPr>
                <w:rFonts w:ascii="HCI Poppy" w:eastAsia="휴먼명조"/>
                <w:b/>
                <w:bCs/>
                <w:color w:val="auto"/>
                <w:sz w:val="28"/>
                <w:szCs w:val="28"/>
                <w:shd w:val="clear" w:color="auto" w:fill="FFFFFF"/>
              </w:rPr>
              <w:t>*</w:t>
            </w:r>
            <w:r w:rsidRPr="0084308B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If your nationality is not Korea, please write down your country code</w:t>
            </w:r>
            <w:r w:rsidR="00975DD5" w:rsidRPr="0084308B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(</w:t>
            </w:r>
            <w:r w:rsidR="00975DD5" w:rsidRPr="0084308B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refer</w:t>
            </w:r>
            <w:r w:rsidR="00316252" w:rsidRPr="0084308B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to</w:t>
            </w:r>
            <w:r w:rsidR="00975DD5" w:rsidRPr="0084308B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ppendix 2</w:t>
            </w:r>
            <w:r w:rsidR="00975DD5" w:rsidRPr="0084308B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)</w:t>
            </w:r>
            <w:r w:rsidRPr="0084308B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.</w:t>
            </w:r>
          </w:p>
        </w:tc>
      </w:tr>
      <w:tr w:rsidR="00D16B1C" w:rsidRPr="0084308B" w:rsidTr="006F54EE">
        <w:trPr>
          <w:trHeight w:val="319"/>
        </w:trPr>
        <w:tc>
          <w:tcPr>
            <w:tcW w:w="1059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6B1C" w:rsidRPr="0084308B" w:rsidRDefault="00D16B1C" w:rsidP="00B77497">
            <w:pPr>
              <w:snapToGrid w:val="0"/>
              <w:spacing w:line="384" w:lineRule="auto"/>
              <w:jc w:val="center"/>
              <w:textAlignment w:val="baseline"/>
              <w:rPr>
                <w:rFonts w:ascii="HCI Poppy" w:eastAsia="휴먼명조" w:hAnsi="굴림" w:cs="굴림"/>
                <w:b/>
                <w:bCs/>
                <w:kern w:val="0"/>
                <w:sz w:val="28"/>
                <w:szCs w:val="28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Degree Information</w:t>
            </w:r>
          </w:p>
        </w:tc>
      </w:tr>
      <w:tr w:rsidR="00975DD5" w:rsidRPr="0084308B" w:rsidTr="0029051D">
        <w:trPr>
          <w:trHeight w:val="38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4308B" w:rsidRDefault="00975DD5" w:rsidP="00F53A3F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Type of</w:t>
            </w:r>
          </w:p>
          <w:p w:rsidR="00975DD5" w:rsidRPr="0084308B" w:rsidRDefault="00975DD5" w:rsidP="00F53A3F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Degree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4308B" w:rsidRDefault="00975DD5" w:rsidP="00975DD5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ate of Entr</w:t>
            </w:r>
            <w:r w:rsidR="00AC2025" w:rsidRPr="0084308B"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  <w:t>ance</w:t>
            </w:r>
            <w:r w:rsidRPr="0084308B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/ </w:t>
            </w: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Graduation</w:t>
            </w:r>
          </w:p>
          <w:p w:rsidR="00975DD5" w:rsidRPr="0084308B" w:rsidRDefault="00975DD5" w:rsidP="00F53A3F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(</w:t>
            </w:r>
            <w:r w:rsidR="001E1D39" w:rsidRPr="0084308B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YYYY</w:t>
            </w:r>
            <w:r w:rsidR="0029051D" w:rsidRPr="0084308B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/MM</w:t>
            </w:r>
            <w:r w:rsidRPr="0084308B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4308B" w:rsidRDefault="00975DD5" w:rsidP="00A81C29">
            <w:pPr>
              <w:pStyle w:val="a9"/>
              <w:jc w:val="center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Name of </w:t>
            </w:r>
            <w:r w:rsidRPr="0084308B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4308B" w:rsidRDefault="00A51F8D" w:rsidP="00AC2025">
            <w:pPr>
              <w:snapToGrid w:val="0"/>
              <w:textAlignment w:val="baseline"/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>Field</w:t>
            </w:r>
            <w:r w:rsidR="00AC2025" w:rsidRPr="0084308B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 xml:space="preserve"> </w:t>
            </w:r>
            <w:r w:rsidR="00975DD5" w:rsidRPr="0084308B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>Code</w:t>
            </w:r>
            <w:r w:rsidR="00975DD5" w:rsidRPr="0084308B">
              <w:rPr>
                <w:rFonts w:ascii="HCI Poppy" w:eastAsia="휴먼명조" w:hAnsi="굴림" w:cs="굴림" w:hint="eastAsia"/>
                <w:w w:val="90"/>
                <w:kern w:val="0"/>
                <w:shd w:val="clear" w:color="auto" w:fill="FFFFFF"/>
              </w:rPr>
              <w:t>*</w:t>
            </w:r>
          </w:p>
          <w:p w:rsidR="00EB5F48" w:rsidRPr="0084308B" w:rsidRDefault="00975DD5" w:rsidP="001E1D39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(refer</w:t>
            </w:r>
            <w:r w:rsidR="001E1D39" w:rsidRPr="0084308B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to </w:t>
            </w:r>
          </w:p>
          <w:p w:rsidR="00975DD5" w:rsidRPr="0084308B" w:rsidRDefault="001E1D39" w:rsidP="001E1D39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the</w:t>
            </w:r>
            <w:r w:rsidR="00975DD5" w:rsidRPr="0084308B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sample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F8D" w:rsidRPr="0084308B" w:rsidRDefault="00D34717" w:rsidP="00233B2B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w w:val="90"/>
                <w:kern w:val="0"/>
                <w:sz w:val="18"/>
                <w:shd w:val="clear" w:color="auto" w:fill="FFFFFF"/>
              </w:rPr>
              <w:t>Department</w:t>
            </w:r>
          </w:p>
          <w:p w:rsidR="00975DD5" w:rsidRPr="0084308B" w:rsidRDefault="00A51F8D" w:rsidP="00A51F8D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/>
                <w:kern w:val="0"/>
                <w:shd w:val="clear" w:color="auto" w:fill="FFFFFF"/>
              </w:rPr>
              <w:t>Code</w:t>
            </w:r>
            <w:r w:rsidR="00975DD5" w:rsidRPr="0084308B">
              <w:rPr>
                <w:rFonts w:ascii="HCI Poppy" w:eastAsia="휴먼명조" w:hAnsi="굴림" w:cs="굴림" w:hint="eastAsia"/>
                <w:kern w:val="0"/>
                <w:sz w:val="12"/>
                <w:szCs w:val="12"/>
                <w:shd w:val="clear" w:color="auto" w:fill="FFFFFF"/>
              </w:rPr>
              <w:t>*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4308B" w:rsidRDefault="00975DD5" w:rsidP="004078E7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Type of </w:t>
            </w:r>
            <w:r w:rsidRPr="0084308B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4308B" w:rsidRDefault="00975DD5" w:rsidP="00F53A3F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Type of Graduate School</w:t>
            </w:r>
          </w:p>
        </w:tc>
        <w:tc>
          <w:tcPr>
            <w:tcW w:w="1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4308B" w:rsidRDefault="00975DD5" w:rsidP="00A81C29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Location of Institution</w:t>
            </w:r>
            <w:r w:rsidRPr="0084308B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***</w:t>
            </w:r>
          </w:p>
        </w:tc>
      </w:tr>
      <w:tr w:rsidR="0029051D" w:rsidRPr="0084308B" w:rsidTr="0029051D">
        <w:trPr>
          <w:trHeight w:val="125"/>
        </w:trPr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20621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w w:val="90"/>
                <w:kern w:val="0"/>
                <w:sz w:val="18"/>
                <w:shd w:val="clear" w:color="auto" w:fill="FFFFFF"/>
              </w:rPr>
              <w:t>(1)Bachelo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z w:val="16"/>
                <w:szCs w:val="16"/>
                <w:shd w:val="clear" w:color="auto" w:fill="FFFFFF"/>
              </w:rPr>
              <w:t>Entr</w:t>
            </w:r>
            <w:r w:rsidRPr="0084308B">
              <w:rPr>
                <w:rFonts w:ascii="HCI Poppy" w:eastAsia="휴먼명조" w:hAnsi="굴림" w:cs="굴림"/>
                <w:kern w:val="0"/>
                <w:sz w:val="16"/>
                <w:szCs w:val="16"/>
                <w:shd w:val="clear" w:color="auto" w:fill="FFFFFF"/>
              </w:rPr>
              <w:t>anc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96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29051D" w:rsidRPr="0084308B" w:rsidTr="0029051D">
              <w:trPr>
                <w:trHeight w:val="106"/>
                <w:jc w:val="center"/>
              </w:trPr>
              <w:tc>
                <w:tcPr>
                  <w:tcW w:w="242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9051D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6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309"/>
            </w:tblGrid>
            <w:tr w:rsidR="0029051D" w:rsidRPr="0084308B" w:rsidTr="0029051D">
              <w:trPr>
                <w:trHeight w:val="181"/>
                <w:jc w:val="center"/>
              </w:trPr>
              <w:tc>
                <w:tcPr>
                  <w:tcW w:w="309" w:type="dxa"/>
                </w:tcPr>
                <w:p w:rsidR="0029051D" w:rsidRPr="0084308B" w:rsidRDefault="0029051D" w:rsidP="0029051D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</w:tcPr>
                <w:p w:rsidR="0029051D" w:rsidRPr="0084308B" w:rsidRDefault="0029051D" w:rsidP="002C660A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"/>
            </w:tblGrid>
            <w:tr w:rsidR="0029051D" w:rsidRPr="0084308B" w:rsidTr="00233B2B">
              <w:trPr>
                <w:trHeight w:val="318"/>
                <w:jc w:val="center"/>
              </w:trPr>
              <w:tc>
                <w:tcPr>
                  <w:tcW w:w="383" w:type="dxa"/>
                  <w:vAlign w:val="center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  <w:szCs w:val="36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29051D" w:rsidRPr="0084308B" w:rsidTr="00246A00">
              <w:trPr>
                <w:trHeight w:val="139"/>
                <w:jc w:val="center"/>
              </w:trPr>
              <w:tc>
                <w:tcPr>
                  <w:tcW w:w="424" w:type="dxa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051D" w:rsidRPr="0084308B" w:rsidRDefault="0029051D" w:rsidP="00D416D0">
            <w:pPr>
              <w:snapToGrid w:val="0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84308B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84308B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:rsidR="0029051D" w:rsidRPr="0084308B" w:rsidRDefault="0029051D" w:rsidP="00D416D0">
            <w:pPr>
              <w:snapToGrid w:val="0"/>
              <w:ind w:firstLineChars="200" w:firstLine="320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84308B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84308B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:rsidR="0029051D" w:rsidRPr="0084308B" w:rsidRDefault="0029051D" w:rsidP="00D416D0">
            <w:pPr>
              <w:snapToGrid w:val="0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84308B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051D" w:rsidRPr="0084308B" w:rsidRDefault="0029051D" w:rsidP="00D416D0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051D" w:rsidRPr="0084308B" w:rsidRDefault="0029051D" w:rsidP="004562BE">
            <w:pPr>
              <w:snapToGrid w:val="0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84308B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:rsidR="0029051D" w:rsidRPr="0084308B" w:rsidRDefault="0029051D" w:rsidP="004562BE">
            <w:pPr>
              <w:snapToGrid w:val="0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84308B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29051D" w:rsidRPr="0084308B" w:rsidTr="00233B2B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20621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29051D" w:rsidRPr="0084308B" w:rsidTr="0029051D">
        <w:trPr>
          <w:trHeight w:val="20"/>
        </w:trPr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20621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1E1D39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HCI Poppy" w:eastAsia="휴먼명조" w:hAnsi="굴림" w:cs="굴림" w:hint="eastAsia"/>
                <w:w w:val="90"/>
                <w:kern w:val="0"/>
                <w:sz w:val="16"/>
                <w:szCs w:val="16"/>
                <w:shd w:val="clear" w:color="auto" w:fill="FFFFFF"/>
              </w:rPr>
              <w:t>Graduatio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96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29051D" w:rsidRPr="0084308B" w:rsidTr="0029051D">
              <w:trPr>
                <w:trHeight w:val="139"/>
                <w:jc w:val="center"/>
              </w:trPr>
              <w:tc>
                <w:tcPr>
                  <w:tcW w:w="242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9051D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6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309"/>
            </w:tblGrid>
            <w:tr w:rsidR="0029051D" w:rsidRPr="0084308B" w:rsidTr="002C660A">
              <w:trPr>
                <w:trHeight w:val="181"/>
                <w:jc w:val="center"/>
              </w:trPr>
              <w:tc>
                <w:tcPr>
                  <w:tcW w:w="309" w:type="dxa"/>
                </w:tcPr>
                <w:p w:rsidR="0029051D" w:rsidRPr="0084308B" w:rsidRDefault="0029051D" w:rsidP="002C660A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</w:tcPr>
                <w:p w:rsidR="0029051D" w:rsidRPr="0084308B" w:rsidRDefault="0029051D" w:rsidP="002C660A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337821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772CEF">
            <w:pPr>
              <w:snapToGrid w:val="0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A51F8D">
            <w:pPr>
              <w:snapToGrid w:val="0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8D350A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D416D0">
            <w:pPr>
              <w:snapToGrid w:val="0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D416D0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F53A3F">
            <w:pPr>
              <w:snapToGrid w:val="0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51D" w:rsidRPr="0084308B" w:rsidRDefault="0029051D" w:rsidP="00772CEF">
            <w:pPr>
              <w:snapToGrid w:val="0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29051D" w:rsidRPr="0084308B" w:rsidTr="0029051D">
        <w:trPr>
          <w:trHeight w:val="177"/>
        </w:trPr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20621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8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w w:val="80"/>
                <w:kern w:val="0"/>
                <w:sz w:val="18"/>
                <w:shd w:val="clear" w:color="auto" w:fill="FFFFFF"/>
              </w:rPr>
              <w:t>(2)Maste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z w:val="16"/>
                <w:szCs w:val="16"/>
                <w:shd w:val="clear" w:color="auto" w:fill="FFFFFF"/>
              </w:rPr>
              <w:t>Entr</w:t>
            </w:r>
            <w:r w:rsidRPr="0084308B">
              <w:rPr>
                <w:rFonts w:ascii="HCI Poppy" w:eastAsia="휴먼명조" w:hAnsi="굴림" w:cs="굴림"/>
                <w:kern w:val="0"/>
                <w:sz w:val="16"/>
                <w:szCs w:val="16"/>
                <w:shd w:val="clear" w:color="auto" w:fill="FFFFFF"/>
              </w:rPr>
              <w:t>anc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96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29051D" w:rsidRPr="0084308B" w:rsidTr="0029051D">
              <w:trPr>
                <w:trHeight w:val="139"/>
                <w:jc w:val="center"/>
              </w:trPr>
              <w:tc>
                <w:tcPr>
                  <w:tcW w:w="242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9051D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6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309"/>
            </w:tblGrid>
            <w:tr w:rsidR="0029051D" w:rsidRPr="0084308B" w:rsidTr="002C660A">
              <w:trPr>
                <w:trHeight w:val="181"/>
                <w:jc w:val="center"/>
              </w:trPr>
              <w:tc>
                <w:tcPr>
                  <w:tcW w:w="309" w:type="dxa"/>
                </w:tcPr>
                <w:p w:rsidR="0029051D" w:rsidRPr="0084308B" w:rsidRDefault="0029051D" w:rsidP="002C660A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</w:tcPr>
                <w:p w:rsidR="0029051D" w:rsidRPr="0084308B" w:rsidRDefault="0029051D" w:rsidP="002C660A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33B2B">
            <w:pPr>
              <w:snapToGrid w:val="0"/>
              <w:ind w:right="108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"/>
            </w:tblGrid>
            <w:tr w:rsidR="0029051D" w:rsidRPr="0084308B" w:rsidTr="00233B2B">
              <w:trPr>
                <w:trHeight w:val="318"/>
                <w:jc w:val="center"/>
              </w:trPr>
              <w:tc>
                <w:tcPr>
                  <w:tcW w:w="383" w:type="dxa"/>
                  <w:vAlign w:val="center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  <w:szCs w:val="36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29051D" w:rsidRPr="0084308B" w:rsidTr="00246A00">
              <w:trPr>
                <w:trHeight w:val="139"/>
                <w:jc w:val="center"/>
              </w:trPr>
              <w:tc>
                <w:tcPr>
                  <w:tcW w:w="424" w:type="dxa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051D" w:rsidRPr="0084308B" w:rsidRDefault="0029051D" w:rsidP="00D416D0">
            <w:pPr>
              <w:snapToGrid w:val="0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84308B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84308B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:rsidR="0029051D" w:rsidRPr="0084308B" w:rsidRDefault="0029051D" w:rsidP="00E65CEA">
            <w:pPr>
              <w:snapToGrid w:val="0"/>
              <w:ind w:firstLineChars="200" w:firstLine="320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84308B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84308B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:rsidR="0029051D" w:rsidRPr="0084308B" w:rsidRDefault="0029051D" w:rsidP="00E65CEA">
            <w:pPr>
              <w:snapToGrid w:val="0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84308B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051D" w:rsidRPr="0084308B" w:rsidRDefault="0029051D" w:rsidP="00F53A3F">
            <w:pPr>
              <w:snapToGrid w:val="0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84308B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:rsidR="0029051D" w:rsidRPr="0084308B" w:rsidRDefault="0029051D" w:rsidP="00F53A3F">
            <w:pPr>
              <w:snapToGrid w:val="0"/>
              <w:jc w:val="left"/>
              <w:textAlignment w:val="baseline"/>
              <w:rPr>
                <w:rFonts w:ascii="굴림" w:eastAsia="굴림" w:hAnsi="굴림" w:cs="굴림"/>
                <w:w w:val="80"/>
                <w:kern w:val="0"/>
                <w:sz w:val="18"/>
                <w:szCs w:val="18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84308B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  <w:p w:rsidR="0029051D" w:rsidRPr="0084308B" w:rsidRDefault="0029051D" w:rsidP="00F53A3F">
            <w:pPr>
              <w:snapToGrid w:val="0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③</w:t>
            </w:r>
            <w:r w:rsidRPr="0084308B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Specialized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F23293">
            <w:pPr>
              <w:snapToGrid w:val="0"/>
              <w:ind w:leftChars="-69" w:hangingChars="96" w:hanging="138"/>
              <w:jc w:val="center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begin"/>
            </w:r>
            <w:r w:rsidRPr="0084308B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instrText xml:space="preserve"> </w:instrText>
            </w: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eq \o\ac(</w:instrText>
            </w:r>
            <w:r w:rsidRPr="0084308B">
              <w:rPr>
                <w:rFonts w:ascii="바탕" w:eastAsia="바탕" w:hAnsi="바탕" w:cs="바탕" w:hint="eastAsia"/>
                <w:w w:val="90"/>
                <w:kern w:val="0"/>
                <w:position w:val="-3"/>
                <w:sz w:val="24"/>
                <w:szCs w:val="16"/>
              </w:rPr>
              <w:instrText>□</w:instrText>
            </w: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,v)</w:instrText>
            </w:r>
            <w:r w:rsidRPr="0084308B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end"/>
            </w: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 xml:space="preserve">① </w:t>
            </w:r>
            <w:r w:rsidRPr="0084308B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29051D" w:rsidRPr="0084308B" w:rsidTr="00233B2B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29051D" w:rsidRPr="0084308B" w:rsidRDefault="0029051D" w:rsidP="00233B2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29051D" w:rsidRPr="0084308B" w:rsidRDefault="0029051D" w:rsidP="00233B2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29051D" w:rsidRPr="0084308B" w:rsidTr="0029051D">
        <w:trPr>
          <w:trHeight w:val="365"/>
        </w:trPr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BF0C4C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HCI Poppy" w:eastAsia="휴먼명조" w:hAnsi="굴림" w:cs="굴림" w:hint="eastAsia"/>
                <w:w w:val="90"/>
                <w:kern w:val="0"/>
                <w:sz w:val="16"/>
                <w:szCs w:val="16"/>
                <w:shd w:val="clear" w:color="auto" w:fill="FFFFFF"/>
              </w:rPr>
              <w:t>Graduatio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96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29051D" w:rsidRPr="0084308B" w:rsidTr="0029051D">
              <w:trPr>
                <w:trHeight w:val="139"/>
                <w:jc w:val="center"/>
              </w:trPr>
              <w:tc>
                <w:tcPr>
                  <w:tcW w:w="242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84308B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0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84308B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1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84308B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" w:type="dxa"/>
                </w:tcPr>
                <w:p w:rsidR="0029051D" w:rsidRPr="0084308B" w:rsidRDefault="009D2C2E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8</w:t>
                  </w:r>
                </w:p>
              </w:tc>
            </w:tr>
          </w:tbl>
          <w:p w:rsidR="0029051D" w:rsidRPr="0084308B" w:rsidRDefault="0029051D" w:rsidP="0029051D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6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309"/>
            </w:tblGrid>
            <w:tr w:rsidR="0029051D" w:rsidRPr="0084308B" w:rsidTr="002C660A">
              <w:trPr>
                <w:trHeight w:val="181"/>
                <w:jc w:val="center"/>
              </w:trPr>
              <w:tc>
                <w:tcPr>
                  <w:tcW w:w="309" w:type="dxa"/>
                </w:tcPr>
                <w:p w:rsidR="0029051D" w:rsidRPr="0084308B" w:rsidRDefault="0029051D" w:rsidP="002C660A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</w:tcPr>
                <w:p w:rsidR="0029051D" w:rsidRPr="0084308B" w:rsidRDefault="0029051D" w:rsidP="002C660A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772CEF">
            <w:pPr>
              <w:snapToGrid w:val="0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A51F8D">
            <w:pPr>
              <w:snapToGrid w:val="0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1E1D39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D416D0">
            <w:pPr>
              <w:snapToGrid w:val="0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F53A3F">
            <w:pPr>
              <w:snapToGrid w:val="0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F53A3F">
            <w:pPr>
              <w:snapToGrid w:val="0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9051D" w:rsidRPr="0084308B" w:rsidRDefault="0029051D" w:rsidP="00772CEF">
            <w:pPr>
              <w:snapToGrid w:val="0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</w:tbl>
    <w:p w:rsidR="00A546F9" w:rsidRPr="0084308B" w:rsidRDefault="002A66F3" w:rsidP="00A546F9">
      <w:pPr>
        <w:jc w:val="left"/>
        <w:rPr>
          <w:rFonts w:ascii="굴림" w:eastAsia="굴림" w:hAnsi="굴림" w:cs="굴림"/>
          <w:vanish/>
          <w:kern w:val="0"/>
          <w:sz w:val="6"/>
          <w:szCs w:val="24"/>
        </w:rPr>
      </w:pPr>
      <w:r w:rsidRPr="0084308B">
        <w:rPr>
          <w:rFonts w:ascii="굴림" w:eastAsia="굴림" w:hAnsi="굴림" w:cs="굴림" w:hint="eastAsia"/>
          <w:vanish/>
          <w:kern w:val="0"/>
          <w:sz w:val="6"/>
          <w:szCs w:val="24"/>
        </w:rPr>
        <w:t xml:space="preserve"> </w:t>
      </w:r>
    </w:p>
    <w:tbl>
      <w:tblPr>
        <w:tblOverlap w:val="never"/>
        <w:tblW w:w="4966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7"/>
      </w:tblGrid>
      <w:tr w:rsidR="00A546F9" w:rsidRPr="0084308B" w:rsidTr="006F54EE">
        <w:trPr>
          <w:trHeight w:val="1578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B46DA1">
            <w:pPr>
              <w:snapToGrid w:val="0"/>
              <w:ind w:left="8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&lt;</w:t>
            </w:r>
            <w:r w:rsidR="001C60A4" w:rsidRPr="0084308B">
              <w:rPr>
                <w:rFonts w:ascii="HY신명조" w:eastAsia="HY신명조" w:hAnsi="굴림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Field Code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&gt;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choose one of the seven categories </w:t>
            </w:r>
            <w:r w:rsidR="001C60A4" w:rsidRPr="0084308B">
              <w:rPr>
                <w:rFonts w:ascii="HY신명조" w:eastAsia="HY신명조" w:hAnsi="굴림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  <w:t>which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best describes your major field of</w:t>
            </w:r>
            <w:r w:rsidR="0030559B"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degree.</w:t>
            </w:r>
          </w:p>
          <w:p w:rsidR="00076650" w:rsidRPr="0084308B" w:rsidRDefault="00076650" w:rsidP="00076650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Humanities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=1,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Social Sciences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2,</w:t>
            </w:r>
            <w:r w:rsidR="006F54EE"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Engineering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3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Natural Sciences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4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Medical Sciences &amp; Pharmacy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5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Education=6, Art &amp; Physical Education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7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FF0806" w:rsidRPr="0084308B" w:rsidRDefault="008D350A" w:rsidP="00B46DA1">
            <w:pPr>
              <w:pStyle w:val="a3"/>
              <w:spacing w:line="276" w:lineRule="auto"/>
              <w:ind w:left="80"/>
              <w:rPr>
                <w:color w:val="auto"/>
              </w:rPr>
            </w:pPr>
            <w:r w:rsidRPr="0084308B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** </w:t>
            </w:r>
            <w:r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Please </w:t>
            </w:r>
            <w:r w:rsidR="000B062C"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write your </w:t>
            </w:r>
            <w:r w:rsidR="00233B2B" w:rsidRPr="0084308B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major</w:t>
            </w:r>
            <w:r w:rsidR="000B062C"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code referring to</w:t>
            </w:r>
            <w:r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the Department Codes list</w:t>
            </w:r>
            <w:r w:rsidR="002049A2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(Appendix</w:t>
            </w:r>
            <w:r w:rsidR="000B062C"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1)</w:t>
            </w:r>
            <w:r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="000B062C"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t the end of the questionnaire.</w:t>
            </w:r>
          </w:p>
          <w:p w:rsidR="00A546F9" w:rsidRPr="0084308B" w:rsidRDefault="00A546F9" w:rsidP="00B46DA1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**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="00DA0375" w:rsidRPr="0084308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="00DA0375" w:rsidRPr="0084308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 have graduated in Korea</w:t>
            </w:r>
            <w:r w:rsidR="000B062C" w:rsidRPr="0084308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="000B062C" w:rsidRPr="0084308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0B062C" w:rsidRPr="0084308B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 xml:space="preserve">(see </w:t>
            </w:r>
            <w:r w:rsidR="000B062C" w:rsidRPr="00A1626D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Appendix 2</w:t>
            </w:r>
            <w:r w:rsidR="000B062C" w:rsidRPr="00A1626D">
              <w:rPr>
                <w:rFonts w:ascii="HY신명조" w:eastAsia="HY신명조" w:hint="eastAsia"/>
                <w:b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A1626D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if not in Korea.</w:t>
            </w:r>
          </w:p>
          <w:p w:rsidR="00DA0375" w:rsidRPr="0084308B" w:rsidRDefault="00DA0375" w:rsidP="00B46DA1">
            <w:pPr>
              <w:pStyle w:val="a3"/>
              <w:spacing w:line="276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Seoul=1, Busan=2, Daegu=3, Incheon=4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wangju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5, Daejeon=6, Ulsan=7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Kyeonggi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8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angwon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9,</w:t>
            </w:r>
          </w:p>
          <w:p w:rsidR="00DA0375" w:rsidRPr="0084308B" w:rsidRDefault="00DA0375" w:rsidP="00B46DA1">
            <w:pPr>
              <w:pStyle w:val="a3"/>
              <w:spacing w:line="276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0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nam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1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buk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2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nam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3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buk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4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nam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5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ju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6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jong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17</w:t>
            </w:r>
          </w:p>
          <w:p w:rsidR="00FF0806" w:rsidRPr="0084308B" w:rsidRDefault="00FF0806" w:rsidP="00B46DA1">
            <w:pPr>
              <w:snapToGrid w:val="0"/>
              <w:ind w:left="80"/>
              <w:textAlignment w:val="baseline"/>
              <w:rPr>
                <w:rFonts w:ascii="굴림" w:eastAsia="굴림" w:hAnsi="굴림" w:cs="굴림"/>
                <w:kern w:val="0"/>
                <w:sz w:val="6"/>
                <w:szCs w:val="20"/>
              </w:rPr>
            </w:pPr>
          </w:p>
          <w:p w:rsidR="00A546F9" w:rsidRPr="0084308B" w:rsidRDefault="00A546F9" w:rsidP="00B46DA1">
            <w:pPr>
              <w:snapToGrid w:val="0"/>
              <w:ind w:left="80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84308B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84308B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If you have two or more d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kern w:val="0"/>
                <w:sz w:val="18"/>
                <w:szCs w:val="18"/>
              </w:rPr>
              <w:t xml:space="preserve">octoral 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degrees, please fill in your main degree. </w:t>
            </w:r>
          </w:p>
        </w:tc>
      </w:tr>
    </w:tbl>
    <w:p w:rsidR="00CE0B67" w:rsidRPr="0084308B" w:rsidRDefault="00A546F9" w:rsidP="0041797C">
      <w:pPr>
        <w:snapToGrid w:val="0"/>
        <w:ind w:left="206" w:hangingChars="100" w:hanging="206"/>
        <w:textAlignment w:val="baseline"/>
        <w:rPr>
          <w:rFonts w:ascii="굴림" w:eastAsia="굴림" w:hAnsi="굴림" w:cs="굴림"/>
          <w:w w:val="93"/>
          <w:kern w:val="0"/>
          <w:szCs w:val="20"/>
        </w:rPr>
      </w:pPr>
      <w:r w:rsidRPr="0084308B">
        <w:rPr>
          <w:rFonts w:ascii="굴림" w:eastAsia="휴먼명조" w:hAnsi="한양신명조" w:cs="굴림"/>
          <w:b/>
          <w:bCs/>
          <w:w w:val="93"/>
          <w:kern w:val="0"/>
          <w:sz w:val="22"/>
        </w:rPr>
        <w:t>※</w:t>
      </w:r>
      <w:r w:rsidRPr="0084308B">
        <w:rPr>
          <w:rFonts w:ascii="굴림" w:eastAsia="휴먼명조" w:hAnsi="한양신명조" w:cs="굴림"/>
          <w:b/>
          <w:bCs/>
          <w:w w:val="93"/>
          <w:kern w:val="0"/>
          <w:sz w:val="22"/>
        </w:rPr>
        <w:t xml:space="preserve"> </w:t>
      </w:r>
      <w:proofErr w:type="gramStart"/>
      <w:r w:rsidRPr="0084308B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>Please</w:t>
      </w:r>
      <w:proofErr w:type="gramEnd"/>
      <w:r w:rsidRPr="0084308B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 xml:space="preserve"> submit the questionnaire to administration team of your graduate school. </w:t>
      </w:r>
    </w:p>
    <w:p w:rsidR="00A546F9" w:rsidRPr="0084308B" w:rsidRDefault="00A546F9" w:rsidP="00220621">
      <w:pPr>
        <w:snapToGrid w:val="0"/>
        <w:textAlignment w:val="baseline"/>
        <w:rPr>
          <w:rFonts w:ascii="굴림" w:eastAsia="굴림" w:hAnsi="굴림" w:cs="굴림"/>
          <w:kern w:val="0"/>
          <w:szCs w:val="20"/>
        </w:rPr>
      </w:pPr>
      <w:r w:rsidRPr="0084308B">
        <w:rPr>
          <w:rFonts w:ascii="굴림" w:eastAsia="휴먼명조" w:hAnsi="한양신명조" w:cs="굴림"/>
          <w:b/>
          <w:bCs/>
          <w:kern w:val="0"/>
          <w:sz w:val="22"/>
        </w:rPr>
        <w:t>※</w:t>
      </w:r>
      <w:r w:rsidRPr="0084308B">
        <w:rPr>
          <w:rFonts w:ascii="굴림" w:eastAsia="휴먼명조" w:hAnsi="한양신명조" w:cs="굴림"/>
          <w:b/>
          <w:bCs/>
          <w:kern w:val="0"/>
          <w:sz w:val="22"/>
        </w:rPr>
        <w:t xml:space="preserve"> </w:t>
      </w:r>
      <w:proofErr w:type="gramStart"/>
      <w:r w:rsidRPr="0084308B">
        <w:rPr>
          <w:rFonts w:ascii="HCI Poppy" w:eastAsia="휴먼명조" w:hAnsi="굴림" w:cs="굴림" w:hint="eastAsia"/>
          <w:b/>
          <w:bCs/>
          <w:kern w:val="0"/>
          <w:sz w:val="22"/>
        </w:rPr>
        <w:t>If</w:t>
      </w:r>
      <w:proofErr w:type="gramEnd"/>
      <w:r w:rsidR="00433D79" w:rsidRPr="0084308B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 </w:t>
      </w:r>
      <w:r w:rsidRPr="0084308B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you have any questions about the survey, please feel free to contact us as below. </w:t>
      </w:r>
    </w:p>
    <w:p w:rsidR="00147E87" w:rsidRPr="0084308B" w:rsidRDefault="00147E87" w:rsidP="00DA0375">
      <w:pPr>
        <w:snapToGrid w:val="0"/>
        <w:ind w:right="1138" w:firstLine="1634"/>
        <w:textAlignment w:val="baseline"/>
        <w:rPr>
          <w:rFonts w:ascii="HCI Poppy" w:eastAsia="휴먼명조" w:hAnsi="굴림" w:cs="굴림"/>
          <w:kern w:val="0"/>
          <w:sz w:val="22"/>
        </w:rPr>
      </w:pPr>
    </w:p>
    <w:p w:rsidR="00A546F9" w:rsidRPr="0084308B" w:rsidRDefault="00021E37" w:rsidP="00220621">
      <w:pPr>
        <w:snapToGrid w:val="0"/>
        <w:spacing w:line="168" w:lineRule="auto"/>
        <w:ind w:right="1140" w:firstLine="1633"/>
        <w:textAlignment w:val="baseline"/>
        <w:rPr>
          <w:rFonts w:ascii="굴림" w:eastAsia="굴림" w:hAnsi="굴림" w:cs="굴림"/>
          <w:kern w:val="0"/>
          <w:szCs w:val="20"/>
        </w:rPr>
      </w:pPr>
      <w:r w:rsidRPr="00451F4A">
        <w:rPr>
          <w:rFonts w:ascii="HCI Poppy" w:eastAsia="휴먼명조" w:hAnsi="굴림" w:cs="굴림" w:hint="eastAsia"/>
          <w:kern w:val="0"/>
          <w:sz w:val="22"/>
        </w:rPr>
        <w:t>Chang-Yong S</w:t>
      </w:r>
      <w:r w:rsidRPr="00451F4A">
        <w:rPr>
          <w:rFonts w:ascii="HCI Poppy" w:eastAsia="휴먼명조" w:hAnsi="굴림" w:cs="굴림"/>
          <w:kern w:val="0"/>
          <w:sz w:val="22"/>
        </w:rPr>
        <w:t>ONG</w:t>
      </w:r>
      <w:r>
        <w:rPr>
          <w:rFonts w:ascii="HCI Poppy" w:eastAsia="휴먼명조" w:hAnsi="굴림" w:cs="굴림" w:hint="eastAsia"/>
          <w:kern w:val="0"/>
          <w:sz w:val="22"/>
        </w:rPr>
        <w:t xml:space="preserve">   </w:t>
      </w:r>
      <w:r w:rsidR="002709B5" w:rsidRPr="004B6454">
        <w:rPr>
          <w:rFonts w:ascii="HCI Poppy" w:eastAsia="휴먼명조" w:hAnsi="HCI Poppy" w:cs="굴림"/>
          <w:kern w:val="0"/>
          <w:sz w:val="22"/>
        </w:rPr>
        <w:t>KRIVET</w:t>
      </w:r>
      <w:r w:rsidR="002709B5" w:rsidRPr="004B6454">
        <w:rPr>
          <w:rFonts w:ascii="굴림" w:eastAsia="굴림" w:hAnsi="굴림" w:cs="굴림" w:hint="eastAsia"/>
          <w:kern w:val="0"/>
          <w:szCs w:val="20"/>
        </w:rPr>
        <w:tab/>
        <w:t xml:space="preserve">  </w:t>
      </w:r>
      <w:r w:rsidR="002709B5" w:rsidRPr="004B6454">
        <w:rPr>
          <w:rFonts w:ascii="-윤고딕130" w:eastAsia="-윤고딕130" w:hAnsi="굴림" w:cs="굴림" w:hint="eastAsia"/>
          <w:w w:val="90"/>
          <w:kern w:val="0"/>
          <w:szCs w:val="20"/>
        </w:rPr>
        <w:t>044-415-</w:t>
      </w:r>
      <w:r w:rsidR="004B6454" w:rsidRPr="004B6454">
        <w:rPr>
          <w:rFonts w:ascii="-윤고딕130" w:eastAsia="-윤고딕130" w:hAnsi="굴림" w:cs="굴림" w:hint="eastAsia"/>
          <w:w w:val="90"/>
          <w:kern w:val="0"/>
          <w:szCs w:val="20"/>
        </w:rPr>
        <w:t>5138</w:t>
      </w:r>
      <w:r w:rsidR="002709B5" w:rsidRPr="004B6454">
        <w:rPr>
          <w:rFonts w:ascii="굴림" w:eastAsia="굴림" w:hAnsi="굴림" w:cs="굴림" w:hint="eastAsia"/>
          <w:kern w:val="0"/>
          <w:szCs w:val="20"/>
        </w:rPr>
        <w:t xml:space="preserve">    </w:t>
      </w:r>
      <w:r w:rsidR="004B6454" w:rsidRPr="004B6454">
        <w:rPr>
          <w:rFonts w:ascii="HCI Poppy" w:eastAsia="굴림" w:hAnsi="HCI Poppy" w:cs="굴림"/>
          <w:kern w:val="0"/>
          <w:szCs w:val="20"/>
        </w:rPr>
        <w:t>csong00</w:t>
      </w:r>
      <w:r w:rsidR="002709B5" w:rsidRPr="004B6454">
        <w:rPr>
          <w:rFonts w:ascii="HCI Poppy" w:eastAsia="휴먼명조" w:hAnsi="굴림" w:cs="굴림" w:hint="eastAsia"/>
          <w:kern w:val="0"/>
          <w:sz w:val="22"/>
        </w:rPr>
        <w:t>@krivet.re.kr</w:t>
      </w:r>
    </w:p>
    <w:p w:rsidR="00A546F9" w:rsidRPr="0084308B" w:rsidRDefault="00A546F9" w:rsidP="00220621">
      <w:pPr>
        <w:snapToGrid w:val="0"/>
        <w:spacing w:line="168" w:lineRule="auto"/>
        <w:ind w:right="1140" w:firstLine="1633"/>
        <w:textAlignment w:val="baseline"/>
        <w:rPr>
          <w:rFonts w:ascii="HCI Poppy" w:eastAsia="휴먼명조" w:hAnsi="굴림" w:cs="굴림"/>
          <w:w w:val="90"/>
          <w:kern w:val="0"/>
          <w:sz w:val="22"/>
        </w:rPr>
      </w:pPr>
      <w:proofErr w:type="spellStart"/>
      <w:r w:rsidRPr="0084308B">
        <w:rPr>
          <w:rFonts w:ascii="HCI Poppy" w:eastAsia="휴먼명조" w:hAnsi="굴림" w:cs="굴림" w:hint="eastAsia"/>
          <w:kern w:val="0"/>
          <w:sz w:val="22"/>
        </w:rPr>
        <w:t>Hye-Jeong</w:t>
      </w:r>
      <w:proofErr w:type="spellEnd"/>
      <w:r w:rsidRPr="0084308B">
        <w:rPr>
          <w:rFonts w:ascii="HCI Poppy" w:eastAsia="휴먼명조" w:hAnsi="굴림" w:cs="굴림" w:hint="eastAsia"/>
          <w:kern w:val="0"/>
          <w:sz w:val="22"/>
        </w:rPr>
        <w:t xml:space="preserve"> K</w:t>
      </w:r>
      <w:r w:rsidR="001C60A4" w:rsidRPr="0084308B">
        <w:rPr>
          <w:rFonts w:ascii="HCI Poppy" w:eastAsia="휴먼명조" w:hAnsi="굴림" w:cs="굴림"/>
          <w:kern w:val="0"/>
          <w:sz w:val="22"/>
        </w:rPr>
        <w:t>IM</w:t>
      </w:r>
      <w:r w:rsidRPr="0084308B">
        <w:rPr>
          <w:rFonts w:ascii="굴림" w:eastAsia="굴림" w:hAnsi="굴림" w:cs="굴림"/>
          <w:kern w:val="0"/>
          <w:szCs w:val="20"/>
        </w:rPr>
        <w:tab/>
      </w:r>
      <w:r w:rsidR="002709B5">
        <w:rPr>
          <w:rFonts w:ascii="굴림" w:eastAsia="굴림" w:hAnsi="굴림" w:cs="굴림" w:hint="eastAsia"/>
          <w:kern w:val="0"/>
          <w:szCs w:val="20"/>
        </w:rPr>
        <w:t xml:space="preserve">   </w:t>
      </w:r>
      <w:r w:rsidR="00021E37">
        <w:rPr>
          <w:rFonts w:ascii="굴림" w:eastAsia="굴림" w:hAnsi="굴림" w:cs="굴림" w:hint="eastAsia"/>
          <w:kern w:val="0"/>
          <w:szCs w:val="20"/>
        </w:rPr>
        <w:t xml:space="preserve">  </w:t>
      </w:r>
      <w:r w:rsidR="002709B5">
        <w:rPr>
          <w:rFonts w:ascii="굴림" w:eastAsia="굴림" w:hAnsi="굴림" w:cs="굴림" w:hint="eastAsia"/>
          <w:kern w:val="0"/>
          <w:szCs w:val="20"/>
        </w:rPr>
        <w:t xml:space="preserve"> </w:t>
      </w:r>
      <w:r w:rsidRPr="0084308B">
        <w:rPr>
          <w:rFonts w:ascii="HCI Poppy" w:eastAsia="휴먼명조" w:hAnsi="굴림" w:cs="굴림" w:hint="eastAsia"/>
          <w:kern w:val="0"/>
          <w:sz w:val="22"/>
        </w:rPr>
        <w:t>KRIVET</w:t>
      </w:r>
      <w:r w:rsidRPr="0084308B">
        <w:rPr>
          <w:rFonts w:ascii="굴림" w:eastAsia="굴림" w:hAnsi="굴림" w:cs="굴림"/>
          <w:kern w:val="0"/>
          <w:szCs w:val="20"/>
        </w:rPr>
        <w:tab/>
      </w:r>
      <w:r w:rsidR="002709B5">
        <w:rPr>
          <w:rFonts w:ascii="굴림" w:eastAsia="굴림" w:hAnsi="굴림" w:cs="굴림" w:hint="eastAsia"/>
          <w:kern w:val="0"/>
          <w:szCs w:val="20"/>
        </w:rPr>
        <w:t xml:space="preserve">  </w:t>
      </w:r>
      <w:r w:rsidR="004D4796" w:rsidRPr="0084308B">
        <w:rPr>
          <w:rFonts w:ascii="-윤고딕130" w:eastAsia="-윤고딕130" w:hAnsi="굴림" w:cs="굴림" w:hint="eastAsia"/>
          <w:w w:val="90"/>
          <w:kern w:val="0"/>
          <w:szCs w:val="20"/>
        </w:rPr>
        <w:t>044-415-5161</w:t>
      </w:r>
      <w:r w:rsidR="00021E37">
        <w:rPr>
          <w:rFonts w:ascii="-윤고딕130" w:eastAsia="-윤고딕130" w:hAnsi="굴림" w:cs="굴림" w:hint="eastAsia"/>
          <w:w w:val="90"/>
          <w:kern w:val="0"/>
          <w:szCs w:val="20"/>
        </w:rPr>
        <w:t xml:space="preserve">  </w:t>
      </w:r>
      <w:r w:rsidR="002709B5">
        <w:rPr>
          <w:rFonts w:ascii="굴림" w:eastAsia="굴림" w:hAnsi="굴림" w:cs="굴림" w:hint="eastAsia"/>
          <w:kern w:val="0"/>
          <w:szCs w:val="20"/>
        </w:rPr>
        <w:t xml:space="preserve">   </w:t>
      </w:r>
      <w:hyperlink r:id="rId9" w:history="1">
        <w:r w:rsidR="00147E87" w:rsidRPr="0084308B">
          <w:rPr>
            <w:rStyle w:val="ac"/>
            <w:rFonts w:ascii="HCI Poppy" w:eastAsia="휴먼명조" w:hAnsi="굴림" w:cs="굴림" w:hint="eastAsia"/>
            <w:color w:val="auto"/>
            <w:w w:val="90"/>
            <w:kern w:val="0"/>
            <w:sz w:val="22"/>
          </w:rPr>
          <w:t>hjkim0726@krivet.re.kr</w:t>
        </w:r>
      </w:hyperlink>
    </w:p>
    <w:p w:rsidR="00147E87" w:rsidRPr="0084308B" w:rsidRDefault="00147E87" w:rsidP="00DA0375">
      <w:pPr>
        <w:snapToGrid w:val="0"/>
        <w:ind w:right="1138" w:firstLine="1634"/>
        <w:textAlignment w:val="baseline"/>
        <w:rPr>
          <w:rFonts w:ascii="굴림" w:eastAsia="굴림" w:hAnsi="굴림" w:cs="굴림"/>
          <w:kern w:val="0"/>
          <w:szCs w:val="20"/>
        </w:rPr>
      </w:pPr>
    </w:p>
    <w:p w:rsidR="00220621" w:rsidRPr="0084308B" w:rsidRDefault="00AC088D" w:rsidP="00F93B25">
      <w:pPr>
        <w:snapToGrid w:val="0"/>
        <w:spacing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0"/>
          <w:szCs w:val="28"/>
        </w:rPr>
      </w:pPr>
      <w:r w:rsidRPr="0084308B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KRIVET</w:t>
      </w:r>
      <w:r w:rsidR="00113734" w:rsidRPr="0084308B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                </w:t>
      </w:r>
      <w:r w:rsidRPr="0084308B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M</w:t>
      </w:r>
      <w:r w:rsidR="00113734" w:rsidRPr="0084308B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O</w:t>
      </w:r>
      <w:r w:rsidRPr="0084308B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E</w:t>
      </w:r>
      <w:r w:rsidR="00220621" w:rsidRPr="0084308B">
        <w:rPr>
          <w:rFonts w:ascii="HCI Poppy" w:eastAsia="휴먼명조" w:hAnsi="굴림" w:cs="굴림"/>
          <w:b/>
          <w:bCs/>
          <w:kern w:val="0"/>
          <w:sz w:val="40"/>
          <w:szCs w:val="28"/>
        </w:rPr>
        <w:br w:type="page"/>
      </w:r>
    </w:p>
    <w:tbl>
      <w:tblPr>
        <w:tblOverlap w:val="never"/>
        <w:tblW w:w="4916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1"/>
      </w:tblGrid>
      <w:tr w:rsidR="00A546F9" w:rsidRPr="0084308B" w:rsidTr="00474765">
        <w:trPr>
          <w:trHeight w:val="50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113734" w:rsidP="00147E87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  <w:shd w:val="clear" w:color="auto" w:fill="F2F2F2" w:themeFill="background1" w:themeFillShade="F2"/>
              </w:rPr>
            </w:pPr>
            <w:r w:rsidRPr="0084308B">
              <w:rPr>
                <w:rFonts w:ascii="HCI Poppy" w:eastAsia="휴먼명조" w:hAnsi="굴림" w:cs="굴림"/>
                <w:b/>
                <w:bCs/>
                <w:kern w:val="0"/>
                <w:sz w:val="28"/>
                <w:szCs w:val="28"/>
              </w:rPr>
              <w:lastRenderedPageBreak/>
              <w:br w:type="page"/>
            </w:r>
            <w:r w:rsidR="00A546F9" w:rsidRPr="0084308B">
              <w:rPr>
                <w:rFonts w:ascii="굴림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Ⅰ</w:t>
            </w:r>
            <w:r w:rsidR="00147E87" w:rsidRPr="0084308B">
              <w:rPr>
                <w:rFonts w:ascii="HY울릉도M" w:eastAsia="HY울릉도M" w:hAnsi="굴림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</w:t>
            </w:r>
            <w:r w:rsidR="00147E87" w:rsidRPr="0084308B">
              <w:rPr>
                <w:rFonts w:ascii="HY울릉도M" w:eastAsia="HY울릉도M" w:hAnsi="굴림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Master</w:t>
            </w:r>
            <w:r w:rsidR="00147E87" w:rsidRPr="0084308B">
              <w:rPr>
                <w:rFonts w:ascii="HY울릉도M" w:eastAsia="HY울릉도M" w:hAnsi="굴림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’</w:t>
            </w:r>
            <w:r w:rsidR="00147E87" w:rsidRPr="0084308B">
              <w:rPr>
                <w:rFonts w:ascii="HY울릉도M" w:eastAsia="HY울릉도M" w:hAnsi="굴림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s</w:t>
            </w:r>
            <w:r w:rsidR="00A546F9" w:rsidRPr="0084308B">
              <w:rPr>
                <w:rFonts w:ascii="HY울릉도M" w:eastAsia="HY울릉도M" w:hAnsi="굴림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Degree Program</w:t>
            </w:r>
          </w:p>
        </w:tc>
      </w:tr>
    </w:tbl>
    <w:p w:rsidR="00A546F9" w:rsidRPr="0084308B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굴림" w:eastAsia="굴림" w:hAnsi="굴림" w:cs="굴림"/>
          <w:kern w:val="0"/>
          <w:szCs w:val="20"/>
        </w:rPr>
      </w:pPr>
    </w:p>
    <w:p w:rsidR="00A546F9" w:rsidRPr="0084308B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84308B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ab/>
      </w:r>
      <w:r w:rsidR="00A546F9"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1. Which type of student were you during your </w:t>
      </w:r>
      <w:r w:rsidR="00147E87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master</w:t>
      </w:r>
      <w:r w:rsidR="00147E87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="00147E87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s course </w:t>
      </w:r>
      <w:r w:rsidR="00A546F9"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(Full time or Part time)?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9"/>
        <w:gridCol w:w="5673"/>
      </w:tblGrid>
      <w:tr w:rsidR="00A546F9" w:rsidRPr="0084308B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from Admission to Coursework Completion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46F9" w:rsidRPr="0084308B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A546F9" w:rsidRPr="00E57450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E57450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57450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ull-time student</w:t>
            </w:r>
          </w:p>
          <w:p w:rsidR="00A546F9" w:rsidRPr="00E57450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57450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="00E12E12"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(study and work</w:t>
            </w: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t the same time)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EFB" w:rsidRPr="00E57450" w:rsidRDefault="006C0EFB" w:rsidP="006C0EFB">
            <w:pPr>
              <w:snapToGrid w:val="0"/>
              <w:ind w:leftChars="50" w:left="326" w:hangingChars="150" w:hanging="226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E574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E574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57450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ull-time student </w:t>
            </w:r>
            <w:r w:rsidR="00A84BE9" w:rsidRPr="00E574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refer</w:t>
            </w:r>
            <w:r w:rsidR="00D57270" w:rsidRPr="00E574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s to one </w:t>
            </w:r>
            <w:r w:rsidRPr="00E574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pend</w:t>
            </w:r>
            <w:r w:rsidR="00D57270" w:rsidRPr="00E574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ing</w:t>
            </w:r>
            <w:r w:rsidRPr="00E574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most</w:t>
            </w:r>
            <w:r w:rsidR="00D57270" w:rsidRPr="00E574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of time </w:t>
            </w:r>
            <w:r w:rsidRPr="00E574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studying during the </w:t>
            </w:r>
            <w:r w:rsidR="00147E87" w:rsidRPr="00E57450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  <w:t>master</w:t>
            </w:r>
            <w:r w:rsidR="00147E87" w:rsidRPr="00E57450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  <w:t>’</w:t>
            </w:r>
            <w:r w:rsidR="00147E87" w:rsidRPr="00E57450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  <w:t>s course</w:t>
            </w:r>
            <w:r w:rsidRPr="00E574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, despite spending time in RA/TA activities, project participations</w:t>
            </w:r>
            <w:r w:rsidR="00147E87" w:rsidRPr="00E57450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574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or other part-time jobs.</w:t>
            </w:r>
          </w:p>
          <w:p w:rsidR="00A408D3" w:rsidRPr="00E57450" w:rsidRDefault="00896281" w:rsidP="0089628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302" w:hangingChars="200" w:hanging="302"/>
              <w:jc w:val="left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E574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E57450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</w:t>
            </w:r>
            <w:r w:rsidRPr="00E574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refers to one spending most of time studying during the </w:t>
            </w:r>
            <w:r w:rsidR="00927BE5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aster</w:t>
            </w:r>
            <w:r w:rsidR="00927BE5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’</w:t>
            </w:r>
            <w:r w:rsidR="00927BE5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</w:t>
            </w:r>
            <w:r w:rsidRPr="00E574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rogram while working at the same time. It includes</w:t>
            </w:r>
            <w:r w:rsidRPr="00E574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the </w:t>
            </w:r>
            <w:r w:rsidRPr="00E574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employed, </w:t>
            </w:r>
            <w:r w:rsidRPr="00E574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employer and self-employed </w:t>
            </w:r>
            <w:r w:rsidR="00DF0F65" w:rsidRPr="00E574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with</w:t>
            </w:r>
            <w:r w:rsidR="00DF0F65" w:rsidRPr="00E574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E574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E574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es(</w:t>
            </w:r>
            <w:proofErr w:type="gramEnd"/>
            <w:r w:rsidRPr="00E574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wn-account worker) as well.</w:t>
            </w:r>
          </w:p>
        </w:tc>
      </w:tr>
    </w:tbl>
    <w:p w:rsidR="00A546F9" w:rsidRPr="00E57450" w:rsidRDefault="00A546F9" w:rsidP="00474765">
      <w:pPr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p w:rsidR="008555D6" w:rsidRPr="00E57450" w:rsidRDefault="008555D6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:rsidR="00A546F9" w:rsidRPr="00E57450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E574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2. Have you ever taken </w:t>
      </w:r>
      <w:r w:rsidR="00EB5F48" w:rsidRPr="00E57450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a </w:t>
      </w:r>
      <w:r w:rsidRPr="00E574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leave of absence during your program? 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6"/>
        <w:gridCol w:w="2538"/>
        <w:gridCol w:w="4838"/>
      </w:tblGrid>
      <w:tr w:rsidR="00A546F9" w:rsidRPr="00E57450" w:rsidTr="00220621">
        <w:trPr>
          <w:trHeight w:val="256"/>
        </w:trPr>
        <w:tc>
          <w:tcPr>
            <w:tcW w:w="14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E57450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Taking leave of absence</w:t>
            </w:r>
          </w:p>
        </w:tc>
        <w:tc>
          <w:tcPr>
            <w:tcW w:w="12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E57450" w:rsidRDefault="00A546F9" w:rsidP="0022062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E574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2) Total semester(s) of absence</w:t>
            </w:r>
          </w:p>
        </w:tc>
        <w:tc>
          <w:tcPr>
            <w:tcW w:w="2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E57450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Main Reason for leave</w:t>
            </w:r>
          </w:p>
        </w:tc>
      </w:tr>
      <w:tr w:rsidR="00A546F9" w:rsidRPr="0084308B" w:rsidTr="00220621">
        <w:trPr>
          <w:trHeight w:val="805"/>
        </w:trPr>
        <w:tc>
          <w:tcPr>
            <w:tcW w:w="14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E57450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57450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, I have. </w:t>
            </w:r>
          </w:p>
          <w:p w:rsidR="00A546F9" w:rsidRPr="00E57450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57450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, I have not. </w:t>
            </w:r>
            <w:r w:rsidRPr="00E57450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Go to item </w:t>
            </w:r>
            <w:r w:rsidRPr="00E57450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12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E57450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30559B"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</w:t>
            </w: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semester(s)</w:t>
            </w:r>
          </w:p>
        </w:tc>
        <w:tc>
          <w:tcPr>
            <w:tcW w:w="2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927" w:rsidRPr="00E57450" w:rsidRDefault="00BD5927" w:rsidP="00BD592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57450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574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</w:t>
            </w: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        □</w:t>
            </w:r>
            <w:r w:rsidRPr="00E57450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work</w:t>
            </w:r>
            <w:r w:rsidRPr="00E57450">
              <w:rPr>
                <w:rFonts w:ascii="맑은 고딕" w:eastAsia="맑은 고딕" w:hAnsi="맑은 고딕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duties-related issues</w:t>
            </w:r>
          </w:p>
          <w:p w:rsidR="00BD5927" w:rsidRPr="00E57450" w:rsidRDefault="00BD5927" w:rsidP="00BD592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200" w:hanging="64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57450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③</w:t>
            </w: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marriage, </w:t>
            </w:r>
            <w:r w:rsidRPr="00E5745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hild care or housework </w:t>
            </w:r>
          </w:p>
          <w:p w:rsidR="00A546F9" w:rsidRPr="0084308B" w:rsidRDefault="00BD5927" w:rsidP="003F44FE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57450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④</w:t>
            </w:r>
            <w:r w:rsidR="003F44FE"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health issues   </w:t>
            </w: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□</w:t>
            </w:r>
            <w:r w:rsidRPr="00E57450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⑤</w:t>
            </w: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DF0F65" w:rsidRPr="00E57450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military service         </w:t>
            </w: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□</w:t>
            </w:r>
            <w:r w:rsidRPr="00E57450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⑥</w:t>
            </w: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thers</w:t>
            </w:r>
          </w:p>
        </w:tc>
      </w:tr>
    </w:tbl>
    <w:p w:rsidR="008555D6" w:rsidRPr="0084308B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:rsidR="00A546F9" w:rsidRPr="0084308B" w:rsidRDefault="00A546F9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3. How much is total tuition fee for</w:t>
      </w:r>
      <w:r w:rsidR="005041DC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="00147E87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master</w:t>
      </w:r>
      <w:r w:rsidR="00147E87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="00147E87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s</w:t>
      </w: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</w:t>
      </w:r>
      <w:proofErr w:type="gramStart"/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course</w:t>
      </w:r>
      <w:proofErr w:type="gramEnd"/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and how was it paid?</w:t>
      </w:r>
    </w:p>
    <w:p w:rsidR="003C06B7" w:rsidRPr="0084308B" w:rsidRDefault="003C06B7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3-1.</w:t>
      </w:r>
      <w:r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much is total tuition fee for</w:t>
      </w:r>
      <w:r w:rsidR="007D4123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="005041DC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master</w:t>
      </w:r>
      <w:r w:rsidR="005041DC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="005041DC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s</w:t>
      </w: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</w:t>
      </w:r>
      <w:r w:rsidRPr="00E574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course</w:t>
      </w:r>
      <w:r w:rsidRPr="00E57450">
        <w:rPr>
          <w:rFonts w:ascii="HY신명조" w:eastAsia="HY신명조" w:hAnsi="Arial" w:cs="Arial"/>
          <w:b/>
          <w:bCs/>
          <w:kern w:val="0"/>
          <w:sz w:val="18"/>
          <w:szCs w:val="18"/>
        </w:rPr>
        <w:t>?</w:t>
      </w:r>
      <w:r w:rsidR="00BD5927" w:rsidRPr="00E574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(</w:t>
      </w:r>
      <w:proofErr w:type="gramStart"/>
      <w:r w:rsidR="00DF0F65" w:rsidRPr="00E574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ex</w:t>
      </w:r>
      <w:r w:rsidR="00DF0F65" w:rsidRPr="00E57450">
        <w:rPr>
          <w:rFonts w:ascii="HY신명조" w:eastAsia="HY신명조" w:hAnsi="Arial" w:cs="Arial"/>
          <w:b/>
          <w:bCs/>
          <w:kern w:val="0"/>
          <w:sz w:val="18"/>
          <w:szCs w:val="18"/>
        </w:rPr>
        <w:t>cluding</w:t>
      </w:r>
      <w:proofErr w:type="gramEnd"/>
      <w:r w:rsidR="00DF0F65" w:rsidRPr="00E574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the scholarship or tuition-exemption</w:t>
      </w: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)</w:t>
      </w:r>
    </w:p>
    <w:p w:rsidR="00173F20" w:rsidRPr="00C94221" w:rsidRDefault="00173F20" w:rsidP="00173F20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ss than 10 million KRW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 </w:t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1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0~20 million KRW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2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0~30 million KRW</w:t>
      </w:r>
    </w:p>
    <w:p w:rsidR="00173F20" w:rsidRPr="00C94221" w:rsidRDefault="00173F20" w:rsidP="00173F2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3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40 million KRW           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4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0~50 million KRW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5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60 million KRW </w:t>
      </w:r>
    </w:p>
    <w:p w:rsidR="00173F20" w:rsidRPr="00C94221" w:rsidRDefault="00173F20" w:rsidP="00173F2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6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0~70 million KRW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7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0~80 million KRW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2"/>
          <w:szCs w:val="2"/>
        </w:rPr>
        <w:t xml:space="preserve">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C94221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</w:t>
      </w:r>
      <w:r w:rsidRPr="00C94221"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  <w:t>8</w:t>
      </w:r>
      <w:r w:rsidRPr="00C94221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0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C94221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</w:t>
      </w:r>
    </w:p>
    <w:p w:rsidR="00147E87" w:rsidRPr="00C94221" w:rsidRDefault="00147E87" w:rsidP="005041DC">
      <w:pPr>
        <w:pStyle w:val="a3"/>
        <w:tabs>
          <w:tab w:val="left" w:pos="850"/>
          <w:tab w:val="left" w:pos="1600"/>
          <w:tab w:val="left" w:pos="2400"/>
          <w:tab w:val="left" w:pos="3495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rPr>
          <w:rFonts w:ascii="HY신명조" w:eastAsia="HY신명조" w:hAnsi="Arial" w:cs="Arial"/>
          <w:b/>
          <w:bCs/>
          <w:color w:val="auto"/>
          <w:sz w:val="18"/>
          <w:szCs w:val="18"/>
        </w:rPr>
      </w:pPr>
    </w:p>
    <w:p w:rsidR="003C06B7" w:rsidRPr="00C94221" w:rsidRDefault="003538E1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C94221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3</w:t>
      </w:r>
      <w:r w:rsidR="008C274D" w:rsidRPr="00C94221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-</w:t>
      </w:r>
      <w:r w:rsidR="008C274D" w:rsidRPr="00C94221">
        <w:rPr>
          <w:rFonts w:ascii="HY신명조" w:eastAsia="HY신명조" w:hAnsi="Arial" w:cs="Arial"/>
          <w:b/>
          <w:bCs/>
          <w:kern w:val="0"/>
          <w:sz w:val="18"/>
          <w:szCs w:val="18"/>
        </w:rPr>
        <w:t>2</w:t>
      </w:r>
      <w:r w:rsidR="008C274D" w:rsidRPr="00C94221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</w:t>
      </w:r>
      <w:r w:rsidR="008C274D" w:rsidRPr="00C94221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proofErr w:type="gramStart"/>
      <w:r w:rsidR="008C274D" w:rsidRPr="00C94221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</w:t>
      </w:r>
      <w:proofErr w:type="gramEnd"/>
      <w:r w:rsidR="008C274D" w:rsidRPr="00C94221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was it paid?</w:t>
      </w:r>
    </w:p>
    <w:tbl>
      <w:tblPr>
        <w:tblOverlap w:val="never"/>
        <w:tblW w:w="1046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1417"/>
        <w:gridCol w:w="3645"/>
        <w:gridCol w:w="3961"/>
      </w:tblGrid>
      <w:tr w:rsidR="002A264D" w:rsidRPr="00C94221" w:rsidTr="002C660A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E57450" w:rsidRDefault="002A264D" w:rsidP="00DF0F65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-1) Self-</w:t>
            </w:r>
            <w:r w:rsidR="00DF0F65"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unded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C94221" w:rsidTr="002C660A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E57450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-2) Family Support</w:t>
            </w:r>
            <w:r w:rsidRPr="00E574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Support f</w:t>
            </w:r>
            <w:r w:rsidRPr="00E574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m</w:t>
            </w: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ents, siblings, spouse, etc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C81A14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                         )%   </w:t>
            </w:r>
          </w:p>
        </w:tc>
      </w:tr>
      <w:tr w:rsidR="002A264D" w:rsidRPr="00C94221" w:rsidTr="002C660A">
        <w:trPr>
          <w:trHeight w:val="241"/>
        </w:trPr>
        <w:tc>
          <w:tcPr>
            <w:tcW w:w="14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E57450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E574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)Scholarship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A264D" w:rsidRPr="00E57450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E574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Korea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64D" w:rsidRPr="00E57450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E574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-1)</w:t>
            </w:r>
            <w:r w:rsidRPr="00E574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 Fellowship/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 w:firstLineChars="600" w:firstLine="905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C94221" w:rsidTr="002C660A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E57450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A264D" w:rsidRPr="00E57450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64D" w:rsidRPr="00E57450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E574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2) </w:t>
            </w:r>
            <w:r w:rsidRPr="00E574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Grant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C94221" w:rsidTr="002C660A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E57450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A264D" w:rsidRPr="00E57450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64D" w:rsidRPr="00E57450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E574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3) </w:t>
            </w:r>
            <w:r w:rsidRPr="00E574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Research Assistantship(R.A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C94221" w:rsidTr="002C660A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E57450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A264D" w:rsidRPr="00E57450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4D8D" w:rsidRPr="00E57450" w:rsidRDefault="002A264D" w:rsidP="00064D8D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E574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4) </w:t>
            </w:r>
            <w:r w:rsidRPr="00E574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Teaching Assistantship(T.A.)</w:t>
            </w:r>
            <w:r w:rsidR="00064D8D" w:rsidRPr="00E574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or</w:t>
            </w:r>
          </w:p>
          <w:p w:rsidR="002A264D" w:rsidRPr="00E57450" w:rsidRDefault="00064D8D" w:rsidP="00064D8D">
            <w:pPr>
              <w:shd w:val="clear" w:color="auto" w:fill="FFFFFF"/>
              <w:snapToGrid w:val="0"/>
              <w:ind w:left="80" w:firstLineChars="300" w:firstLine="485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E574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</w:t>
            </w:r>
            <w:r w:rsidRPr="00E574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Other </w:t>
            </w:r>
            <w:r w:rsidR="00DF0F65" w:rsidRPr="00E574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Administrative</w:t>
            </w:r>
            <w:r w:rsidR="00DF0F65" w:rsidRPr="00E574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 </w:t>
            </w:r>
            <w:r w:rsidRPr="00E574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Assistantship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064D8D" w:rsidRPr="00C94221" w:rsidTr="00064D8D">
        <w:trPr>
          <w:trHeight w:val="28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4D8D" w:rsidRPr="00E57450" w:rsidRDefault="00064D8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64D8D" w:rsidRPr="00E57450" w:rsidRDefault="00064D8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64D8D" w:rsidRPr="00E57450" w:rsidRDefault="00064D8D" w:rsidP="00064D8D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E574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5) </w:t>
            </w:r>
            <w:r w:rsidRPr="00E574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Academic </w:t>
            </w:r>
            <w:r w:rsidR="00DF0F65" w:rsidRPr="00E574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Excellence </w:t>
            </w:r>
            <w:r w:rsidRPr="00E574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4D8D" w:rsidRPr="00C94221" w:rsidRDefault="00064D8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C94221" w:rsidTr="002C660A">
        <w:trPr>
          <w:trHeight w:val="242"/>
        </w:trPr>
        <w:tc>
          <w:tcPr>
            <w:tcW w:w="14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E57450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64D" w:rsidRPr="00E57450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64D" w:rsidRPr="00E57450" w:rsidRDefault="002A264D" w:rsidP="00064D8D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574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(2-</w:t>
            </w:r>
            <w:r w:rsidR="00064D8D" w:rsidRPr="00E574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6</w:t>
            </w:r>
            <w:r w:rsidRPr="00E574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E57450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on-Korea</w:t>
            </w:r>
            <w:r w:rsidRPr="00E574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</w:t>
            </w:r>
            <w:r w:rsidRPr="00E57450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 w:firstLineChars="600" w:firstLine="905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                         )%       </w:t>
            </w:r>
          </w:p>
        </w:tc>
      </w:tr>
      <w:tr w:rsidR="002A264D" w:rsidRPr="00C94221" w:rsidTr="002C660A">
        <w:trPr>
          <w:trHeight w:val="242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E57450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Student Loan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C94221" w:rsidTr="00A76D43">
        <w:trPr>
          <w:trHeight w:val="353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E57450" w:rsidRDefault="002A264D" w:rsidP="0027157C">
            <w:pPr>
              <w:shd w:val="clear" w:color="auto" w:fill="FFFFFF"/>
              <w:snapToGrid w:val="0"/>
              <w:ind w:firstLineChars="49" w:firstLine="74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4) </w:t>
            </w:r>
            <w:r w:rsidRPr="00E574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 assistance from employer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C94221" w:rsidTr="002C660A">
        <w:trPr>
          <w:trHeight w:val="242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E57450" w:rsidRDefault="002A264D" w:rsidP="00064D8D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E574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) Other</w:t>
            </w:r>
            <w:r w:rsidR="00064D8D" w:rsidRPr="00E574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</w:tbl>
    <w:p w:rsidR="00A546F9" w:rsidRPr="00C94221" w:rsidRDefault="00A546F9" w:rsidP="00474765">
      <w:pPr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10348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A546F9" w:rsidRPr="00C94221" w:rsidTr="00220621">
        <w:trPr>
          <w:trHeight w:val="874"/>
        </w:trPr>
        <w:tc>
          <w:tcPr>
            <w:tcW w:w="10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C94221" w:rsidRDefault="00A546F9" w:rsidP="00180952">
            <w:pPr>
              <w:snapToGrid w:val="0"/>
              <w:ind w:left="302" w:hangingChars="200" w:hanging="302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C94221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‘Total Tuition Fee’refers to total amount</w:t>
            </w:r>
            <w:r w:rsidR="005F674C"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paid to school, including registration fee, tuition fee</w:t>
            </w:r>
            <w:r w:rsidR="001F4235"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during/after coursework</w:t>
            </w:r>
            <w:r w:rsidR="00180952" w:rsidRPr="00C94221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ee for academic advisory, etc.</w:t>
            </w:r>
          </w:p>
          <w:p w:rsidR="00A546F9" w:rsidRPr="00C94221" w:rsidRDefault="00A546F9" w:rsidP="00DF0F65">
            <w:pPr>
              <w:snapToGrid w:val="0"/>
              <w:ind w:left="226" w:hangingChars="150" w:hanging="226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C94221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make sure that </w:t>
            </w:r>
            <w:r w:rsidR="001F4235"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e sum of the percentages</w:t>
            </w:r>
            <w:r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or </w:t>
            </w:r>
            <w:r w:rsidRPr="00E574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tem (1)~(</w:t>
            </w:r>
            <w:r w:rsidR="00DF0F65" w:rsidRPr="00E574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</w:t>
            </w:r>
            <w:r w:rsidR="00A1748C" w:rsidRPr="00E574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="004E6759" w:rsidRPr="00E574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4E6759"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</w:t>
            </w:r>
            <w:r w:rsidR="004E6759" w:rsidRPr="00C94221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alculated on the basis of the total tu</w:t>
            </w:r>
            <w:r w:rsidR="004E6759"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</w:t>
            </w:r>
            <w:r w:rsidR="004E6759" w:rsidRPr="00C94221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ion fee</w:t>
            </w:r>
            <w:r w:rsidR="004E6759"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 </w:t>
            </w:r>
            <w:r w:rsidRPr="00C94221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100</w:t>
            </w:r>
            <w:r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 (Put “0” for items which are not relevant for you).</w:t>
            </w:r>
          </w:p>
        </w:tc>
      </w:tr>
    </w:tbl>
    <w:p w:rsidR="00A546F9" w:rsidRPr="00C94221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</w:p>
    <w:p w:rsidR="006902BB" w:rsidRPr="00D65852" w:rsidRDefault="00A546F9" w:rsidP="00DF0F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="227" w:hanging="227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C94221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. </w:t>
      </w:r>
      <w:r w:rsidR="006902BB" w:rsidRPr="00C94221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ave you published journal articles during the master</w:t>
      </w:r>
      <w:r w:rsidR="006902BB" w:rsidRPr="00C94221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="006902BB" w:rsidRPr="00C94221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s course and </w:t>
      </w:r>
      <w:r w:rsidR="006902BB" w:rsidRPr="00D65852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how many </w:t>
      </w:r>
      <w:r w:rsidR="00DF0F65" w:rsidRPr="00D65852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journal articles have been published ever</w:t>
      </w:r>
      <w:r w:rsidR="006902BB" w:rsidRPr="00D65852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?</w:t>
      </w:r>
      <w:r w:rsidR="00E57450" w:rsidRPr="00D65852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(*including articles accepted for publication)</w:t>
      </w:r>
    </w:p>
    <w:p w:rsidR="006902BB" w:rsidRPr="00C94221" w:rsidRDefault="006902BB" w:rsidP="006902B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D65852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    4-1. Have you published journal articles during the master</w:t>
      </w:r>
      <w:r w:rsidRPr="00D65852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Pr="00D65852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s course?</w:t>
      </w:r>
    </w:p>
    <w:p w:rsidR="006902BB" w:rsidRDefault="006902BB" w:rsidP="006902B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100" w:left="200" w:firstLine="100"/>
        <w:textAlignment w:val="baseline"/>
        <w:rPr>
          <w:rFonts w:ascii="HY신명조" w:eastAsia="HY신명조" w:hAnsi="Arial" w:cs="Arial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C9422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□</w:t>
      </w:r>
      <w:r w:rsidRPr="00C94221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①</w:t>
      </w:r>
      <w:r w:rsidRPr="00C9422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Yes, I have. . </w:t>
      </w:r>
      <w:r w:rsidRPr="00C94221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C9422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DF0F65">
        <w:rPr>
          <w:rFonts w:ascii="HY신명조" w:eastAsia="HY신명조" w:hAnsi="Arial" w:cs="Arial" w:hint="eastAsia"/>
          <w:b/>
          <w:spacing w:val="-10"/>
          <w:w w:val="95"/>
          <w:kern w:val="0"/>
          <w:sz w:val="18"/>
          <w:szCs w:val="18"/>
          <w:shd w:val="clear" w:color="auto" w:fill="FFFFFF"/>
        </w:rPr>
        <w:t>Go to item</w:t>
      </w:r>
      <w:r w:rsidRPr="00C9422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C94221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4-2.</w:t>
      </w:r>
      <w:r w:rsidRPr="00C9422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C9422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Pr="00C9422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  <w:t>□</w:t>
      </w:r>
      <w:r w:rsidRPr="00C94221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②</w:t>
      </w:r>
      <w:r w:rsidRPr="00C9422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No, I have not. </w:t>
      </w:r>
      <w:r w:rsidRPr="00C94221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C9422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DF0F65">
        <w:rPr>
          <w:rFonts w:ascii="HY신명조" w:eastAsia="HY신명조" w:hAnsi="Arial" w:cs="Arial" w:hint="eastAsia"/>
          <w:b/>
          <w:spacing w:val="-10"/>
          <w:w w:val="95"/>
          <w:kern w:val="0"/>
          <w:sz w:val="18"/>
          <w:szCs w:val="18"/>
          <w:shd w:val="clear" w:color="auto" w:fill="FFFFFF"/>
        </w:rPr>
        <w:t>Go to item</w:t>
      </w:r>
      <w:r w:rsidRPr="00C9422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C94221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5.</w:t>
      </w:r>
    </w:p>
    <w:p w:rsidR="006902BB" w:rsidRDefault="006902BB" w:rsidP="006902B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100" w:left="200" w:firstLine="100"/>
        <w:textAlignment w:val="baseline"/>
        <w:rPr>
          <w:rFonts w:ascii="HY신명조" w:eastAsia="HY신명조" w:hAnsi="Arial" w:cs="Arial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</w:p>
    <w:p w:rsidR="00A546F9" w:rsidRPr="0084308B" w:rsidRDefault="006902BB" w:rsidP="006902B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-2. </w:t>
      </w:r>
      <w:r w:rsidR="00A546F9"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How many journal articles have you published during the </w:t>
      </w:r>
      <w:r w:rsidR="005041DC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master</w:t>
      </w:r>
      <w:r w:rsidR="005041DC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="005041DC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s</w:t>
      </w:r>
      <w:r w:rsidR="00A546F9"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course? 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6"/>
        <w:gridCol w:w="1084"/>
        <w:gridCol w:w="1736"/>
        <w:gridCol w:w="1843"/>
        <w:gridCol w:w="2128"/>
        <w:gridCol w:w="1705"/>
      </w:tblGrid>
      <w:tr w:rsidR="00A546F9" w:rsidRPr="0084308B" w:rsidTr="00064D8D">
        <w:trPr>
          <w:trHeight w:val="247"/>
        </w:trPr>
        <w:tc>
          <w:tcPr>
            <w:tcW w:w="96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Author Status</w:t>
            </w:r>
          </w:p>
        </w:tc>
        <w:tc>
          <w:tcPr>
            <w:tcW w:w="51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Number of Articles</w:t>
            </w:r>
          </w:p>
        </w:tc>
        <w:tc>
          <w:tcPr>
            <w:tcW w:w="170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Domestic</w:t>
            </w:r>
          </w:p>
        </w:tc>
        <w:tc>
          <w:tcPr>
            <w:tcW w:w="182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verseas</w:t>
            </w:r>
          </w:p>
        </w:tc>
      </w:tr>
      <w:tr w:rsidR="00064D8D" w:rsidRPr="0084308B" w:rsidTr="00064D8D">
        <w:trPr>
          <w:trHeight w:val="247"/>
        </w:trPr>
        <w:tc>
          <w:tcPr>
            <w:tcW w:w="96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4D8D" w:rsidRPr="0084308B" w:rsidRDefault="00064D8D" w:rsidP="00474765">
            <w:pPr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51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4D8D" w:rsidRPr="0084308B" w:rsidRDefault="00064D8D" w:rsidP="00474765">
            <w:pPr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4D8D" w:rsidRPr="00D65852" w:rsidRDefault="00DF0F65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D65852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KCI</w:t>
            </w:r>
          </w:p>
        </w:tc>
        <w:tc>
          <w:tcPr>
            <w:tcW w:w="876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4D8D" w:rsidRPr="00D65852" w:rsidRDefault="00064D8D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D65852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  <w:tc>
          <w:tcPr>
            <w:tcW w:w="10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4D8D" w:rsidRPr="0084308B" w:rsidRDefault="00064D8D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SCI(E)/SSCI/A&amp;HCI</w:t>
            </w: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4D8D" w:rsidRPr="0084308B" w:rsidRDefault="00064D8D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</w:tr>
      <w:tr w:rsidR="00064D8D" w:rsidRPr="0084308B" w:rsidTr="00DF0F65">
        <w:trPr>
          <w:trHeight w:val="291"/>
        </w:trPr>
        <w:tc>
          <w:tcPr>
            <w:tcW w:w="9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4D8D" w:rsidRPr="0084308B" w:rsidRDefault="00064D8D" w:rsidP="00474765">
            <w:pPr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1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vertAlign w:val="superscript"/>
              </w:rPr>
              <w:t>st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uthor 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4D8D" w:rsidRPr="0084308B" w:rsidRDefault="00064D8D" w:rsidP="00474765">
            <w:pPr>
              <w:snapToGrid w:val="0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4D8D" w:rsidRPr="0084308B" w:rsidRDefault="00064D8D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76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4D8D" w:rsidRPr="0084308B" w:rsidRDefault="00064D8D" w:rsidP="00474765">
            <w:pPr>
              <w:snapToGrid w:val="0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0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4D8D" w:rsidRPr="0084308B" w:rsidRDefault="00064D8D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4D8D" w:rsidRPr="0084308B" w:rsidRDefault="00064D8D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064D8D" w:rsidRPr="0084308B" w:rsidTr="00DF0F65">
        <w:trPr>
          <w:trHeight w:val="141"/>
        </w:trPr>
        <w:tc>
          <w:tcPr>
            <w:tcW w:w="9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4D8D" w:rsidRPr="0084308B" w:rsidRDefault="00064D8D" w:rsidP="00474765">
            <w:pPr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o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-author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4D8D" w:rsidRPr="0084308B" w:rsidRDefault="00064D8D" w:rsidP="00474765">
            <w:pPr>
              <w:snapToGrid w:val="0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4D8D" w:rsidRPr="0084308B" w:rsidRDefault="00064D8D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76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4D8D" w:rsidRPr="0084308B" w:rsidRDefault="00064D8D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0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4D8D" w:rsidRPr="0084308B" w:rsidRDefault="00064D8D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4D8D" w:rsidRPr="0084308B" w:rsidRDefault="00064D8D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</w:tbl>
    <w:p w:rsidR="00A546F9" w:rsidRPr="0084308B" w:rsidRDefault="00A546F9" w:rsidP="00474765">
      <w:pPr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4849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A546F9" w:rsidRPr="0084308B" w:rsidTr="00220621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put “0” if you do not have any published articles. </w:t>
            </w:r>
          </w:p>
        </w:tc>
      </w:tr>
    </w:tbl>
    <w:p w:rsidR="00A546F9" w:rsidRPr="0084308B" w:rsidRDefault="0022062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Arial" w:cs="Arial"/>
          <w:kern w:val="0"/>
          <w:sz w:val="18"/>
          <w:szCs w:val="18"/>
        </w:rPr>
        <w:br w:type="page"/>
      </w:r>
      <w:r w:rsidR="00E73603"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lastRenderedPageBreak/>
        <w:tab/>
      </w:r>
      <w:r w:rsidR="00A546F9"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5. Have you participated in any research projects during your </w:t>
      </w:r>
      <w:r w:rsidR="007D4123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master</w:t>
      </w:r>
      <w:r w:rsidR="007D4123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="007D4123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s</w:t>
      </w:r>
      <w:r w:rsidR="00A546F9"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courses? </w:t>
      </w:r>
    </w:p>
    <w:tbl>
      <w:tblPr>
        <w:tblOverlap w:val="never"/>
        <w:tblW w:w="0" w:type="auto"/>
        <w:tblInd w:w="-1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2410"/>
        <w:gridCol w:w="1757"/>
        <w:gridCol w:w="3913"/>
        <w:gridCol w:w="1847"/>
      </w:tblGrid>
      <w:tr w:rsidR="002A264D" w:rsidRPr="0084308B" w:rsidTr="009C6A50">
        <w:trPr>
          <w:trHeight w:val="4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D65852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Participation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D65852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Number of Projects Participated 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D65852" w:rsidRDefault="002A264D" w:rsidP="0036137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Funding Source of the </w:t>
            </w:r>
            <w:r w:rsidR="00361370"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</w:t>
            </w:r>
            <w:r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ject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D65852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4) Total</w:t>
            </w:r>
          </w:p>
          <w:p w:rsidR="002A264D" w:rsidRPr="00D65852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articipation Period</w:t>
            </w:r>
          </w:p>
        </w:tc>
      </w:tr>
      <w:tr w:rsidR="002A264D" w:rsidRPr="0084308B" w:rsidTr="009B6B6F">
        <w:trPr>
          <w:trHeight w:val="95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64D" w:rsidRPr="0084308B" w:rsidRDefault="002A264D" w:rsidP="00003F7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003F72" w:rsidRPr="0084308B" w:rsidRDefault="00003F72" w:rsidP="00003F7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003F72" w:rsidRPr="0084308B" w:rsidRDefault="00003F72" w:rsidP="00003F7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D65852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D6585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:rsidR="002A264D" w:rsidRPr="00D65852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D6585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D65852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D65852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="00064D8D" w:rsidRPr="00D65852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</w:t>
            </w:r>
            <w:proofErr w:type="gramStart"/>
            <w:r w:rsidR="00064D8D" w:rsidRPr="00D65852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item </w:t>
            </w:r>
            <w:r w:rsidR="00A1626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5</w:t>
            </w:r>
            <w:proofErr w:type="gramEnd"/>
            <w:r w:rsidR="00A1626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.</w:t>
            </w:r>
            <w:r w:rsidR="00064D8D" w:rsidRPr="00D65852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(2-1)</w:t>
            </w:r>
            <w:r w:rsidRPr="00D65852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.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D65852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Arial" w:cs="Arial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Total </w:t>
            </w:r>
            <w:r w:rsidRPr="00D65852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D65852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D65852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entral/ Local </w:t>
            </w:r>
            <w:r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vernment</w:t>
            </w:r>
            <w:r w:rsidRPr="00D65852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</w:t>
            </w:r>
            <w:r w:rsidRPr="00D65852">
              <w:rPr>
                <w:rFonts w:ascii="HY신명조" w:eastAsia="HY신명조" w:hAnsi="Arial" w:cs="Arial"/>
                <w:spacing w:val="-10"/>
                <w:w w:val="95"/>
                <w:kern w:val="0"/>
                <w:sz w:val="4"/>
                <w:szCs w:val="4"/>
                <w:shd w:val="clear" w:color="auto" w:fill="FFFFFF"/>
              </w:rPr>
              <w:t xml:space="preserve">     </w:t>
            </w:r>
            <w:r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:rsidR="002A264D" w:rsidRPr="00D65852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orporation                      </w:t>
            </w:r>
            <w:r w:rsidRPr="00D65852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</w:t>
            </w:r>
            <w:r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:rsidR="002A264D" w:rsidRPr="00D65852" w:rsidRDefault="002A264D" w:rsidP="002A264D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Other                            </w:t>
            </w:r>
            <w:r w:rsidRPr="00D65852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5"/>
              <w:gridCol w:w="425"/>
            </w:tblGrid>
            <w:tr w:rsidR="002C660A" w:rsidRPr="00D65852" w:rsidTr="002C660A">
              <w:trPr>
                <w:trHeight w:val="533"/>
              </w:trPr>
              <w:tc>
                <w:tcPr>
                  <w:tcW w:w="425" w:type="dxa"/>
                  <w:vAlign w:val="center"/>
                </w:tcPr>
                <w:p w:rsidR="002C660A" w:rsidRPr="00D65852" w:rsidRDefault="002C660A" w:rsidP="002C660A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2C660A" w:rsidRPr="00D65852" w:rsidRDefault="002C660A" w:rsidP="002C660A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C660A" w:rsidRPr="00D65852" w:rsidRDefault="002C660A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</w:rPr>
            </w:pPr>
          </w:p>
          <w:p w:rsidR="002A264D" w:rsidRPr="00D65852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Month(s)</w:t>
            </w:r>
          </w:p>
        </w:tc>
      </w:tr>
      <w:tr w:rsidR="002A264D" w:rsidRPr="0084308B" w:rsidTr="009C6A50">
        <w:trPr>
          <w:trHeight w:val="714"/>
        </w:trPr>
        <w:tc>
          <w:tcPr>
            <w:tcW w:w="5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03F72" w:rsidRPr="0084308B" w:rsidRDefault="00003F72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003F72" w:rsidRPr="0084308B" w:rsidRDefault="00003F72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003F72" w:rsidRPr="0084308B" w:rsidRDefault="00003F72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003F72" w:rsidRPr="0084308B" w:rsidRDefault="00003F72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2A264D" w:rsidRPr="0084308B" w:rsidRDefault="002A264D" w:rsidP="00003F7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D65852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-1) </w:t>
            </w:r>
            <w:r w:rsidR="000C4BFD"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  <w:r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icipation</w:t>
            </w:r>
          </w:p>
        </w:tc>
        <w:tc>
          <w:tcPr>
            <w:tcW w:w="5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D65852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D65852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D65852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2-2) programs supported by </w:t>
            </w:r>
            <w:r w:rsidR="000C4BFD"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  <w:r w:rsidR="0050691D" w:rsidRPr="00D65852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D65852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>(mark one or more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D65852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-4) Total</w:t>
            </w:r>
          </w:p>
          <w:p w:rsidR="002A264D" w:rsidRPr="00D65852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articipation Period of </w:t>
            </w:r>
            <w:r w:rsidR="000C4BFD"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</w:p>
        </w:tc>
      </w:tr>
      <w:tr w:rsidR="002A264D" w:rsidRPr="0084308B" w:rsidTr="009B6B6F">
        <w:trPr>
          <w:trHeight w:val="1135"/>
        </w:trPr>
        <w:tc>
          <w:tcPr>
            <w:tcW w:w="5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D65852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D6585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:rsidR="002A264D" w:rsidRPr="00D65852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D6585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D65852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D65852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D65852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 6.</w:t>
            </w:r>
          </w:p>
        </w:tc>
        <w:tc>
          <w:tcPr>
            <w:tcW w:w="567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D65852" w:rsidRDefault="002A264D" w:rsidP="002C660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D65852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① </w:t>
            </w:r>
            <w:r w:rsidR="00361370" w:rsidRPr="00D65852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S</w:t>
            </w:r>
            <w:r w:rsidRPr="00D65852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hort-term overseas study  </w:t>
            </w:r>
            <w:r w:rsidR="009C6A50" w:rsidRPr="00D65852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       </w:t>
            </w:r>
            <w:r w:rsidRPr="00D65852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② </w:t>
            </w:r>
            <w:r w:rsidR="00361370" w:rsidRPr="00D65852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L</w:t>
            </w:r>
            <w:r w:rsidRPr="00D65852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ng-term overseas study</w:t>
            </w:r>
          </w:p>
          <w:p w:rsidR="002A264D" w:rsidRPr="00D65852" w:rsidRDefault="002A264D" w:rsidP="002C660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D65852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③ </w:t>
            </w:r>
            <w:r w:rsidR="00361370" w:rsidRPr="00D65852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C</w:t>
            </w:r>
            <w:r w:rsidRPr="00D65852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rporate internship (incl. filed placement)</w:t>
            </w:r>
          </w:p>
          <w:p w:rsidR="002A264D" w:rsidRPr="00D65852" w:rsidRDefault="00064D8D" w:rsidP="00D90FCC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</w:rPr>
            </w:pPr>
            <w:r w:rsidRPr="00D65852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□④</w:t>
            </w:r>
            <w:r w:rsidRPr="00D65852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Participation in domestic and overseas academic conferences and submission of academic papers    </w:t>
            </w:r>
            <w:r w:rsidRPr="00D65852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⑤ </w:t>
            </w:r>
            <w:r w:rsidRPr="00D65852">
              <w:rPr>
                <w:rFonts w:ascii="HY신명조" w:eastAsia="HY신명조" w:hAnsi="Arial" w:cs="Arial"/>
                <w:w w:val="90"/>
                <w:sz w:val="18"/>
                <w:szCs w:val="18"/>
              </w:rPr>
              <w:t>Scholarship</w:t>
            </w:r>
            <w:r w:rsidRPr="00D65852">
              <w:rPr>
                <w:rFonts w:ascii="HY신명조" w:eastAsia="HY신명조" w:hAnsi="Arial" w:cs="Arial" w:hint="eastAsia"/>
                <w:w w:val="90"/>
                <w:sz w:val="18"/>
                <w:szCs w:val="18"/>
              </w:rPr>
              <w:t xml:space="preserve">    </w:t>
            </w:r>
            <w:r w:rsidRPr="00D65852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⑥ </w:t>
            </w:r>
            <w:r w:rsidRPr="00D65852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thers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Style w:val="a5"/>
              <w:tblpPr w:leftFromText="142" w:rightFromText="142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5"/>
              <w:gridCol w:w="425"/>
            </w:tblGrid>
            <w:tr w:rsidR="002C660A" w:rsidRPr="00D65852" w:rsidTr="002C660A">
              <w:trPr>
                <w:trHeight w:val="533"/>
              </w:trPr>
              <w:tc>
                <w:tcPr>
                  <w:tcW w:w="425" w:type="dxa"/>
                  <w:vAlign w:val="center"/>
                </w:tcPr>
                <w:p w:rsidR="002C660A" w:rsidRPr="00D65852" w:rsidRDefault="002C660A" w:rsidP="002C660A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2C660A" w:rsidRPr="00D65852" w:rsidRDefault="002C660A" w:rsidP="002C660A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C660A" w:rsidRPr="00D65852" w:rsidRDefault="002C660A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</w:rPr>
            </w:pPr>
          </w:p>
          <w:p w:rsidR="002A264D" w:rsidRPr="00D65852" w:rsidRDefault="002C660A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M</w:t>
            </w:r>
            <w:r w:rsidR="009C6A50"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onth(s)</w:t>
            </w:r>
          </w:p>
        </w:tc>
      </w:tr>
    </w:tbl>
    <w:p w:rsidR="002A264D" w:rsidRPr="0084308B" w:rsidRDefault="002A264D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</w:p>
    <w:p w:rsidR="00A546F9" w:rsidRPr="0084308B" w:rsidRDefault="00E73603" w:rsidP="00A76C1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6. What was your main purpose of studying </w:t>
      </w:r>
      <w:r w:rsidR="007D4123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master</w:t>
      </w:r>
      <w:r w:rsidR="007D4123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’</w:t>
      </w:r>
      <w:r w:rsidR="007D4123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s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program? (Please choose one answer.)</w:t>
      </w:r>
    </w:p>
    <w:p w:rsidR="00064D8D" w:rsidRPr="00D65852" w:rsidRDefault="00A546F9" w:rsidP="00046069">
      <w:pPr>
        <w:tabs>
          <w:tab w:val="left" w:pos="850"/>
          <w:tab w:val="left" w:pos="1600"/>
          <w:tab w:val="left" w:pos="2400"/>
          <w:tab w:val="left" w:pos="3200"/>
          <w:tab w:val="left" w:pos="5244"/>
          <w:tab w:val="left" w:pos="5275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be a researcher</w:t>
      </w:r>
      <w:r w:rsidR="0030559B" w:rsidRPr="00D65852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="00064D8D" w:rsidRPr="00D65852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="00064D8D" w:rsidRPr="00D65852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="00064D8D"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064D8D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get a job/</w:t>
      </w:r>
      <w:r w:rsidR="00361370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hange</w:t>
      </w:r>
      <w:r w:rsidR="00064D8D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 job</w:t>
      </w:r>
    </w:p>
    <w:p w:rsidR="00064D8D" w:rsidRPr="00D65852" w:rsidRDefault="00064D8D" w:rsidP="00046069">
      <w:pPr>
        <w:tabs>
          <w:tab w:val="left" w:pos="850"/>
          <w:tab w:val="left" w:pos="1600"/>
          <w:tab w:val="left" w:pos="2400"/>
          <w:tab w:val="left" w:pos="3200"/>
          <w:tab w:val="left" w:pos="52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promote in workplace</w:t>
      </w:r>
      <w:r w:rsidRPr="00D65852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D65852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D65852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</w:t>
      </w:r>
      <w:r w:rsidR="00361370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ain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honor</w:t>
      </w:r>
    </w:p>
    <w:p w:rsidR="00064D8D" w:rsidRPr="00D65852" w:rsidRDefault="00064D8D" w:rsidP="00046069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improve </w:t>
      </w:r>
      <w:r w:rsidR="00361370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ofessional expertise</w:t>
      </w:r>
      <w:r w:rsidRPr="00D65852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</w:t>
      </w:r>
      <w:r w:rsidR="00361370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alification</w:t>
      </w:r>
    </w:p>
    <w:p w:rsidR="00064D8D" w:rsidRPr="00D65852" w:rsidRDefault="00064D8D" w:rsidP="00064D8D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⑦ For self-achievement</w:t>
      </w: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 xml:space="preserve">□⑧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s</w:t>
      </w:r>
    </w:p>
    <w:tbl>
      <w:tblPr>
        <w:tblOverlap w:val="never"/>
        <w:tblW w:w="4849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A546F9" w:rsidRPr="0084308B" w:rsidTr="00220621">
        <w:trPr>
          <w:trHeight w:val="524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D65852" w:rsidRDefault="00A546F9" w:rsidP="008555D6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D65852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answer item </w:t>
            </w:r>
            <w:r w:rsidRPr="00D65852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6-1</w:t>
            </w:r>
            <w:r w:rsidRPr="00D65852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,</w:t>
            </w:r>
            <w:r w:rsidRPr="00D65852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D65852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if you earned </w:t>
            </w:r>
            <w:r w:rsidRPr="00D65852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a</w:t>
            </w:r>
            <w:r w:rsidRPr="00D65852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D65852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B.A. </w:t>
            </w:r>
            <w:proofErr w:type="gramStart"/>
            <w:r w:rsidRPr="00D65852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overseas</w:t>
            </w:r>
            <w:proofErr w:type="gramEnd"/>
            <w:r w:rsidR="00AA375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or </w:t>
            </w:r>
            <w:r w:rsidR="00AA375A" w:rsidRPr="00E4373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non-Korean</w:t>
            </w:r>
            <w:r w:rsidRPr="00D65852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. </w:t>
            </w:r>
          </w:p>
          <w:p w:rsidR="00A546F9" w:rsidRPr="0084308B" w:rsidRDefault="00A546F9" w:rsidP="007D4123">
            <w:pPr>
              <w:snapToGrid w:val="0"/>
              <w:ind w:left="80"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go to item </w:t>
            </w:r>
            <w:r w:rsidRPr="00D65852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7</w:t>
            </w:r>
            <w:r w:rsidRPr="00D65852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, if you earned </w:t>
            </w:r>
            <w:r w:rsidRPr="00D65852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a</w:t>
            </w:r>
            <w:r w:rsidRPr="00D65852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D65852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B.A. </w:t>
            </w:r>
            <w:r w:rsidRPr="00D65852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in </w:t>
            </w:r>
            <w:r w:rsidRPr="00D65852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Korea</w:t>
            </w:r>
            <w:r w:rsidRPr="00D65852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.</w:t>
            </w:r>
          </w:p>
        </w:tc>
      </w:tr>
    </w:tbl>
    <w:p w:rsidR="003C0CFF" w:rsidRPr="0084308B" w:rsidRDefault="003C0CFF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E825C3" w:rsidRPr="0084308B" w:rsidRDefault="00E825C3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8555D6" w:rsidRPr="00D65852" w:rsidRDefault="00A546F9" w:rsidP="003F46D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6-1. (In case of </w:t>
      </w:r>
      <w:r w:rsidRPr="00D6585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earning a B.A</w:t>
      </w:r>
      <w:r w:rsidR="007D4123" w:rsidRPr="00D65852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. </w:t>
      </w:r>
      <w:r w:rsidRPr="00D6585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overseas</w:t>
      </w:r>
      <w:r w:rsidR="00064D8D" w:rsidRPr="00D6585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or </w:t>
      </w:r>
      <w:r w:rsidR="00830118" w:rsidRPr="00D65852">
        <w:rPr>
          <w:rFonts w:ascii="HY신명조" w:eastAsia="HY신명조" w:hAnsi="HY신명조" w:hint="eastAsia"/>
          <w:b/>
          <w:spacing w:val="-10"/>
          <w:w w:val="95"/>
          <w:sz w:val="18"/>
          <w:szCs w:val="18"/>
        </w:rPr>
        <w:t>non-Korean</w:t>
      </w:r>
      <w:r w:rsidR="007D4123" w:rsidRPr="00D6585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) </w:t>
      </w:r>
      <w:proofErr w:type="gramStart"/>
      <w:r w:rsidR="007D4123" w:rsidRPr="00D6585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y</w:t>
      </w:r>
      <w:proofErr w:type="gramEnd"/>
      <w:r w:rsidR="007D4123" w:rsidRPr="00D6585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do you want to acquire a Master</w:t>
      </w:r>
      <w:r w:rsidR="007D4123" w:rsidRPr="00D65852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’</w:t>
      </w:r>
      <w:r w:rsidR="007D4123" w:rsidRPr="00D65852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s degree</w:t>
      </w:r>
      <w:r w:rsidRPr="00D6585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in Korea? </w:t>
      </w:r>
    </w:p>
    <w:p w:rsidR="00A546F9" w:rsidRPr="00D65852" w:rsidRDefault="00A546F9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jc w:val="right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D65852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D65852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After answering, go to item 7.</w:t>
      </w:r>
    </w:p>
    <w:p w:rsidR="00A546F9" w:rsidRPr="00D65852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17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ts of fina</w:t>
      </w:r>
      <w:r w:rsidR="0030559B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cial aid(scholarship, RA etc.)</w:t>
      </w:r>
      <w:r w:rsidR="0030559B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od research environment(research facilities, etc.)</w:t>
      </w:r>
    </w:p>
    <w:p w:rsidR="008555D6" w:rsidRPr="00D65852" w:rsidRDefault="00A546F9" w:rsidP="0036137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5025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od quality education(</w:t>
      </w:r>
      <w:r w:rsidR="00361370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faculty,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urriculum</w:t>
      </w:r>
      <w:r w:rsidR="00361370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tc.)</w:t>
      </w:r>
      <w:r w:rsidR="004060BC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="00361370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4060BC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8555D6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361370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Being interested in studying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n Korea</w:t>
      </w:r>
      <w:r w:rsidR="0030559B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8555D6" w:rsidRDefault="00A546F9" w:rsidP="00064D8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job in Korea </w:t>
      </w:r>
      <w:r w:rsidR="008555D6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    </w:t>
      </w:r>
      <w:r w:rsidR="004060BC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</w:t>
      </w:r>
      <w:r w:rsidR="008555D6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064D8D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s</w:t>
      </w:r>
    </w:p>
    <w:p w:rsidR="00064D8D" w:rsidRDefault="00064D8D" w:rsidP="00064D8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:rsidR="00064D8D" w:rsidRPr="0084308B" w:rsidRDefault="00064D8D" w:rsidP="00064D8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-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3"/>
      </w:tblGrid>
      <w:tr w:rsidR="00A546F9" w:rsidRPr="0084308B" w:rsidTr="00B61D67">
        <w:trPr>
          <w:trHeight w:val="506"/>
        </w:trPr>
        <w:tc>
          <w:tcPr>
            <w:tcW w:w="10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jc w:val="center"/>
              <w:textAlignment w:val="baseline"/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</w:pPr>
            <w:r w:rsidRPr="0084308B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Ⅱ. </w:t>
            </w:r>
            <w:r w:rsidR="00D828A9" w:rsidRPr="0084308B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Plan after Graduation and </w:t>
            </w:r>
            <w:r w:rsidRPr="0084308B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State of Employment </w:t>
            </w:r>
          </w:p>
        </w:tc>
      </w:tr>
    </w:tbl>
    <w:p w:rsidR="00E825C3" w:rsidRPr="0084308B" w:rsidRDefault="00E825C3" w:rsidP="008555D6">
      <w:pPr>
        <w:snapToGrid w:val="0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 w:val="18"/>
          <w:szCs w:val="18"/>
        </w:rPr>
      </w:pPr>
    </w:p>
    <w:p w:rsidR="00D828A9" w:rsidRPr="00D65852" w:rsidRDefault="00D828A9" w:rsidP="00D828A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36" w:lineRule="auto"/>
        <w:ind w:left="478"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7. Are you planning to work (or change job) and move </w:t>
      </w:r>
      <w:r w:rsidRPr="00D6585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abroad after getting </w:t>
      </w:r>
      <w:r w:rsidR="00361370" w:rsidRPr="00D6585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a </w:t>
      </w:r>
      <w:r w:rsidR="007D4123" w:rsidRPr="00D65852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master</w:t>
      </w:r>
      <w:r w:rsidR="007D4123" w:rsidRPr="00D65852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’</w:t>
      </w:r>
      <w:r w:rsidR="007D4123" w:rsidRPr="00D65852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s</w:t>
      </w:r>
      <w:r w:rsidRPr="00D6585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degree</w:t>
      </w:r>
      <w:r w:rsidR="00030EE8" w:rsidRPr="00D65852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(within 1 year)</w:t>
      </w:r>
      <w:r w:rsidRPr="00D6585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?</w:t>
      </w:r>
    </w:p>
    <w:p w:rsidR="00220621" w:rsidRPr="00D65852" w:rsidRDefault="00220621" w:rsidP="0022062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D65852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Stay in Korea</w:t>
      </w:r>
      <w:r w:rsidRPr="00D65852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Pr="00D65852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go to item </w:t>
      </w:r>
      <w:r w:rsidRPr="00D65852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8</w:t>
      </w:r>
      <w:r w:rsidRPr="00D65852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Pr="00D65852">
        <w:rPr>
          <w:rFonts w:ascii="HY신명조" w:eastAsia="HY신명조" w:hAnsi="굴림" w:cs="굴림" w:hint="eastAsia"/>
          <w:kern w:val="0"/>
          <w:szCs w:val="20"/>
        </w:rPr>
        <w:tab/>
      </w:r>
      <w:r w:rsidRPr="00D65852">
        <w:rPr>
          <w:rFonts w:ascii="HY신명조" w:eastAsia="HY신명조" w:hAnsi="굴림" w:cs="굴림" w:hint="eastAsia"/>
          <w:kern w:val="0"/>
          <w:szCs w:val="20"/>
        </w:rPr>
        <w:tab/>
      </w:r>
      <w:r w:rsidRPr="00D65852">
        <w:rPr>
          <w:rFonts w:ascii="HY신명조" w:eastAsia="HY신명조" w:hAnsi="굴림" w:cs="굴림" w:hint="eastAsia"/>
          <w:kern w:val="0"/>
          <w:szCs w:val="20"/>
        </w:rPr>
        <w:tab/>
      </w:r>
      <w:r w:rsidRPr="00D65852">
        <w:rPr>
          <w:rFonts w:ascii="HY신명조" w:eastAsia="HY신명조" w:hAnsi="굴림" w:cs="굴림" w:hint="eastAsia"/>
          <w:kern w:val="0"/>
          <w:szCs w:val="20"/>
        </w:rPr>
        <w:tab/>
      </w: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361370"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Go a</w:t>
      </w:r>
      <w:r w:rsidRPr="00D65852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broad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C</w:t>
      </w:r>
      <w:r w:rsidRPr="00D65852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: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D65852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D65852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D65852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7</w:t>
      </w:r>
      <w:r w:rsidRPr="00D65852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D65852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772CEF" w:rsidRPr="00D65852" w:rsidTr="00220621">
        <w:tc>
          <w:tcPr>
            <w:tcW w:w="10348" w:type="dxa"/>
          </w:tcPr>
          <w:p w:rsidR="00772CEF" w:rsidRPr="00D65852" w:rsidRDefault="00772CEF" w:rsidP="00B61D67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D65852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B61D67" w:rsidRPr="00D65852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="00B61D67" w:rsidRPr="00D65852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B61D67" w:rsidRPr="00D65852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="00B61D67" w:rsidRPr="00D65852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="00B61D67" w:rsidRPr="00D65852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="00B61D67" w:rsidRPr="00D65852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not staying i</w:t>
            </w:r>
            <w:r w:rsidR="00B61D67" w:rsidRPr="00D65852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n Korea.</w:t>
            </w:r>
          </w:p>
        </w:tc>
      </w:tr>
    </w:tbl>
    <w:p w:rsidR="00772CEF" w:rsidRPr="00D65852" w:rsidRDefault="00772CEF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</w:p>
    <w:p w:rsidR="00B61D67" w:rsidRPr="00D65852" w:rsidRDefault="00B61D67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84" w:lineRule="auto"/>
        <w:ind w:left="200" w:firstLine="100"/>
        <w:jc w:val="left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D65852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7</w:t>
      </w:r>
      <w:r w:rsidRPr="00D6585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-1. </w:t>
      </w:r>
      <w:proofErr w:type="gramStart"/>
      <w:r w:rsidRPr="00D65852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y</w:t>
      </w:r>
      <w:proofErr w:type="gramEnd"/>
      <w:r w:rsidRPr="00D65852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are you planning to move abroad?</w:t>
      </w:r>
    </w:p>
    <w:p w:rsidR="00B61D67" w:rsidRPr="00D65852" w:rsidRDefault="00B61D67" w:rsidP="00661520">
      <w:pPr>
        <w:pStyle w:val="a3"/>
        <w:tabs>
          <w:tab w:val="left" w:pos="850"/>
          <w:tab w:val="left" w:pos="1600"/>
          <w:tab w:val="left" w:pos="2400"/>
          <w:tab w:val="left" w:pos="6120"/>
          <w:tab w:val="left" w:pos="61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Chars="50" w:left="100" w:firstLineChars="250" w:firstLine="377"/>
        <w:rPr>
          <w:rFonts w:ascii="HY신명조" w:eastAsia="HY신명조"/>
          <w:color w:val="auto"/>
          <w:sz w:val="18"/>
          <w:szCs w:val="18"/>
        </w:rPr>
      </w:pPr>
      <w:r w:rsidRPr="00D65852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① </w:t>
      </w:r>
      <w:r w:rsidRPr="00D65852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</w:t>
      </w:r>
      <w:r w:rsidR="004478F3" w:rsidRPr="00D65852">
        <w:rPr>
          <w:rFonts w:ascii="HY신명조" w:eastAsia="HY신명조"/>
          <w:color w:val="auto"/>
          <w:spacing w:val="-10"/>
          <w:w w:val="95"/>
          <w:sz w:val="18"/>
          <w:szCs w:val="18"/>
        </w:rPr>
        <w:t xml:space="preserve">go on for a doctorate course </w:t>
      </w:r>
      <w:r w:rsidRPr="00D65852">
        <w:rPr>
          <w:rFonts w:ascii="HY신명조" w:eastAsia="HY신명조"/>
          <w:color w:val="auto"/>
          <w:sz w:val="18"/>
          <w:szCs w:val="18"/>
        </w:rPr>
        <w:t>abroad</w:t>
      </w:r>
      <w:r w:rsidRPr="00D65852">
        <w:rPr>
          <w:rFonts w:ascii="HY신명조" w:eastAsia="HY신명조" w:hint="eastAsia"/>
          <w:color w:val="auto"/>
          <w:sz w:val="18"/>
          <w:szCs w:val="18"/>
        </w:rPr>
        <w:tab/>
      </w:r>
      <w:r w:rsidRPr="00D65852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② </w:t>
      </w:r>
      <w:r w:rsidRPr="00D65852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get a job/ return to </w:t>
      </w:r>
      <w:r w:rsidRPr="00D65852">
        <w:rPr>
          <w:rFonts w:ascii="HY신명조" w:eastAsia="HY신명조"/>
          <w:color w:val="auto"/>
          <w:spacing w:val="-10"/>
          <w:w w:val="95"/>
          <w:sz w:val="18"/>
          <w:szCs w:val="18"/>
        </w:rPr>
        <w:t>a former</w:t>
      </w:r>
      <w:r w:rsidRPr="00D65852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job</w:t>
      </w:r>
    </w:p>
    <w:p w:rsidR="00B61D67" w:rsidRPr="00D65852" w:rsidRDefault="00B61D67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pacing w:val="-10"/>
          <w:w w:val="95"/>
          <w:sz w:val="18"/>
          <w:szCs w:val="18"/>
        </w:rPr>
      </w:pPr>
      <w:r w:rsidRPr="00D65852">
        <w:rPr>
          <w:rFonts w:ascii="HY신명조" w:eastAsia="HY신명조" w:hint="eastAsia"/>
          <w:color w:val="auto"/>
          <w:sz w:val="18"/>
          <w:szCs w:val="18"/>
        </w:rPr>
        <w:tab/>
      </w:r>
      <w:r w:rsidRPr="00D65852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③ </w:t>
      </w:r>
      <w:r w:rsidRPr="00D65852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</w:t>
      </w:r>
      <w:r w:rsidR="00361370" w:rsidRPr="00D65852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live</w:t>
      </w:r>
      <w:r w:rsidRPr="00D65852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abroad</w:t>
      </w:r>
      <w:r w:rsidRPr="00D65852">
        <w:rPr>
          <w:rFonts w:ascii="HY신명조" w:eastAsia="HY신명조" w:hint="eastAsia"/>
          <w:color w:val="auto"/>
          <w:sz w:val="18"/>
          <w:szCs w:val="18"/>
        </w:rPr>
        <w:tab/>
      </w:r>
      <w:r w:rsidR="002A264D" w:rsidRPr="00D65852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④</w:t>
      </w:r>
      <w:r w:rsidR="00D65AF8" w:rsidRPr="00D65852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</w:t>
      </w:r>
      <w:r w:rsidR="00D65AF8" w:rsidRPr="00D65852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</w:t>
      </w:r>
      <w:r w:rsidR="002A264D" w:rsidRPr="00D65852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o return to your homeland(if non-Korean</w:t>
      </w:r>
      <w:proofErr w:type="gramStart"/>
      <w:r w:rsidR="002A264D" w:rsidRPr="00D65852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) </w:t>
      </w:r>
      <w:r w:rsidR="00DC21E2" w:rsidRPr="00D65852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  </w:t>
      </w:r>
      <w:r w:rsidR="002A264D" w:rsidRPr="00D65852">
        <w:rPr>
          <w:rFonts w:eastAsia="HY신명조" w:hAnsi="HY신명조"/>
          <w:spacing w:val="-10"/>
          <w:w w:val="95"/>
          <w:sz w:val="18"/>
          <w:szCs w:val="18"/>
        </w:rPr>
        <w:t>□⑤</w:t>
      </w:r>
      <w:proofErr w:type="gramEnd"/>
      <w:r w:rsidR="00DC21E2" w:rsidRPr="00D65852">
        <w:rPr>
          <w:rFonts w:eastAsia="HY신명조" w:hAnsi="HY신명조" w:hint="eastAsia"/>
          <w:spacing w:val="-10"/>
          <w:w w:val="95"/>
          <w:sz w:val="18"/>
          <w:szCs w:val="18"/>
        </w:rPr>
        <w:t xml:space="preserve"> Other</w:t>
      </w:r>
      <w:r w:rsidR="00064D8D" w:rsidRPr="00D65852">
        <w:rPr>
          <w:rFonts w:eastAsia="HY신명조" w:hAnsi="HY신명조" w:hint="eastAsia"/>
          <w:spacing w:val="-10"/>
          <w:w w:val="95"/>
          <w:sz w:val="18"/>
          <w:szCs w:val="18"/>
        </w:rPr>
        <w:t>s</w:t>
      </w:r>
    </w:p>
    <w:p w:rsidR="00E77A54" w:rsidRPr="00D65852" w:rsidRDefault="00E77A54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z w:val="18"/>
          <w:szCs w:val="18"/>
        </w:rPr>
      </w:pPr>
    </w:p>
    <w:p w:rsidR="00A546F9" w:rsidRPr="00D65852" w:rsidRDefault="00E77A54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D65852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8</w:t>
      </w:r>
      <w:r w:rsidR="00A546F9" w:rsidRPr="00D6585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</w:t>
      </w:r>
      <w:r w:rsidR="00CF5B89" w:rsidRPr="00D6585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urrently </w:t>
      </w:r>
      <w:r w:rsidR="00A546F9" w:rsidRPr="00D6585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employed or admitted for employment? 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4135"/>
      </w:tblGrid>
      <w:tr w:rsidR="00A546F9" w:rsidRPr="0084308B" w:rsidTr="004478F3">
        <w:trPr>
          <w:trHeight w:val="2312"/>
        </w:trPr>
        <w:tc>
          <w:tcPr>
            <w:tcW w:w="6237" w:type="dxa"/>
            <w:tcBorders>
              <w:top w:val="nil"/>
              <w:left w:val="nil"/>
              <w:bottom w:val="nil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00E52" w:rsidRPr="00D65852" w:rsidRDefault="00400E52" w:rsidP="00936A5A">
            <w:pPr>
              <w:pStyle w:val="MS"/>
              <w:widowControl w:val="0"/>
              <w:shd w:val="clear" w:color="auto" w:fill="FFFFFF"/>
              <w:tabs>
                <w:tab w:val="left" w:pos="850"/>
                <w:tab w:val="left" w:pos="4125"/>
                <w:tab w:val="left" w:pos="4155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52"/>
              <w:jc w:val="left"/>
              <w:rPr>
                <w:b/>
                <w:bCs/>
                <w:color w:val="auto"/>
                <w:spacing w:val="-10"/>
                <w:w w:val="95"/>
                <w:sz w:val="18"/>
                <w:szCs w:val="18"/>
              </w:rPr>
            </w:pPr>
            <w:r w:rsidRPr="00D65852"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□①</w:t>
            </w:r>
            <w:r w:rsidRPr="00D65852"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D65852">
              <w:rPr>
                <w:rFonts w:ascii="HY신명조" w:eastAsia="HY신명조" w:hint="eastAsia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Employed</w:t>
            </w:r>
            <w:r w:rsidR="00936A5A" w:rsidRPr="00D65852">
              <w:rPr>
                <w:rFonts w:ascii="HY신명조" w:eastAsia="HY신명조" w:hint="eastAsia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  </w:t>
            </w:r>
            <w:r w:rsidRPr="00D65852">
              <w:rPr>
                <w:b/>
                <w:bCs/>
                <w:color w:val="auto"/>
                <w:spacing w:val="-10"/>
                <w:w w:val="95"/>
                <w:sz w:val="18"/>
                <w:szCs w:val="18"/>
              </w:rPr>
              <w:tab/>
            </w:r>
            <w:r w:rsidRPr="00D65852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D65852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☞</w:t>
            </w:r>
            <w:r w:rsidRPr="00D65852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D65852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Go to item 9. </w:t>
            </w:r>
          </w:p>
          <w:p w:rsidR="00400E52" w:rsidRPr="00D65852" w:rsidRDefault="00400E52" w:rsidP="00400E52">
            <w:pPr>
              <w:pStyle w:val="MS"/>
              <w:widowControl w:val="0"/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52"/>
              <w:jc w:val="left"/>
              <w:rPr>
                <w:b/>
                <w:bCs/>
                <w:color w:val="auto"/>
                <w:spacing w:val="-10"/>
                <w:w w:val="95"/>
                <w:sz w:val="18"/>
                <w:szCs w:val="18"/>
              </w:rPr>
            </w:pPr>
            <w:r w:rsidRPr="00D65852"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□②</w:t>
            </w:r>
            <w:r w:rsidRPr="00D65852"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D65852">
              <w:rPr>
                <w:rFonts w:ascii="HY신명조" w:eastAsia="HY신명조" w:hint="eastAsia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Admitted for employment</w:t>
            </w:r>
            <w:r w:rsidRPr="00D65852">
              <w:rPr>
                <w:b/>
                <w:bCs/>
                <w:color w:val="auto"/>
                <w:spacing w:val="-10"/>
                <w:w w:val="95"/>
                <w:sz w:val="18"/>
                <w:szCs w:val="18"/>
              </w:rPr>
              <w:tab/>
            </w:r>
            <w:r w:rsidRPr="00D65852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                          </w:t>
            </w:r>
            <w:r w:rsidRPr="00D65852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☞</w:t>
            </w:r>
            <w:r w:rsidRPr="00D65852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D65852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Go to item 9. </w:t>
            </w:r>
          </w:p>
          <w:p w:rsidR="00400E52" w:rsidRPr="00D65852" w:rsidRDefault="00400E52" w:rsidP="00400E52">
            <w:pPr>
              <w:pStyle w:val="MS"/>
              <w:widowControl w:val="0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52"/>
              <w:jc w:val="left"/>
              <w:rPr>
                <w:color w:val="auto"/>
              </w:rPr>
            </w:pPr>
            <w:r w:rsidRPr="00D65852">
              <w:rPr>
                <w:rFonts w:eastAsia="HY신명조" w:hAnsi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□</w:t>
            </w:r>
            <w:r w:rsidRPr="00D65852">
              <w:rPr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③</w:t>
            </w:r>
            <w:r w:rsidRPr="00D65852">
              <w:rPr>
                <w:rFonts w:eastAsia="HY신명조" w:hAnsi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D65852">
              <w:rPr>
                <w:rFonts w:ascii="HY신명조" w:eastAsia="HY신명조" w:hint="eastAsia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Admitted for employment and doctorate course   </w:t>
            </w:r>
            <w:r w:rsidRPr="00D65852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☞</w:t>
            </w:r>
            <w:r w:rsidRPr="00D65852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D65852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Go to item 9.</w:t>
            </w:r>
          </w:p>
          <w:p w:rsidR="00400E52" w:rsidRPr="00D65852" w:rsidRDefault="00400E52" w:rsidP="00400E52">
            <w:pPr>
              <w:pStyle w:val="MS"/>
              <w:widowControl w:val="0"/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52"/>
              <w:jc w:val="left"/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</w:pPr>
          </w:p>
          <w:p w:rsidR="00400E52" w:rsidRPr="00D65852" w:rsidRDefault="00400E52" w:rsidP="00400E52">
            <w:pPr>
              <w:pStyle w:val="MS"/>
              <w:widowControl w:val="0"/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52"/>
              <w:jc w:val="left"/>
              <w:rPr>
                <w:b/>
                <w:bCs/>
                <w:color w:val="auto"/>
                <w:spacing w:val="-10"/>
                <w:w w:val="95"/>
                <w:sz w:val="18"/>
                <w:szCs w:val="18"/>
              </w:rPr>
            </w:pPr>
            <w:r w:rsidRPr="00D65852"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□④</w:t>
            </w:r>
            <w:r w:rsidRPr="00D65852"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D65852">
              <w:rPr>
                <w:rFonts w:ascii="HY신명조" w:eastAsia="HY신명조" w:hint="eastAsia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Unemployed, admitted for a doctorate course     </w:t>
            </w:r>
            <w:r w:rsidRPr="00D65852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D65852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☞</w:t>
            </w:r>
            <w:r w:rsidRPr="00D65852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D65852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Go to item 16.</w:t>
            </w:r>
          </w:p>
          <w:p w:rsidR="00400E52" w:rsidRPr="00D65852" w:rsidRDefault="00400E52" w:rsidP="00400E52">
            <w:pPr>
              <w:pStyle w:val="MS"/>
              <w:widowControl w:val="0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52"/>
              <w:jc w:val="left"/>
              <w:rPr>
                <w:color w:val="auto"/>
              </w:rPr>
            </w:pPr>
            <w:r w:rsidRPr="00D65852">
              <w:rPr>
                <w:rFonts w:eastAsia="HY신명조" w:hAnsi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□</w:t>
            </w:r>
            <w:r w:rsidRPr="00D65852">
              <w:rPr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⑤</w:t>
            </w:r>
            <w:r w:rsidRPr="00D65852">
              <w:rPr>
                <w:rFonts w:eastAsia="HY신명조" w:hAnsi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D65852">
              <w:rPr>
                <w:rFonts w:ascii="HY신명조" w:eastAsia="HY신명조" w:hint="eastAsia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Unemployed, on job searching                      </w:t>
            </w:r>
            <w:r w:rsidRPr="00D65852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☞</w:t>
            </w:r>
            <w:r w:rsidRPr="00D65852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D65852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Go to item 16.</w:t>
            </w:r>
          </w:p>
          <w:p w:rsidR="004478F3" w:rsidRPr="00D65852" w:rsidRDefault="004478F3" w:rsidP="00400E5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jc w:val="left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00E52" w:rsidRPr="00D65852" w:rsidRDefault="00400E52" w:rsidP="00400E52">
            <w:pPr>
              <w:widowControl w:val="0"/>
              <w:wordWrap w:val="0"/>
              <w:autoSpaceDE w:val="0"/>
              <w:autoSpaceDN w:val="0"/>
              <w:spacing w:line="384" w:lineRule="auto"/>
              <w:ind w:firstLine="152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65852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D65852"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⑥</w:t>
            </w:r>
            <w:r w:rsidRPr="00D65852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D6585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no plan for job searching </w:t>
            </w:r>
            <w:r w:rsidRPr="00D65852">
              <w:rPr>
                <w:rFonts w:ascii="굴림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D65852">
              <w:rPr>
                <w:rFonts w:ascii="굴림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D65852">
              <w:rPr>
                <w:rFonts w:ascii="HY신명조" w:eastAsia="HY신명조" w:hAnsi="굴림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8-1.</w:t>
            </w:r>
          </w:p>
          <w:p w:rsidR="00A546F9" w:rsidRPr="00D65852" w:rsidRDefault="00A546F9" w:rsidP="00400E5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80"/>
              <w:jc w:val="left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41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D65852" w:rsidRDefault="000718B5" w:rsidP="008555D6">
            <w:pPr>
              <w:shd w:val="clear" w:color="auto" w:fill="FFFFFF"/>
              <w:snapToGrid w:val="0"/>
              <w:textAlignment w:val="baseline"/>
              <w:rPr>
                <w:rFonts w:ascii="HY신명조" w:eastAsia="HY신명조" w:hAnsi="굴림" w:cs="굴림"/>
                <w:spacing w:val="-14"/>
                <w:w w:val="90"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함초롬바탕" w:cs="함초롬바탕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8</w:t>
            </w:r>
            <w:r w:rsidR="00A546F9" w:rsidRPr="00D65852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 xml:space="preserve">-1. Why are you not planning </w:t>
            </w:r>
            <w:r w:rsidRPr="00D65852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to search for a job?</w:t>
            </w:r>
          </w:p>
          <w:p w:rsidR="00691DB3" w:rsidRPr="00D65852" w:rsidRDefault="00A546F9" w:rsidP="00691DB3">
            <w:pPr>
              <w:shd w:val="clear" w:color="auto" w:fill="FFFFFF"/>
              <w:snapToGrid w:val="0"/>
              <w:ind w:firstLineChars="300" w:firstLine="454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☞ </w:t>
            </w:r>
            <w:r w:rsidR="00691DB3" w:rsidRPr="00D65852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19.</w:t>
            </w:r>
          </w:p>
          <w:p w:rsidR="00A546F9" w:rsidRPr="00D65852" w:rsidRDefault="00A546F9" w:rsidP="008555D6">
            <w:pPr>
              <w:shd w:val="clear" w:color="auto" w:fill="FFFFFF"/>
              <w:snapToGrid w:val="0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</w:p>
          <w:p w:rsidR="00A546F9" w:rsidRPr="00D65852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="00CF2F1D" w:rsidRPr="00D6585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rriage, </w:t>
            </w:r>
            <w:r w:rsidRPr="00D6585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hild care or Housework </w:t>
            </w:r>
          </w:p>
          <w:p w:rsidR="00A546F9" w:rsidRPr="00D65852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D6585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lanning to start own business </w:t>
            </w:r>
          </w:p>
          <w:p w:rsidR="000718B5" w:rsidRPr="00D65852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D65852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0718B5" w:rsidRPr="00D65852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D6585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anning to take exams and</w:t>
            </w:r>
            <w:r w:rsidR="000718B5" w:rsidRPr="00D65852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D6585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 preparations</w:t>
            </w:r>
          </w:p>
          <w:p w:rsidR="00A546F9" w:rsidRPr="00D65852" w:rsidRDefault="00C21391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300" w:firstLine="453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546F9" w:rsidRPr="00D6585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or</w:t>
            </w:r>
            <w:r w:rsidR="000718B5" w:rsidRPr="00D65852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830118" w:rsidRPr="00D6585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qualification</w:t>
            </w:r>
            <w:r w:rsidR="00CF2F1D" w:rsidRPr="00D6585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A546F9" w:rsidRPr="00D6585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</w:t>
            </w:r>
          </w:p>
          <w:p w:rsidR="00A546F9" w:rsidRPr="00D65852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="000718B5" w:rsidRPr="00D65852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ealth</w:t>
            </w:r>
            <w:r w:rsidRPr="00D6585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</w:t>
            </w:r>
          </w:p>
          <w:p w:rsidR="00FE74C6" w:rsidRPr="00D65852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D65852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="00FE74C6" w:rsidRPr="00D6585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reparing to study abroad</w:t>
            </w:r>
            <w:r w:rsidR="00CF2F1D" w:rsidRPr="00D6585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CF2F1D" w:rsidRPr="00D65852">
              <w:rPr>
                <w:rFonts w:ascii="HY신명조" w:eastAsia="HY신명조" w:hAnsi="굴림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further study</w:t>
            </w:r>
          </w:p>
          <w:p w:rsidR="004F3540" w:rsidRPr="00D65852" w:rsidRDefault="00A546F9" w:rsidP="00400E5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D65852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="00993B1D" w:rsidRPr="00D65852"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CF2F1D" w:rsidRPr="00D6585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Military </w:t>
            </w:r>
            <w:r w:rsidR="00361370" w:rsidRPr="00D6585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ervice</w:t>
            </w:r>
          </w:p>
          <w:p w:rsidR="00A546F9" w:rsidRPr="0084308B" w:rsidRDefault="004F3540" w:rsidP="00CF2F1D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D65852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D65852">
              <w:rPr>
                <w:rFonts w:ascii="돋움" w:eastAsia="돋움" w:hAnsi="돋움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⑦</w:t>
            </w:r>
            <w:r w:rsidRPr="00D65852"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D6585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  <w:r w:rsidR="00CF2F1D" w:rsidRPr="00D6585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</w:t>
            </w:r>
            <w:r w:rsidR="00FE74C6"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:rsidR="004478F3" w:rsidRDefault="004478F3" w:rsidP="008555D6">
      <w:pPr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:rsidR="00064D8D" w:rsidRPr="0084308B" w:rsidRDefault="00064D8D" w:rsidP="008555D6">
      <w:pPr>
        <w:jc w:val="left"/>
        <w:rPr>
          <w:rFonts w:ascii="HY신명조" w:eastAsia="HY신명조" w:hAnsi="굴림" w:cs="굴림"/>
          <w:vanish/>
          <w:kern w:val="0"/>
          <w:sz w:val="18"/>
          <w:szCs w:val="18"/>
        </w:rPr>
      </w:pPr>
    </w:p>
    <w:p w:rsidR="00C35781" w:rsidRPr="0084308B" w:rsidRDefault="00C35781" w:rsidP="008555D6">
      <w:pPr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A546F9" w:rsidRPr="0084308B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Ⅲ</w:t>
            </w:r>
            <w:r w:rsidRPr="0084308B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(Admitted) Employees</w:t>
            </w:r>
          </w:p>
        </w:tc>
      </w:tr>
    </w:tbl>
    <w:p w:rsidR="00140676" w:rsidRPr="0084308B" w:rsidRDefault="00140676" w:rsidP="0014067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D65852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at </w:t>
      </w:r>
      <w:r w:rsidR="00A546F9" w:rsidRPr="00D6585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is your </w:t>
      </w:r>
      <w:r w:rsidR="00361370" w:rsidRPr="00D6585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urrent </w:t>
      </w:r>
      <w:r w:rsidR="00A546F9" w:rsidRPr="00D6585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employment status?</w:t>
      </w:r>
      <w:r w:rsidR="00A546F9" w:rsidRPr="00D65852">
        <w:rPr>
          <w:rFonts w:ascii="HY신명조" w:eastAsia="HY신명조" w:hAnsi="굴림" w:cs="굴림" w:hint="eastAsia"/>
          <w:kern w:val="0"/>
          <w:sz w:val="18"/>
          <w:szCs w:val="18"/>
        </w:rPr>
        <w:tab/>
      </w:r>
    </w:p>
    <w:p w:rsidR="00220621" w:rsidRPr="00D65852" w:rsidRDefault="00220621" w:rsidP="00CF298D">
      <w:pPr>
        <w:tabs>
          <w:tab w:val="left" w:pos="0"/>
          <w:tab w:val="left" w:pos="4500"/>
          <w:tab w:val="left" w:pos="5025"/>
          <w:tab w:val="left" w:pos="633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manent Employee</w:t>
      </w:r>
      <w:r w:rsidRPr="00D65852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Pr="00D65852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Pr="00D65852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Pr="00D65852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CF298D"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CF298D"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② Temporary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mployee</w:t>
      </w:r>
      <w:r w:rsidRPr="00D65852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Pr="00D65852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Pr="00D65852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Pr="00D65852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:rsidR="00220621" w:rsidRPr="00D65852" w:rsidRDefault="00220621" w:rsidP="00CF298D">
      <w:pPr>
        <w:tabs>
          <w:tab w:val="left" w:pos="0"/>
          <w:tab w:val="left" w:pos="4800"/>
          <w:tab w:val="left" w:pos="5025"/>
          <w:tab w:val="left" w:pos="62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Daily Worker</w:t>
      </w:r>
      <w:r w:rsidRPr="00D65852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Pr="00D65852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Pr="00D65852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Pr="00D65852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CF298D"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CF298D"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elf-employed person with employees(Employer)</w:t>
      </w:r>
      <w:r w:rsidRPr="00D65852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Pr="00D65852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Pr="00D65852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Pr="00D65852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.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:rsidR="00220621" w:rsidRPr="00D65852" w:rsidRDefault="00220621" w:rsidP="00CF298D">
      <w:pPr>
        <w:tabs>
          <w:tab w:val="left" w:pos="0"/>
          <w:tab w:val="left" w:pos="1600"/>
          <w:tab w:val="left" w:pos="24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elf-employed person with</w:t>
      </w:r>
      <w:r w:rsidR="0095175F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no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mployees(Own-account worker)</w:t>
      </w:r>
      <w:r w:rsidRPr="00D65852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 ☞ </w:t>
      </w:r>
      <w:r w:rsidRPr="00D65852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Pr="00D65852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.</w:t>
      </w:r>
    </w:p>
    <w:p w:rsidR="00220621" w:rsidRPr="00D65852" w:rsidRDefault="00220621" w:rsidP="00CF298D">
      <w:pPr>
        <w:tabs>
          <w:tab w:val="left" w:pos="0"/>
          <w:tab w:val="left" w:pos="1600"/>
          <w:tab w:val="left" w:pos="24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Unpaid Family Worker </w:t>
      </w:r>
      <w:r w:rsidRPr="00D65852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Pr="00D65852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Pr="00D65852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Pr="00D65852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</w:p>
    <w:p w:rsidR="004E6759" w:rsidRPr="00D65852" w:rsidRDefault="004E6759" w:rsidP="00220621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670"/>
      </w:tblGrid>
      <w:tr w:rsidR="00140676" w:rsidRPr="0084308B" w:rsidTr="0013441F">
        <w:trPr>
          <w:trHeight w:val="186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332E" w:rsidRPr="00D65852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Permanent</w:t>
            </w:r>
            <w:r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of </w:t>
            </w:r>
            <w:r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longer than one year</w:t>
            </w:r>
            <w:r w:rsidR="0061332E"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, Person who is a permanent</w:t>
            </w:r>
          </w:p>
          <w:p w:rsidR="00A546F9" w:rsidRPr="00D65852" w:rsidRDefault="0061332E" w:rsidP="0061332E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300" w:firstLine="196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ee in less than one year service period</w:t>
            </w:r>
          </w:p>
          <w:p w:rsidR="00A546F9" w:rsidRPr="00D65852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Temporary</w:t>
            </w:r>
            <w:r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="00231385"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Paid worker</w:t>
            </w:r>
            <w:r w:rsidR="00421F3A"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of </w:t>
            </w:r>
            <w:r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longer than one month </w:t>
            </w:r>
            <w:r w:rsidR="00231385"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but less than</w:t>
            </w:r>
            <w:r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one year</w:t>
            </w:r>
          </w:p>
          <w:p w:rsidR="00A546F9" w:rsidRPr="00D65852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Daily Worker</w:t>
            </w:r>
            <w:r w:rsidR="00421F3A"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of no more than</w:t>
            </w:r>
            <w:r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one month</w:t>
            </w:r>
          </w:p>
          <w:p w:rsidR="00A546F9" w:rsidRPr="00D65852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iCs/>
                <w:spacing w:val="-10"/>
                <w:w w:val="93"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HY신명조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 xml:space="preserve">※ </w:t>
            </w:r>
            <w:r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 xml:space="preserve">Self-employed </w:t>
            </w:r>
            <w:r w:rsidR="00231385"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>person</w:t>
            </w:r>
            <w:r w:rsidR="00421F3A"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>s</w:t>
            </w:r>
            <w:r w:rsidR="0013441F"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 xml:space="preserve"> </w:t>
            </w:r>
            <w:r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 xml:space="preserve">with </w:t>
            </w:r>
            <w:r w:rsidR="00231385"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>employees</w:t>
            </w:r>
            <w:r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>(Employer)</w:t>
            </w:r>
            <w:r w:rsidRPr="00D65852">
              <w:rPr>
                <w:rFonts w:ascii="HY신명조" w:eastAsia="HY신명조" w:hAnsi="굴림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>: Those who hire one or more workers for them in their business</w:t>
            </w:r>
            <w:r w:rsidR="0013441F" w:rsidRPr="00D65852">
              <w:rPr>
                <w:rFonts w:ascii="HY신명조" w:eastAsia="HY신명조" w:hAnsi="굴림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 xml:space="preserve"> </w:t>
            </w:r>
            <w:r w:rsidRPr="00D65852">
              <w:rPr>
                <w:rFonts w:ascii="HY신명조" w:eastAsia="HY신명조" w:hAnsi="굴림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>on</w:t>
            </w:r>
            <w:r w:rsidR="0013441F" w:rsidRPr="00D65852">
              <w:rPr>
                <w:rFonts w:ascii="HY신명조" w:eastAsia="HY신명조" w:hAnsi="굴림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 xml:space="preserve"> </w:t>
            </w:r>
            <w:r w:rsidR="00421F3A" w:rsidRPr="00D65852">
              <w:rPr>
                <w:rFonts w:ascii="HY신명조" w:eastAsia="HY신명조" w:hAnsi="굴림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>a continuous basis</w:t>
            </w:r>
          </w:p>
          <w:p w:rsidR="00A546F9" w:rsidRPr="00D65852" w:rsidRDefault="00A546F9" w:rsidP="00421F3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5582" w:hangingChars="3700" w:hanging="5582"/>
              <w:textAlignment w:val="baseline"/>
              <w:rPr>
                <w:rFonts w:ascii="HY신명조" w:eastAsia="HY신명조" w:hAnsi="굴림" w:cs="굴림"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elf-employed</w:t>
            </w:r>
            <w:r w:rsidR="00231385"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erson</w:t>
            </w:r>
            <w:r w:rsidR="00421F3A"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with</w:t>
            </w:r>
            <w:r w:rsidR="0095175F"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no</w:t>
            </w:r>
            <w:r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231385"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(Own-account worker)</w:t>
            </w:r>
            <w:r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alone in their business or with one or more</w:t>
            </w:r>
            <w:r w:rsidR="00C35781"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partners(including unpaid family worker) </w:t>
            </w:r>
          </w:p>
          <w:p w:rsidR="004060BC" w:rsidRPr="00D65852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Unpaid Family Worker</w:t>
            </w:r>
            <w:r w:rsidR="00BD0FD8" w:rsidRPr="00D65852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without pay in an economic enterprise operated by family or relative</w:t>
            </w:r>
            <w:r w:rsidR="00421F3A"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(no need to be in the</w:t>
            </w:r>
          </w:p>
          <w:p w:rsidR="00A546F9" w:rsidRPr="0084308B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300" w:firstLine="196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same household) and work for more than 1/3 of regular working time of the enterprise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F5719C" w:rsidRPr="0084308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84308B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-1. </w:t>
      </w:r>
      <w:proofErr w:type="gramStart"/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at</w:t>
      </w:r>
      <w:proofErr w:type="gramEnd"/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is your employment type?</w:t>
      </w:r>
    </w:p>
    <w:p w:rsidR="00CF298D" w:rsidRDefault="00CF298D" w:rsidP="00CF298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797"/>
          <w:tab w:val="left" w:pos="858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regular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full-time)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 xml:space="preserve">□③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part-time)</w:t>
      </w:r>
    </w:p>
    <w:p w:rsidR="00DA5766" w:rsidRPr="0084308B" w:rsidRDefault="00DA5766" w:rsidP="00DA576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797"/>
          <w:tab w:val="left" w:pos="858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DA5766" w:rsidTr="00DA5766">
        <w:tc>
          <w:tcPr>
            <w:tcW w:w="10206" w:type="dxa"/>
          </w:tcPr>
          <w:p w:rsidR="00DA5766" w:rsidRPr="00D65852" w:rsidRDefault="00DA5766" w:rsidP="00DA5766">
            <w:pPr>
              <w:tabs>
                <w:tab w:val="left" w:pos="800"/>
                <w:tab w:val="left" w:pos="5600"/>
              </w:tabs>
              <w:snapToGrid w:val="0"/>
              <w:textAlignment w:val="baseline"/>
              <w:rPr>
                <w:rFonts w:ascii="HY신명조" w:eastAsia="HY신명조" w:hAnsi="HY신명조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D6585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irregular(full-time): Work hours are more than 30 hours per week.</w:t>
            </w:r>
          </w:p>
          <w:p w:rsidR="00DA5766" w:rsidRDefault="00DA5766" w:rsidP="00DA576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함초롬바탕" w:cs="함초롬바탕"/>
                <w:b/>
                <w:bCs/>
                <w:kern w:val="0"/>
                <w:sz w:val="18"/>
                <w:szCs w:val="18"/>
              </w:rPr>
            </w:pPr>
            <w:r w:rsidRPr="00D65852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D6585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irregular(part-time)</w:t>
            </w:r>
            <w:r w:rsidR="00EE0778" w:rsidRPr="00D6585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:</w:t>
            </w:r>
            <w:r w:rsidRPr="00D6585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 Work hours are less than 30 hours per week.</w:t>
            </w:r>
          </w:p>
        </w:tc>
      </w:tr>
    </w:tbl>
    <w:p w:rsidR="00F5719C" w:rsidRPr="0084308B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D65852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C35781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0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at type of </w:t>
      </w:r>
      <w:r w:rsidR="00A546F9" w:rsidRPr="00D6585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orkplace</w:t>
      </w:r>
      <w:r w:rsidR="00CF5B89" w:rsidRPr="00D6585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s</w:t>
      </w:r>
      <w:r w:rsidR="00A546F9" w:rsidRPr="00D6585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do you work in?</w:t>
      </w:r>
    </w:p>
    <w:p w:rsidR="00CF298D" w:rsidRPr="00D65852" w:rsidRDefault="00CF298D" w:rsidP="00CF298D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:rsidR="004A4727" w:rsidRPr="00D65852" w:rsidRDefault="00CF298D" w:rsidP="00CF298D">
      <w:pPr>
        <w:tabs>
          <w:tab w:val="left" w:pos="850"/>
          <w:tab w:val="left" w:pos="1600"/>
          <w:tab w:val="left" w:pos="2325"/>
          <w:tab w:val="left" w:pos="3195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color w:val="FF0000"/>
          <w:spacing w:val="-10"/>
          <w:w w:val="95"/>
          <w:kern w:val="0"/>
          <w:sz w:val="18"/>
          <w:szCs w:val="18"/>
        </w:rPr>
      </w:pP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>□⑤ Private Research Institute</w:t>
      </w:r>
      <w:r w:rsidR="004A4727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CF5B89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4A4727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ompany-affiliated research institute)</w:t>
      </w:r>
    </w:p>
    <w:p w:rsidR="004A4727" w:rsidRPr="00D65852" w:rsidRDefault="00CF298D" w:rsidP="004A472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850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 Public Company</w:t>
      </w:r>
      <w:r w:rsidR="004A4727"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A4727"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 xml:space="preserve">□⑦ </w:t>
      </w:r>
      <w:r w:rsidR="004A4727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4A4727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4A4727"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4A4727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tarted a Business/Self-employed(including </w:t>
      </w:r>
      <w:r w:rsidR="00CF5B89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</w:t>
      </w:r>
      <w:r w:rsidR="00CF5B89" w:rsidRPr="00D65852">
        <w:rPr>
          <w:rFonts w:ascii="HY신명조" w:eastAsia="HY신명조" w:hAnsi="굴림" w:cs="굴림" w:hint="eastAsia"/>
          <w:color w:val="FF0000"/>
          <w:spacing w:val="-10"/>
          <w:w w:val="95"/>
          <w:kern w:val="0"/>
          <w:sz w:val="18"/>
          <w:szCs w:val="18"/>
        </w:rPr>
        <w:t xml:space="preserve"> </w:t>
      </w:r>
      <w:r w:rsidR="004A4727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reelancer)</w:t>
      </w:r>
    </w:p>
    <w:p w:rsidR="004A4727" w:rsidRPr="00D65852" w:rsidRDefault="004A4727" w:rsidP="004A472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50" w:firstLine="2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</w:pPr>
      <w:r w:rsidRPr="00D65852"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  <w:t xml:space="preserve"> </w:t>
      </w:r>
    </w:p>
    <w:p w:rsidR="004A4727" w:rsidRPr="00D65852" w:rsidRDefault="004A4727" w:rsidP="004A472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D65852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⑩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D65852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Hospital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Pr="00D65852">
        <w:rPr>
          <w:rFonts w:ascii="HY신명조" w:eastAsia="HY신명조" w:hAnsi="돋움" w:hint="eastAsia"/>
          <w:spacing w:val="-10"/>
          <w:w w:val="95"/>
          <w:sz w:val="18"/>
          <w:szCs w:val="18"/>
        </w:rPr>
        <w:t>Medical Institution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CF5B89"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 hospital)</w:t>
      </w: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</w:p>
    <w:p w:rsidR="004A4727" w:rsidRPr="0065013A" w:rsidRDefault="004A4727" w:rsidP="004A472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⑪ </w:t>
      </w:r>
      <w:r w:rsidRPr="00D65852">
        <w:rPr>
          <w:rFonts w:ascii="HY신명조" w:eastAsia="HY신명조"/>
          <w:spacing w:val="-10"/>
          <w:w w:val="95"/>
          <w:sz w:val="18"/>
          <w:szCs w:val="18"/>
        </w:rPr>
        <w:t>Foundation/ Corporation/ Association etc.</w:t>
      </w: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D65852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D65852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⑫ </w:t>
      </w:r>
      <w:r w:rsidRPr="00D65852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s</w:t>
      </w:r>
    </w:p>
    <w:p w:rsidR="00C35781" w:rsidRPr="0084308B" w:rsidRDefault="00C35781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8"/>
      </w:tblGrid>
      <w:tr w:rsidR="00A546F9" w:rsidRPr="0084308B" w:rsidTr="00CF298D">
        <w:trPr>
          <w:trHeight w:val="471"/>
        </w:trPr>
        <w:tc>
          <w:tcPr>
            <w:tcW w:w="10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F5719C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ease check on ‘university’ if you are affiliated to c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entral or local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government and work in </w:t>
            </w:r>
            <w:r w:rsidRPr="00D65852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university</w:t>
            </w:r>
            <w:r w:rsidR="00CF5B89" w:rsidRPr="00D65852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A546F9" w:rsidRPr="0084308B" w:rsidRDefault="00A546F9" w:rsidP="00F5719C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search Institutes refers only to those registered as corporate.</w:t>
            </w:r>
          </w:p>
        </w:tc>
      </w:tr>
    </w:tbl>
    <w:p w:rsidR="009545C9" w:rsidRPr="0084308B" w:rsidRDefault="00E73603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84308B" w:rsidRDefault="00A546F9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545C9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</w:t>
      </w: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tell us brief information of your workplace.</w:t>
      </w:r>
    </w:p>
    <w:tbl>
      <w:tblPr>
        <w:tblOverlap w:val="never"/>
        <w:tblW w:w="1048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109"/>
        <w:gridCol w:w="2527"/>
        <w:gridCol w:w="2105"/>
        <w:gridCol w:w="3746"/>
      </w:tblGrid>
      <w:tr w:rsidR="006A686D" w:rsidRPr="0084308B">
        <w:trPr>
          <w:divId w:val="218368345"/>
          <w:trHeight w:val="329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686D" w:rsidRPr="0084308B" w:rsidRDefault="006A686D" w:rsidP="006A686D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(1) Overseas Employment or not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686D" w:rsidRPr="0084308B" w:rsidRDefault="006A686D" w:rsidP="006A686D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Location*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686D" w:rsidRPr="0084308B" w:rsidRDefault="006A686D" w:rsidP="006A686D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</w:t>
            </w:r>
            <w:r w:rsidRPr="0084308B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Industry type**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686D" w:rsidRPr="0084308B" w:rsidRDefault="006A686D" w:rsidP="006A686D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(4)</w:t>
            </w:r>
            <w:r w:rsidRPr="0084308B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umber of </w:t>
            </w:r>
            <w:r w:rsidRPr="00BF37D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es</w:t>
            </w:r>
            <w:r w:rsidR="004A4727" w:rsidRPr="00BF37D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**</w:t>
            </w:r>
          </w:p>
        </w:tc>
      </w:tr>
      <w:tr w:rsidR="006A686D" w:rsidRPr="0084308B">
        <w:trPr>
          <w:divId w:val="218368345"/>
          <w:trHeight w:val="351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686D" w:rsidRPr="0084308B" w:rsidRDefault="006A686D" w:rsidP="006A686D">
            <w:pPr>
              <w:widowControl w:val="0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①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Korea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51"/>
              <w:gridCol w:w="345"/>
              <w:gridCol w:w="345"/>
              <w:gridCol w:w="330"/>
            </w:tblGrid>
            <w:tr w:rsidR="006A686D" w:rsidRPr="0084308B">
              <w:trPr>
                <w:trHeight w:val="170"/>
              </w:trPr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</w:rPr>
                  </w:pPr>
                  <w:r w:rsidRPr="0084308B">
                    <w:rPr>
                      <w:rFonts w:ascii="HY신명조" w:eastAsia="HY신명조" w:hint="eastAsia"/>
                      <w:color w:val="auto"/>
                      <w:spacing w:val="-10"/>
                      <w:w w:val="95"/>
                      <w:kern w:val="2"/>
                      <w:sz w:val="18"/>
                      <w:szCs w:val="18"/>
                    </w:rPr>
                    <w:t>(</w:t>
                  </w:r>
                  <w:r w:rsidRPr="0084308B">
                    <w:rPr>
                      <w:rFonts w:ascii="HCI Poppy" w:hAnsi="HCI Poppy"/>
                      <w:color w:val="auto"/>
                      <w:kern w:val="2"/>
                      <w:sz w:val="18"/>
                      <w:szCs w:val="18"/>
                    </w:rPr>
                    <w:t>City/Province</w:t>
                  </w:r>
                  <w:r w:rsidRPr="0084308B">
                    <w:rPr>
                      <w:rFonts w:ascii="HY신명조" w:eastAsia="HY신명조" w:hint="eastAsia"/>
                      <w:color w:val="auto"/>
                      <w:spacing w:val="-10"/>
                      <w:w w:val="95"/>
                      <w:kern w:val="2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  <w:sz w:val="18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</w:rPr>
                  </w:pPr>
                  <w:r w:rsidRPr="0084308B">
                    <w:rPr>
                      <w:rFonts w:ascii="HY신명조" w:eastAsia="HY신명조" w:hint="eastAsia"/>
                      <w:color w:val="auto"/>
                      <w:w w:val="95"/>
                      <w:kern w:val="2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6A686D" w:rsidRPr="0084308B" w:rsidRDefault="006A686D" w:rsidP="006A686D">
            <w:pPr>
              <w:spacing w:line="276" w:lineRule="auto"/>
              <w:rPr>
                <w:rFonts w:cs="굴림"/>
              </w:rPr>
            </w:pPr>
          </w:p>
        </w:tc>
        <w:tc>
          <w:tcPr>
            <w:tcW w:w="2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049" w:type="dxa"/>
              <w:tblLook w:val="04A0" w:firstRow="1" w:lastRow="0" w:firstColumn="1" w:lastColumn="0" w:noHBand="0" w:noVBand="1"/>
            </w:tblPr>
            <w:tblGrid>
              <w:gridCol w:w="965"/>
              <w:gridCol w:w="255"/>
              <w:gridCol w:w="255"/>
              <w:gridCol w:w="255"/>
              <w:gridCol w:w="319"/>
            </w:tblGrid>
            <w:tr w:rsidR="00582319" w:rsidRPr="0084308B" w:rsidTr="00233B2B">
              <w:trPr>
                <w:trHeight w:val="68"/>
              </w:trPr>
              <w:tc>
                <w:tcPr>
                  <w:tcW w:w="965" w:type="dxa"/>
                  <w:tcBorders>
                    <w:top w:val="nil"/>
                    <w:left w:val="nil"/>
                    <w:bottom w:val="nil"/>
                  </w:tcBorders>
                </w:tcPr>
                <w:p w:rsidR="00582319" w:rsidRPr="0084308B" w:rsidRDefault="00582319" w:rsidP="00233B2B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84308B">
                    <w:rPr>
                      <w:rFonts w:ascii="HY신명조" w:eastAsia="HY신명조" w:hAnsi="굴림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84308B">
                    <w:rPr>
                      <w:rFonts w:ascii="HCI Poppy" w:eastAsia="HY신명조" w:hAnsi="HCI Poppy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Industry Code</w:t>
                  </w:r>
                  <w:r w:rsidRPr="0084308B">
                    <w:rPr>
                      <w:rFonts w:ascii="HCI Poppy" w:eastAsia="HY신명조" w:hAnsi="HCI Poppy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255" w:type="dxa"/>
                </w:tcPr>
                <w:p w:rsidR="00582319" w:rsidRPr="0084308B" w:rsidRDefault="00582319" w:rsidP="00233B2B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:rsidR="00582319" w:rsidRPr="0084308B" w:rsidRDefault="00582319" w:rsidP="00233B2B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:rsidR="00582319" w:rsidRPr="0084308B" w:rsidRDefault="00582319" w:rsidP="00233B2B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nil"/>
                  </w:tcBorders>
                </w:tcPr>
                <w:p w:rsidR="00582319" w:rsidRPr="0084308B" w:rsidRDefault="00582319" w:rsidP="00233B2B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84308B">
                    <w:rPr>
                      <w:rFonts w:ascii="HY신명조" w:eastAsia="HY신명조" w:hAnsi="굴림" w:cs="굴림" w:hint="eastAsia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  <w:t>)</w:t>
                  </w:r>
                </w:p>
              </w:tc>
            </w:tr>
          </w:tbl>
          <w:p w:rsidR="006A686D" w:rsidRPr="0084308B" w:rsidRDefault="006A686D" w:rsidP="006A686D">
            <w:pPr>
              <w:spacing w:line="276" w:lineRule="auto"/>
              <w:rPr>
                <w:rFonts w:cs="굴림"/>
              </w:rPr>
            </w:pPr>
          </w:p>
        </w:tc>
        <w:tc>
          <w:tcPr>
            <w:tcW w:w="3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686D" w:rsidRPr="0084308B" w:rsidRDefault="006A686D" w:rsidP="006A686D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 ~ 29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     </w:t>
            </w: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 ~ 99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</w:t>
            </w:r>
          </w:p>
          <w:p w:rsidR="006A686D" w:rsidRPr="0084308B" w:rsidRDefault="006A686D" w:rsidP="006A686D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③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00 ~ 299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 </w:t>
            </w: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0 ~ 999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</w:t>
            </w:r>
          </w:p>
          <w:p w:rsidR="006A686D" w:rsidRPr="0084308B" w:rsidRDefault="006A686D" w:rsidP="006A686D">
            <w:pPr>
              <w:widowControl w:val="0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ore than 1,000 persons</w:t>
            </w:r>
          </w:p>
        </w:tc>
      </w:tr>
      <w:tr w:rsidR="006A686D" w:rsidRPr="0084308B" w:rsidTr="00246A00">
        <w:trPr>
          <w:divId w:val="218368345"/>
          <w:trHeight w:val="449"/>
        </w:trPr>
        <w:tc>
          <w:tcPr>
            <w:tcW w:w="211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686D" w:rsidRPr="0084308B" w:rsidRDefault="006A686D" w:rsidP="006A686D">
            <w:pPr>
              <w:widowControl w:val="0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②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Overseas</w:t>
            </w:r>
          </w:p>
        </w:tc>
        <w:tc>
          <w:tcPr>
            <w:tcW w:w="252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471" w:type="dxa"/>
              <w:tblLook w:val="04A0" w:firstRow="1" w:lastRow="0" w:firstColumn="1" w:lastColumn="0" w:noHBand="0" w:noVBand="1"/>
            </w:tblPr>
            <w:tblGrid>
              <w:gridCol w:w="1253"/>
              <w:gridCol w:w="295"/>
              <w:gridCol w:w="296"/>
              <w:gridCol w:w="296"/>
              <w:gridCol w:w="331"/>
            </w:tblGrid>
            <w:tr w:rsidR="006A686D" w:rsidRPr="0084308B">
              <w:trPr>
                <w:trHeight w:val="58"/>
              </w:trPr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w w:val="90"/>
                      <w:kern w:val="2"/>
                    </w:rPr>
                  </w:pPr>
                  <w:r w:rsidRPr="0084308B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kern w:val="2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84308B">
                    <w:rPr>
                      <w:rFonts w:ascii="HCI Poppy" w:hAnsi="HCI Poppy"/>
                      <w:color w:val="auto"/>
                      <w:w w:val="90"/>
                      <w:kern w:val="2"/>
                      <w:sz w:val="18"/>
                      <w:szCs w:val="18"/>
                    </w:rPr>
                    <w:t>Country Code</w:t>
                  </w:r>
                  <w:r w:rsidRPr="0084308B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kern w:val="2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  <w:sz w:val="18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  <w:sz w:val="18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  <w:sz w:val="1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</w:rPr>
                  </w:pPr>
                  <w:r w:rsidRPr="0084308B">
                    <w:rPr>
                      <w:rFonts w:ascii="HY신명조" w:eastAsia="HY신명조" w:hint="eastAsia"/>
                      <w:color w:val="auto"/>
                      <w:w w:val="95"/>
                      <w:kern w:val="2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6A686D" w:rsidRPr="0084308B" w:rsidRDefault="006A686D" w:rsidP="006A686D">
            <w:pPr>
              <w:spacing w:line="276" w:lineRule="auto"/>
              <w:rPr>
                <w:rFonts w:cs="굴림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A686D" w:rsidRPr="0084308B" w:rsidRDefault="006A686D" w:rsidP="006A686D">
            <w:pPr>
              <w:jc w:val="left"/>
              <w:rPr>
                <w:rFonts w:cs="굴림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A686D" w:rsidRPr="0084308B" w:rsidRDefault="006A686D" w:rsidP="006A686D">
            <w:pPr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</w:tr>
    </w:tbl>
    <w:p w:rsidR="006A686D" w:rsidRPr="0084308B" w:rsidRDefault="006A686D" w:rsidP="006A686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9545C9" w:rsidRPr="0084308B" w:rsidTr="00CF298D">
        <w:tc>
          <w:tcPr>
            <w:tcW w:w="10348" w:type="dxa"/>
          </w:tcPr>
          <w:p w:rsidR="006A686D" w:rsidRPr="0084308B" w:rsidRDefault="006A686D" w:rsidP="006A686D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choose the City/ Province Code if your workplace is in Korea (see below), or fill in the Country Code </w:t>
            </w:r>
            <w:r w:rsidRPr="0084308B">
              <w:rPr>
                <w:rFonts w:ascii="HY신명조" w:eastAsia="HY신명조" w:hint="eastAsia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84308B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 not in Korea.</w:t>
            </w:r>
          </w:p>
          <w:p w:rsidR="006A686D" w:rsidRPr="0084308B" w:rsidRDefault="006A686D" w:rsidP="006A686D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Seoul=1, Busan=2, Daegu=3, Incheon=4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wangju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5, Daejeon=6, Ulsan=7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Kyeonggi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8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angwon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9,</w:t>
            </w:r>
          </w:p>
          <w:p w:rsidR="006A686D" w:rsidRPr="0084308B" w:rsidRDefault="006A686D" w:rsidP="006A686D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</w:pP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0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nam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1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buk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2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nam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3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buk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4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nam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5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ju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6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jong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17</w:t>
            </w:r>
          </w:p>
          <w:p w:rsidR="009545C9" w:rsidRDefault="00582319" w:rsidP="00582319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* Fill in the Industry Code (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see Appendix </w:t>
            </w:r>
            <w:proofErr w:type="gramStart"/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3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proofErr w:type="gramEnd"/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  <w:p w:rsidR="004A4727" w:rsidRPr="0084308B" w:rsidRDefault="004A4727" w:rsidP="00EE0778">
            <w:pPr>
              <w:snapToGrid w:val="0"/>
              <w:ind w:left="273" w:hangingChars="200" w:hanging="273"/>
              <w:textAlignment w:val="baseline"/>
              <w:rPr>
                <w:rFonts w:ascii="HY신명조" w:eastAsia="HY신명조"/>
                <w:b/>
              </w:rPr>
            </w:pPr>
            <w:r w:rsidRPr="00BF37D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 xml:space="preserve">*** </w:t>
            </w:r>
            <w:r w:rsidRPr="00BF37D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Pr="00BF37D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BF37D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</w:t>
            </w:r>
            <w:r w:rsidRPr="00BF37D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Number of Employees </w:t>
            </w:r>
            <w:r w:rsidRPr="00BF37D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based on the relevant </w:t>
            </w:r>
            <w:proofErr w:type="gramStart"/>
            <w:r w:rsidRPr="00BF37D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institute  </w:t>
            </w:r>
            <w:r w:rsidRPr="00BF37D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f</w:t>
            </w:r>
            <w:proofErr w:type="gramEnd"/>
            <w:r w:rsidRPr="00BF37D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BF37D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</w:t>
            </w:r>
            <w:r w:rsidRPr="00BF37D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r workplace </w:t>
            </w:r>
            <w:r w:rsidRPr="00BF37D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are universities or company-affiliated research institutes.</w:t>
            </w:r>
          </w:p>
        </w:tc>
      </w:tr>
    </w:tbl>
    <w:p w:rsidR="009545C9" w:rsidRPr="0084308B" w:rsidRDefault="009545C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84308B" w:rsidRDefault="00A546F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F7578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occupational type in the company/organization?</w:t>
      </w:r>
    </w:p>
    <w:p w:rsidR="006E7B31" w:rsidRPr="0084308B" w:rsidRDefault="006E7B31" w:rsidP="006E7B31">
      <w:pPr>
        <w:pStyle w:val="a3"/>
        <w:tabs>
          <w:tab w:val="left" w:pos="850"/>
          <w:tab w:val="left" w:pos="1600"/>
          <w:tab w:val="left" w:pos="2400"/>
          <w:tab w:val="left" w:pos="4770"/>
          <w:tab w:val="left" w:pos="5550"/>
          <w:tab w:val="left" w:pos="558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① </w:t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>Managers</w:t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② Biological and Natural Science Related Professionals and Technicians</w:t>
      </w:r>
    </w:p>
    <w:p w:rsidR="006E7B31" w:rsidRPr="0084308B" w:rsidRDefault="006E7B31" w:rsidP="006E7B31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/>
          <w:spacing w:val="-10"/>
          <w:w w:val="95"/>
          <w:sz w:val="18"/>
          <w:szCs w:val="18"/>
        </w:rPr>
      </w:pP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③ Liberal Arts and Social Science Related </w:t>
      </w:r>
      <w:proofErr w:type="gramStart"/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Professionals  □④</w:t>
      </w:r>
      <w:proofErr w:type="gramEnd"/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Information &amp; Communication Professionals and Technical Occupations</w:t>
      </w:r>
    </w:p>
    <w:p w:rsidR="006E7B31" w:rsidRPr="0084308B" w:rsidRDefault="006E7B31" w:rsidP="006E7B31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5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⑤ Engineering Professionals and Technical Occupations</w:t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⑥ Health, Social Welfare and Religion Related Occupations</w:t>
      </w:r>
    </w:p>
    <w:p w:rsidR="006E7B31" w:rsidRPr="0084308B" w:rsidRDefault="006E7B31" w:rsidP="006E7B31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5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/>
          <w:spacing w:val="-10"/>
          <w:w w:val="95"/>
          <w:sz w:val="18"/>
          <w:szCs w:val="18"/>
        </w:rPr>
      </w:pP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⑦ Education Professionals and Related Occupations</w:t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⑧ Legal and Administration Professional Occupations</w:t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</w:p>
    <w:p w:rsidR="006E7B31" w:rsidRPr="0084308B" w:rsidRDefault="006E7B31" w:rsidP="006E7B31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⑨ Business and Finance Professionals and Related </w:t>
      </w:r>
      <w:proofErr w:type="gramStart"/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Occupations  □⑩</w:t>
      </w:r>
      <w:proofErr w:type="gramEnd"/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Culture, Arts and Sports Professionals and Related Occupations</w:t>
      </w:r>
    </w:p>
    <w:p w:rsidR="004A4727" w:rsidRPr="0065013A" w:rsidRDefault="006E7B31" w:rsidP="004A4727">
      <w:pPr>
        <w:pStyle w:val="a3"/>
        <w:tabs>
          <w:tab w:val="left" w:pos="850"/>
          <w:tab w:val="left" w:pos="1530"/>
          <w:tab w:val="left" w:pos="2400"/>
          <w:tab w:val="left" w:pos="3200"/>
          <w:tab w:val="left" w:pos="4000"/>
          <w:tab w:val="left" w:pos="4800"/>
          <w:tab w:val="left" w:pos="5244"/>
          <w:tab w:val="left" w:pos="670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/>
        </w:rPr>
      </w:pP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⑪ Clerks</w:t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⑫ Service, Sales Workers         □⑬ </w:t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>Craft Worker, Assembler</w:t>
      </w:r>
      <w:r w:rsidRPr="0084308B">
        <w:rPr>
          <w:rFonts w:ascii="HY신명조" w:eastAsia="HY신명조" w:hint="eastAsia"/>
        </w:rPr>
        <w:tab/>
      </w:r>
      <w:r w:rsidR="004A4727" w:rsidRPr="00BF37D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⑭ Armed Forces </w:t>
      </w:r>
      <w:r w:rsidR="004A4727" w:rsidRPr="00BF37D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  <w:t>□</w:t>
      </w:r>
      <w:r w:rsidR="004A4727" w:rsidRPr="00BF37DA">
        <w:rPr>
          <w:rFonts w:ascii="HY신명조" w:eastAsia="HY신명조" w:hAnsi="돋움" w:hint="eastAsia"/>
          <w:spacing w:val="-10"/>
          <w:w w:val="95"/>
          <w:sz w:val="18"/>
          <w:szCs w:val="18"/>
        </w:rPr>
        <w:t>⑮</w:t>
      </w:r>
      <w:r w:rsidR="00CF5B89" w:rsidRPr="00BF37DA">
        <w:rPr>
          <w:rFonts w:ascii="돋움" w:eastAsia="돋움" w:hAnsi="돋움" w:hint="eastAsia"/>
          <w:spacing w:val="-10"/>
          <w:w w:val="95"/>
          <w:sz w:val="18"/>
          <w:szCs w:val="18"/>
        </w:rPr>
        <w:t xml:space="preserve"> </w:t>
      </w:r>
      <w:r w:rsidR="004A4727" w:rsidRPr="00BF37DA">
        <w:rPr>
          <w:rFonts w:ascii="HY신명조" w:eastAsia="HY신명조" w:hint="eastAsia"/>
          <w:spacing w:val="-10"/>
          <w:w w:val="95"/>
          <w:sz w:val="18"/>
          <w:szCs w:val="18"/>
        </w:rPr>
        <w:t>Others</w:t>
      </w:r>
    </w:p>
    <w:p w:rsidR="006E7B31" w:rsidRPr="004A4727" w:rsidRDefault="006E7B31" w:rsidP="006E7B31">
      <w:pPr>
        <w:pStyle w:val="a3"/>
        <w:tabs>
          <w:tab w:val="left" w:pos="850"/>
          <w:tab w:val="left" w:pos="1530"/>
          <w:tab w:val="left" w:pos="2400"/>
          <w:tab w:val="left" w:pos="3200"/>
          <w:tab w:val="left" w:pos="4000"/>
          <w:tab w:val="left" w:pos="4800"/>
          <w:tab w:val="left" w:pos="5244"/>
          <w:tab w:val="left" w:pos="670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/>
        </w:rPr>
      </w:pPr>
    </w:p>
    <w:p w:rsidR="00433F6F" w:rsidRDefault="00E73603" w:rsidP="003274A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3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n did you (or are you scheduled to) start working at your current workplace? </w:t>
      </w:r>
    </w:p>
    <w:p w:rsidR="00D77298" w:rsidRPr="00433F6F" w:rsidRDefault="003274A7" w:rsidP="00433F6F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50" w:left="100" w:firstLineChars="150" w:firstLine="324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22"/>
          <w:szCs w:val="18"/>
        </w:rPr>
      </w:pPr>
      <w:r w:rsidRPr="00433F6F">
        <w:rPr>
          <w:rFonts w:ascii="HY신명조" w:eastAsia="HY신명조" w:hAnsi="함초롬바탕" w:cs="함초롬바탕" w:hint="eastAsia"/>
          <w:b/>
          <w:bCs/>
          <w:kern w:val="0"/>
          <w:sz w:val="22"/>
          <w:szCs w:val="18"/>
        </w:rPr>
        <w:t xml:space="preserve"> </w:t>
      </w:r>
      <w:r w:rsidR="00CF298D" w:rsidRPr="00433F6F">
        <w:rPr>
          <w:rFonts w:ascii="HY신명조" w:eastAsia="HY신명조" w:hAnsi="굴림" w:cs="굴림" w:hint="eastAsia"/>
          <w:spacing w:val="-10"/>
          <w:w w:val="95"/>
          <w:kern w:val="0"/>
          <w:sz w:val="22"/>
          <w:szCs w:val="18"/>
        </w:rPr>
        <w:t xml:space="preserve"> </w:t>
      </w:r>
      <w:r w:rsidR="00CF298D" w:rsidRPr="00433F6F">
        <w:rPr>
          <w:rFonts w:ascii="HY신명조" w:eastAsia="HY신명조" w:hAnsi="굴림" w:cs="굴림" w:hint="eastAsia"/>
          <w:spacing w:val="-10"/>
          <w:w w:val="95"/>
          <w:kern w:val="0"/>
          <w:sz w:val="22"/>
          <w:szCs w:val="18"/>
          <w:bdr w:val="single" w:sz="4" w:space="0" w:color="auto"/>
        </w:rPr>
        <w:t xml:space="preserve">   </w:t>
      </w:r>
      <w:r w:rsidR="00CF298D" w:rsidRPr="00433F6F">
        <w:rPr>
          <w:rFonts w:ascii="HY신명조" w:eastAsia="HY신명조" w:hAnsi="굴림" w:cs="굴림" w:hint="eastAsia"/>
          <w:spacing w:val="-10"/>
          <w:w w:val="95"/>
          <w:kern w:val="0"/>
          <w:sz w:val="22"/>
          <w:szCs w:val="18"/>
        </w:rPr>
        <w:t xml:space="preserve"> </w:t>
      </w:r>
      <w:r w:rsidR="00CF298D" w:rsidRPr="00433F6F">
        <w:rPr>
          <w:rFonts w:ascii="HY신명조" w:eastAsia="HY신명조" w:hAnsi="굴림" w:cs="굴림" w:hint="eastAsia"/>
          <w:spacing w:val="-10"/>
          <w:w w:val="95"/>
          <w:kern w:val="0"/>
          <w:sz w:val="22"/>
          <w:szCs w:val="18"/>
          <w:bdr w:val="single" w:sz="4" w:space="0" w:color="auto"/>
        </w:rPr>
        <w:t xml:space="preserve">   </w:t>
      </w:r>
      <w:r w:rsidR="00CF298D" w:rsidRPr="00433F6F">
        <w:rPr>
          <w:rFonts w:ascii="HY신명조" w:eastAsia="HY신명조" w:hAnsi="굴림" w:cs="굴림" w:hint="eastAsia"/>
          <w:spacing w:val="-10"/>
          <w:w w:val="95"/>
          <w:kern w:val="0"/>
          <w:sz w:val="22"/>
          <w:szCs w:val="18"/>
        </w:rPr>
        <w:t xml:space="preserve"> </w:t>
      </w:r>
      <w:r w:rsidR="00CF298D" w:rsidRPr="00433F6F">
        <w:rPr>
          <w:rFonts w:ascii="HY신명조" w:eastAsia="HY신명조" w:hAnsi="굴림" w:cs="굴림" w:hint="eastAsia"/>
          <w:spacing w:val="-10"/>
          <w:w w:val="95"/>
          <w:kern w:val="0"/>
          <w:sz w:val="22"/>
          <w:szCs w:val="18"/>
          <w:bdr w:val="single" w:sz="4" w:space="0" w:color="auto"/>
        </w:rPr>
        <w:t xml:space="preserve">   </w:t>
      </w:r>
      <w:r w:rsidR="00CF298D" w:rsidRPr="00433F6F">
        <w:rPr>
          <w:rFonts w:ascii="HY신명조" w:eastAsia="HY신명조" w:hAnsi="굴림" w:cs="굴림" w:hint="eastAsia"/>
          <w:spacing w:val="-10"/>
          <w:w w:val="95"/>
          <w:kern w:val="0"/>
          <w:sz w:val="22"/>
          <w:szCs w:val="18"/>
        </w:rPr>
        <w:t xml:space="preserve"> </w:t>
      </w:r>
      <w:r w:rsidR="00CF298D" w:rsidRPr="00433F6F">
        <w:rPr>
          <w:rFonts w:ascii="HY신명조" w:eastAsia="HY신명조" w:hAnsi="굴림" w:cs="굴림" w:hint="eastAsia"/>
          <w:spacing w:val="-10"/>
          <w:w w:val="95"/>
          <w:kern w:val="0"/>
          <w:sz w:val="22"/>
          <w:szCs w:val="18"/>
          <w:bdr w:val="single" w:sz="4" w:space="0" w:color="auto"/>
        </w:rPr>
        <w:t xml:space="preserve">   </w:t>
      </w:r>
      <w:r w:rsidR="00CF298D" w:rsidRPr="00433F6F">
        <w:rPr>
          <w:rFonts w:ascii="HY신명조" w:eastAsia="HY신명조" w:hAnsi="굴림" w:cs="굴림" w:hint="eastAsia"/>
          <w:spacing w:val="-10"/>
          <w:w w:val="95"/>
          <w:kern w:val="0"/>
          <w:sz w:val="22"/>
          <w:szCs w:val="18"/>
        </w:rPr>
        <w:t xml:space="preserve"> </w:t>
      </w:r>
      <w:r w:rsidR="00CF298D" w:rsidRPr="00433F6F">
        <w:rPr>
          <w:rFonts w:ascii="HY신명조" w:eastAsia="HY신명조" w:hAnsi="굴림" w:cs="굴림"/>
          <w:spacing w:val="-10"/>
          <w:w w:val="95"/>
          <w:kern w:val="0"/>
          <w:sz w:val="22"/>
          <w:szCs w:val="18"/>
        </w:rPr>
        <w:t>(Y</w:t>
      </w:r>
      <w:r w:rsidR="00CF298D" w:rsidRPr="00433F6F">
        <w:rPr>
          <w:rFonts w:ascii="HY신명조" w:eastAsia="HY신명조" w:hAnsi="굴림" w:cs="굴림" w:hint="eastAsia"/>
          <w:spacing w:val="-10"/>
          <w:w w:val="95"/>
          <w:kern w:val="0"/>
          <w:sz w:val="22"/>
          <w:szCs w:val="18"/>
        </w:rPr>
        <w:t>YYY)</w:t>
      </w:r>
    </w:p>
    <w:p w:rsidR="00A546F9" w:rsidRPr="0084308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lastRenderedPageBreak/>
        <w:tab/>
      </w:r>
      <w:r w:rsidR="00A546F9" w:rsidRPr="0084308B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1</w:t>
      </w:r>
      <w:r w:rsidR="008B4DD7" w:rsidRPr="0084308B">
        <w:rPr>
          <w:rFonts w:ascii="HY신명조" w:eastAsia="HY신명조" w:hAnsi="함초롬바탕" w:cs="함초롬바탕"/>
          <w:b/>
          <w:bCs/>
          <w:spacing w:val="-4"/>
          <w:kern w:val="0"/>
          <w:sz w:val="18"/>
          <w:szCs w:val="18"/>
        </w:rPr>
        <w:t>4</w:t>
      </w:r>
      <w:r w:rsidR="00A546F9" w:rsidRPr="0084308B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 xml:space="preserve">. Please check your pre-tax annual </w:t>
      </w:r>
      <w:proofErr w:type="gramStart"/>
      <w:r w:rsidR="00A546F9" w:rsidRPr="0084308B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salary(</w:t>
      </w:r>
      <w:proofErr w:type="gramEnd"/>
      <w:r w:rsidR="00A546F9" w:rsidRPr="0084308B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If you are admitted for employment, check your expected salary).</w:t>
      </w:r>
    </w:p>
    <w:p w:rsidR="00173F20" w:rsidRPr="00C94221" w:rsidRDefault="00973716" w:rsidP="00A72BCD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-239" w:hanging="47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173F20"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173F20"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million KRW/year </w:t>
      </w:r>
      <w:r w:rsidR="00173F20"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173F20"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173F20"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million KRW/year   </w:t>
      </w:r>
      <w:r w:rsidR="00173F20"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173F20" w:rsidRPr="00C94221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="00173F20" w:rsidRPr="00C94221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="00173F20" w:rsidRPr="00C94221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="00173F20"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173F20"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30~40 million KRW/year</w:t>
      </w:r>
    </w:p>
    <w:p w:rsidR="00173F20" w:rsidRPr="00C94221" w:rsidRDefault="00173F20" w:rsidP="00A72BC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million KRW/year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50~60 million KRW/year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million KRW/year </w:t>
      </w:r>
    </w:p>
    <w:p w:rsidR="00173F20" w:rsidRPr="0065013A" w:rsidRDefault="00173F20" w:rsidP="00173F2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million KRW/year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80~100 million KRW/year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C94221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C94221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tbl>
      <w:tblPr>
        <w:tblOverlap w:val="never"/>
        <w:tblW w:w="4849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A546F9" w:rsidRPr="0084308B" w:rsidTr="009B5044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F5719C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</w:t>
            </w:r>
            <w:r w:rsidRPr="0084308B">
              <w:rPr>
                <w:rFonts w:ascii="HY신명조" w:eastAsia="HY신명조" w:hAnsi="함초롬바탕" w:cs="함초롬바탕" w:hint="eastAsia"/>
                <w:i/>
                <w:iCs/>
                <w:kern w:val="0"/>
                <w:sz w:val="18"/>
                <w:szCs w:val="18"/>
              </w:rPr>
              <w:t>re-tax annual salary is the total sum including a basic salary, various allowances and bonuses.</w:t>
            </w:r>
          </w:p>
        </w:tc>
      </w:tr>
    </w:tbl>
    <w:p w:rsidR="00973716" w:rsidRPr="0084308B" w:rsidRDefault="00973716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84308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5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How much is your current </w:t>
      </w:r>
      <w:proofErr w:type="gramStart"/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job(</w:t>
      </w:r>
      <w:proofErr w:type="gramEnd"/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or job which you are to undertake) related to your </w:t>
      </w:r>
      <w:r w:rsidR="004E37A4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master</w:t>
      </w:r>
      <w:r w:rsidR="004E37A4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’</w:t>
      </w:r>
      <w:r w:rsidR="004E37A4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s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major? </w:t>
      </w:r>
    </w:p>
    <w:p w:rsidR="00712D55" w:rsidRDefault="00712D55" w:rsidP="00712D5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Not at all                   </w:t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lightly                    </w:t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quite a bit                           </w:t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rongly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E45BD9" w:rsidRPr="00712D55" w:rsidRDefault="00E45BD9" w:rsidP="005130E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HY신명조" w:cs="굴림"/>
          <w:b/>
          <w:bCs/>
          <w:spacing w:val="-10"/>
          <w:w w:val="95"/>
          <w:kern w:val="0"/>
          <w:sz w:val="18"/>
          <w:szCs w:val="18"/>
        </w:rPr>
      </w:pPr>
    </w:p>
    <w:p w:rsidR="00D77298" w:rsidRPr="0084308B" w:rsidRDefault="00D77298" w:rsidP="005130E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HY신명조" w:cs="굴림"/>
          <w:b/>
          <w:bCs/>
          <w:spacing w:val="-10"/>
          <w:w w:val="95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A546F9" w:rsidRPr="0084308B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F16E82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Ⅳ</w:t>
            </w:r>
            <w:r w:rsidRPr="0084308B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8B4DD7" w:rsidRPr="0084308B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Job Seekers and</w:t>
            </w:r>
            <w:r w:rsidR="00F16E82" w:rsidRPr="0084308B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Career Changers</w:t>
            </w:r>
          </w:p>
        </w:tc>
      </w:tr>
    </w:tbl>
    <w:p w:rsidR="00E45BD9" w:rsidRPr="0084308B" w:rsidRDefault="00E45BD9" w:rsidP="004C7D63">
      <w:pPr>
        <w:snapToGrid w:val="0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 w:val="14"/>
          <w:szCs w:val="20"/>
        </w:rPr>
      </w:pPr>
    </w:p>
    <w:p w:rsidR="004C7D63" w:rsidRPr="00D921D1" w:rsidRDefault="00E825C3" w:rsidP="004C7D63">
      <w:pPr>
        <w:snapToGrid w:val="0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20"/>
        </w:rPr>
      </w:pPr>
      <w:r w:rsidRPr="0084308B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20"/>
        </w:rPr>
        <w:t xml:space="preserve">※ </w:t>
      </w:r>
      <w:proofErr w:type="gramStart"/>
      <w:r w:rsidR="004C7D63" w:rsidRPr="0084308B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20"/>
        </w:rPr>
        <w:t>Are  you</w:t>
      </w:r>
      <w:proofErr w:type="gramEnd"/>
      <w:r w:rsidR="004C7D63" w:rsidRPr="0084308B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20"/>
        </w:rPr>
        <w:t xml:space="preserve">  planning  to get </w:t>
      </w:r>
      <w:r w:rsidR="004C7D63" w:rsidRPr="00D921D1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20"/>
        </w:rPr>
        <w:t xml:space="preserve">a  job  or change </w:t>
      </w:r>
      <w:r w:rsidR="00CF0300" w:rsidRPr="00D921D1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your  job</w:t>
      </w:r>
      <w:r w:rsidR="004C7D63" w:rsidRPr="00D921D1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20"/>
        </w:rPr>
        <w:t>?</w:t>
      </w:r>
    </w:p>
    <w:p w:rsidR="004C7D63" w:rsidRPr="0084308B" w:rsidRDefault="004C7D63" w:rsidP="004C7D63">
      <w:pPr>
        <w:pStyle w:val="a3"/>
        <w:ind w:left="80"/>
        <w:rPr>
          <w:rFonts w:ascii="HY신명조" w:eastAsia="HY신명조"/>
          <w:color w:val="auto"/>
        </w:rPr>
      </w:pPr>
      <w:r w:rsidRPr="00D921D1">
        <w:rPr>
          <w:rFonts w:ascii="HY신명조" w:eastAsia="HY신명조" w:hAnsi="HY신명조" w:hint="eastAsia"/>
          <w:i/>
          <w:iCs/>
          <w:color w:val="auto"/>
          <w:spacing w:val="-10"/>
          <w:w w:val="95"/>
        </w:rPr>
        <w:t xml:space="preserve">   </w:t>
      </w:r>
      <w:proofErr w:type="gramStart"/>
      <w:r w:rsidRPr="00D921D1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① </w:t>
      </w:r>
      <w:r w:rsidRPr="00D921D1">
        <w:rPr>
          <w:rFonts w:ascii="HY신명조" w:eastAsia="HY신명조" w:hint="eastAsia"/>
          <w:bCs/>
          <w:color w:val="auto"/>
          <w:spacing w:val="-10"/>
          <w:w w:val="95"/>
        </w:rPr>
        <w:t xml:space="preserve"> On</w:t>
      </w:r>
      <w:proofErr w:type="gramEnd"/>
      <w:r w:rsidRPr="00D921D1">
        <w:rPr>
          <w:rFonts w:ascii="HY신명조" w:eastAsia="HY신명조" w:hint="eastAsia"/>
          <w:bCs/>
          <w:color w:val="auto"/>
          <w:spacing w:val="-10"/>
          <w:w w:val="95"/>
        </w:rPr>
        <w:t xml:space="preserve">  Job  Searching</w:t>
      </w:r>
      <w:r w:rsidRPr="00D921D1">
        <w:rPr>
          <w:rFonts w:ascii="HY신명조" w:eastAsia="HY신명조" w:hint="eastAsia"/>
          <w:bCs/>
          <w:color w:val="auto"/>
          <w:spacing w:val="-10"/>
          <w:w w:val="95"/>
        </w:rPr>
        <w:tab/>
      </w:r>
      <w:r w:rsidRPr="00D921D1">
        <w:rPr>
          <w:rFonts w:ascii="HY신명조" w:eastAsia="HY신명조" w:hAnsi="HY신명조" w:hint="eastAsia"/>
          <w:bCs/>
          <w:color w:val="auto"/>
          <w:spacing w:val="-10"/>
          <w:w w:val="95"/>
        </w:rPr>
        <w:t>□②  Plan</w:t>
      </w:r>
      <w:r w:rsidR="00CF0300" w:rsidRPr="00D921D1">
        <w:rPr>
          <w:rFonts w:ascii="HY신명조" w:eastAsia="HY신명조" w:hAnsi="HY신명조" w:hint="eastAsia"/>
          <w:bCs/>
          <w:color w:val="auto"/>
          <w:spacing w:val="-10"/>
          <w:w w:val="95"/>
        </w:rPr>
        <w:t>ning</w:t>
      </w:r>
      <w:r w:rsidRPr="0084308B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to Career Change</w:t>
      </w:r>
      <w:r w:rsidRPr="0084308B">
        <w:rPr>
          <w:rFonts w:ascii="HY신명조" w:eastAsia="HY신명조" w:hAnsi="HY신명조" w:hint="eastAsia"/>
          <w:bCs/>
          <w:color w:val="auto"/>
          <w:spacing w:val="-10"/>
          <w:w w:val="95"/>
        </w:rPr>
        <w:tab/>
      </w:r>
      <w:r w:rsidRPr="0084308B">
        <w:rPr>
          <w:rFonts w:ascii="HY신명조" w:eastAsia="HY신명조" w:hint="eastAsia"/>
          <w:color w:val="auto"/>
        </w:rPr>
        <w:tab/>
      </w:r>
      <w:r w:rsidRPr="0084308B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③  </w:t>
      </w:r>
      <w:r w:rsidRPr="0084308B">
        <w:rPr>
          <w:rFonts w:ascii="HY신명조" w:eastAsia="HY신명조" w:hint="eastAsia"/>
          <w:bCs/>
          <w:color w:val="auto"/>
          <w:spacing w:val="-10"/>
          <w:w w:val="95"/>
        </w:rPr>
        <w:t xml:space="preserve">None  </w:t>
      </w:r>
      <w:r w:rsidRPr="0084308B">
        <w:rPr>
          <w:rFonts w:ascii="HY신명조" w:eastAsia="HY신명조" w:hAnsi="HY신명조" w:hint="eastAsia"/>
          <w:bCs/>
          <w:color w:val="auto"/>
          <w:spacing w:val="-10"/>
        </w:rPr>
        <w:t xml:space="preserve">☞ </w:t>
      </w:r>
      <w:r w:rsidRPr="0084308B">
        <w:rPr>
          <w:rFonts w:ascii="HY신명조" w:eastAsia="HY신명조" w:hint="eastAsia"/>
          <w:color w:val="auto"/>
          <w:spacing w:val="-10"/>
          <w:w w:val="95"/>
          <w:sz w:val="18"/>
          <w:shd w:val="clear" w:color="auto" w:fill="FFFFFF"/>
        </w:rPr>
        <w:t>Go to item 19.</w:t>
      </w:r>
    </w:p>
    <w:p w:rsidR="00E825C3" w:rsidRPr="0084308B" w:rsidRDefault="00E825C3" w:rsidP="00E825C3">
      <w:pPr>
        <w:snapToGrid w:val="0"/>
        <w:textAlignment w:val="baseline"/>
        <w:rPr>
          <w:rFonts w:ascii="HY신명조" w:eastAsia="HY신명조" w:hAnsi="굴림" w:cs="굴림"/>
          <w:b/>
          <w:kern w:val="0"/>
          <w:sz w:val="18"/>
          <w:szCs w:val="18"/>
        </w:rPr>
      </w:pPr>
    </w:p>
    <w:p w:rsidR="00917081" w:rsidRPr="0084308B" w:rsidRDefault="00E73603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F16E82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6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F16E82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</w:t>
      </w:r>
      <w:r w:rsidR="00917081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at</w:t>
      </w:r>
      <w:r w:rsidR="00F16E82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type of </w:t>
      </w:r>
      <w:r w:rsidR="00917081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orkplace</w:t>
      </w:r>
      <w:r w:rsidR="00F16E82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do you</w:t>
      </w:r>
      <w:r w:rsidR="0056643A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</w:t>
      </w:r>
      <w:r w:rsidR="00FA271B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most prefer</w:t>
      </w:r>
      <w:proofErr w:type="gramStart"/>
      <w:r w:rsidR="00F16E82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?</w:t>
      </w:r>
      <w:r w:rsidR="00917081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(</w:t>
      </w:r>
      <w:proofErr w:type="gramEnd"/>
      <w:r w:rsidR="00917081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lease write down 1</w:t>
      </w:r>
      <w:r w:rsidR="00917081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="00917081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, 2</w:t>
      </w:r>
      <w:r w:rsidR="00917081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  <w:vertAlign w:val="superscript"/>
        </w:rPr>
        <w:t>nd</w:t>
      </w:r>
      <w:r w:rsidR="00917081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rank)</w:t>
      </w:r>
    </w:p>
    <w:p w:rsidR="00F16E82" w:rsidRPr="0084308B" w:rsidRDefault="00917081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50" w:left="100" w:firstLineChars="3350" w:firstLine="591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--1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: (     ), 2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nd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 (     )</w:t>
      </w:r>
    </w:p>
    <w:p w:rsidR="00CF298D" w:rsidRPr="0084308B" w:rsidRDefault="00CF298D" w:rsidP="00CF298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6400"/>
          <w:tab w:val="left" w:pos="705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:rsidR="00D77298" w:rsidRPr="00D921D1" w:rsidRDefault="00CF298D" w:rsidP="00CF298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color w:val="FF0000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 xml:space="preserve">□⑤ Private Research </w:t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Institute</w:t>
      </w:r>
      <w:r w:rsidR="00D77298"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CF0300"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D77298"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ompany-affiliated research institute)</w:t>
      </w:r>
    </w:p>
    <w:p w:rsidR="00D77298" w:rsidRPr="00D921D1" w:rsidRDefault="00CF298D" w:rsidP="00D77298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7425"/>
          <w:tab w:val="left" w:pos="7830"/>
          <w:tab w:val="left" w:pos="787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 Public Company</w:t>
      </w:r>
      <w:r w:rsidR="00D77298"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D77298"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="00D77298"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rivate Company             </w:t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tarted a </w:t>
      </w:r>
      <w:r w:rsidR="00D77298"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Business/Self-employed(including </w:t>
      </w:r>
      <w:r w:rsidR="00CF0300"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D77298"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reelancer)</w:t>
      </w:r>
    </w:p>
    <w:p w:rsidR="00D77298" w:rsidRPr="00D921D1" w:rsidRDefault="00CF298D" w:rsidP="00D77298">
      <w:pPr>
        <w:tabs>
          <w:tab w:val="left" w:pos="850"/>
          <w:tab w:val="left" w:pos="1600"/>
          <w:tab w:val="left" w:pos="3225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D921D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  <w:r w:rsidR="00D77298"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⑩ </w:t>
      </w:r>
      <w:r w:rsidRPr="00D921D1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Hospital</w:t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Pr="00D921D1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M</w:t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edical </w:t>
      </w:r>
      <w:r w:rsidRPr="00D921D1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I</w:t>
      </w:r>
      <w:r w:rsidR="00D77298"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nstitution</w:t>
      </w:r>
      <w:r w:rsidR="00D77298"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CF0300"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D77298"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 hospital)</w:t>
      </w:r>
    </w:p>
    <w:p w:rsidR="00CF298D" w:rsidRPr="0084308B" w:rsidRDefault="00CF298D" w:rsidP="00D77298">
      <w:pPr>
        <w:tabs>
          <w:tab w:val="left" w:pos="850"/>
          <w:tab w:val="left" w:pos="1600"/>
          <w:tab w:val="left" w:pos="3225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⑪ </w:t>
      </w:r>
      <w:r w:rsidRPr="00D921D1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Foundation/ Corporation/ Association etc.</w:t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 xml:space="preserve">□⑫ </w:t>
      </w:r>
      <w:r w:rsidR="005D70E4"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Other</w:t>
      </w:r>
      <w:r w:rsidR="00D77298"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s</w:t>
      </w:r>
    </w:p>
    <w:p w:rsidR="00F5719C" w:rsidRPr="0084308B" w:rsidRDefault="00F5719C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84308B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7. What aspect of job is most important to you when you choose a job?</w:t>
      </w:r>
    </w:p>
    <w:p w:rsidR="00A546F9" w:rsidRPr="00D921D1" w:rsidRDefault="00A546F9" w:rsidP="00CF030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CF0300"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alary                </w:t>
      </w:r>
      <w:r w:rsidR="001D7EE8"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Job security</w:t>
      </w:r>
      <w:r w:rsidR="001D7EE8" w:rsidRPr="00D921D1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      </w:t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vel of matching job with major</w:t>
      </w:r>
      <w:r w:rsidR="001D7EE8" w:rsidRPr="00D921D1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</w:t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Good prospects </w:t>
      </w:r>
    </w:p>
    <w:p w:rsidR="00A546F9" w:rsidRPr="00D921D1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ocial honor</w:t>
      </w:r>
      <w:r w:rsidR="001D7EE8"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</w:t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cation of workplace</w:t>
      </w:r>
      <w:r w:rsidR="001D7EE8"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rganizational culture of workplace</w:t>
      </w:r>
      <w:r w:rsidR="001D7EE8"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D77298"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Fringe benefit</w:t>
      </w:r>
      <w:r w:rsidR="003E2921"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s</w:t>
      </w:r>
    </w:p>
    <w:p w:rsidR="00D77298" w:rsidRPr="0084308B" w:rsidRDefault="00D77298" w:rsidP="00D7729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D921D1">
        <w:rPr>
          <w:rFonts w:ascii="HY신명조" w:eastAsia="HY신명조" w:hAnsi="돋움" w:cs="굴림" w:hint="eastAsia"/>
          <w:spacing w:val="-10"/>
          <w:w w:val="95"/>
          <w:kern w:val="0"/>
          <w:sz w:val="18"/>
          <w:szCs w:val="18"/>
        </w:rPr>
        <w:t>⑨</w:t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Personal aptitude</w:t>
      </w:r>
      <w:r w:rsidR="00FE0982"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   </w:t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D921D1">
        <w:rPr>
          <w:rFonts w:ascii="HY신명조" w:eastAsia="HY신명조" w:hAnsi="돋움" w:cs="굴림" w:hint="eastAsia"/>
          <w:spacing w:val="-10"/>
          <w:w w:val="95"/>
          <w:kern w:val="0"/>
          <w:sz w:val="18"/>
          <w:szCs w:val="18"/>
        </w:rPr>
        <w:t>⑩</w:t>
      </w:r>
      <w:r w:rsidR="00FE0982" w:rsidRPr="00D921D1">
        <w:rPr>
          <w:rFonts w:ascii="돋움" w:eastAsia="돋움" w:hAnsi="돋움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s</w:t>
      </w:r>
    </w:p>
    <w:p w:rsidR="00F5719C" w:rsidRPr="0084308B" w:rsidRDefault="00F5719C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973716" w:rsidRPr="0084308B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18. </w:t>
      </w:r>
      <w:r w:rsidR="00917081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How much annual salary do you expect?</w:t>
      </w:r>
      <w:r w:rsidR="00A546F9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84308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☞ </w:t>
      </w:r>
      <w:r w:rsidR="00A546F9"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After this question, please go to item 19.</w:t>
      </w:r>
    </w:p>
    <w:p w:rsidR="00173F20" w:rsidRPr="00C94221" w:rsidRDefault="00173F20" w:rsidP="00173F20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million KRW/year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million KRW/year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30~40 million KRW/year</w:t>
      </w:r>
    </w:p>
    <w:p w:rsidR="00173F20" w:rsidRPr="00C94221" w:rsidRDefault="00173F20" w:rsidP="00173F2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million KRW/year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50~60 million KRW/year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million KRW/year </w:t>
      </w:r>
    </w:p>
    <w:p w:rsidR="00173F20" w:rsidRPr="0065013A" w:rsidRDefault="00173F20" w:rsidP="00173F2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million KRW/year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80~100 million KRW/year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C94221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C94221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:rsidR="009B5044" w:rsidRDefault="009B5044" w:rsidP="009B5044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p w:rsidR="00046069" w:rsidRPr="00173F20" w:rsidRDefault="00046069" w:rsidP="009B5044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A546F9" w:rsidRPr="0084308B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693B3D" w:rsidP="00FA271B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Ⅴ</w:t>
            </w:r>
            <w:r w:rsidRPr="0084308B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FA271B" w:rsidRPr="0084308B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Doctorate</w:t>
            </w:r>
            <w:r w:rsidR="00A546F9" w:rsidRPr="0084308B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Program</w:t>
            </w:r>
          </w:p>
        </w:tc>
      </w:tr>
    </w:tbl>
    <w:p w:rsidR="00A546F9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046069" w:rsidRPr="0084308B" w:rsidRDefault="0004606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84308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9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planning to apply for </w:t>
      </w:r>
      <w:r w:rsidR="00652697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Doctorate</w:t>
      </w:r>
      <w:r w:rsidR="00652697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Program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? </w:t>
      </w:r>
    </w:p>
    <w:p w:rsidR="00B06B2B" w:rsidRPr="0084308B" w:rsidRDefault="00A546F9" w:rsidP="004C7D6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dmitted </w:t>
      </w:r>
      <w:r w:rsidR="00652697"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for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 </w:t>
      </w:r>
      <w:r w:rsidR="00652697"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doctorate program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693B3D" w:rsidRPr="0084308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="00693B3D" w:rsidRPr="0084308B">
        <w:rPr>
          <w:rFonts w:ascii="HY신명조" w:eastAsia="HY신명조" w:hAnsi="HY신명조" w:cs="굴림"/>
          <w:b/>
          <w:bCs/>
          <w:spacing w:val="-10"/>
          <w:w w:val="95"/>
          <w:kern w:val="0"/>
          <w:sz w:val="18"/>
          <w:szCs w:val="18"/>
        </w:rPr>
        <w:t xml:space="preserve">     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(Prepare) to apply</w:t>
      </w:r>
      <w:r w:rsidR="004C7D63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</w:t>
      </w:r>
      <w:proofErr w:type="gramStart"/>
      <w:r w:rsidR="004C7D63" w:rsidRPr="0084308B">
        <w:rPr>
          <w:rFonts w:eastAsia="HY신명조" w:hAnsi="HY신명조"/>
          <w:bCs/>
          <w:spacing w:val="-10"/>
          <w:w w:val="95"/>
          <w:sz w:val="18"/>
        </w:rPr>
        <w:t>□③</w:t>
      </w:r>
      <w:r w:rsidR="004C7D63" w:rsidRPr="0084308B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4C7D63" w:rsidRPr="0084308B">
        <w:rPr>
          <w:rFonts w:eastAsia="HY신명조" w:hAnsi="HY신명조" w:hint="eastAsia"/>
          <w:bCs/>
          <w:spacing w:val="-10"/>
          <w:w w:val="95"/>
          <w:sz w:val="18"/>
        </w:rPr>
        <w:t xml:space="preserve"> </w:t>
      </w:r>
      <w:r w:rsidR="004C7D63" w:rsidRPr="0084308B">
        <w:rPr>
          <w:rFonts w:eastAsia="HY신명조" w:hint="eastAsia"/>
          <w:bCs/>
          <w:spacing w:val="-10"/>
          <w:w w:val="95"/>
          <w:sz w:val="18"/>
        </w:rPr>
        <w:t>None</w:t>
      </w:r>
      <w:proofErr w:type="gramEnd"/>
      <w:r w:rsidR="004C7D63" w:rsidRPr="0084308B">
        <w:rPr>
          <w:rFonts w:eastAsia="HY신명조" w:hint="eastAsia"/>
          <w:bCs/>
          <w:spacing w:val="-10"/>
          <w:w w:val="95"/>
          <w:sz w:val="18"/>
        </w:rPr>
        <w:t xml:space="preserve"> </w:t>
      </w:r>
      <w:r w:rsidR="004C7D63" w:rsidRPr="0084308B">
        <w:rPr>
          <w:rFonts w:ascii="HY신명조" w:eastAsia="HY신명조" w:hAnsi="HY신명조" w:cs="굴림" w:hint="eastAsia"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4C7D63" w:rsidRPr="009F19C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Survey termination</w:t>
      </w:r>
      <w:r w:rsidR="004C7D63" w:rsidRPr="009F19C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  <w:r w:rsidR="004C7D63" w:rsidRPr="009F19CB">
        <w:rPr>
          <w:rFonts w:ascii="HY신명조" w:eastAsia="HY신명조" w:hAnsi="HY신명조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4C7D63" w:rsidRPr="009F19C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Thank you</w:t>
      </w:r>
      <w:r w:rsidR="004C7D63" w:rsidRPr="0084308B">
        <w:rPr>
          <w:rFonts w:ascii="HY신명조" w:eastAsia="HY신명조" w:hAnsi="굴림" w:cs="굴림"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</w:p>
    <w:p w:rsidR="00F5719C" w:rsidRPr="0084308B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652697" w:rsidRPr="0084308B" w:rsidRDefault="00E73603" w:rsidP="0065269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0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652697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at is your main purpose of studying doctoral program? (Please choose one answer)</w:t>
      </w:r>
    </w:p>
    <w:p w:rsidR="00652697" w:rsidRPr="00D921D1" w:rsidRDefault="00652697" w:rsidP="00046069">
      <w:pPr>
        <w:tabs>
          <w:tab w:val="left" w:pos="850"/>
          <w:tab w:val="left" w:pos="1600"/>
          <w:tab w:val="left" w:pos="2400"/>
          <w:tab w:val="left" w:pos="3200"/>
          <w:tab w:val="left" w:pos="5244"/>
          <w:tab w:val="left" w:pos="5275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be a professor/professional researcher</w:t>
      </w:r>
      <w:r w:rsidRPr="00D921D1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get a job/</w:t>
      </w:r>
      <w:r w:rsidR="003E2921"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hange</w:t>
      </w:r>
      <w:r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to a </w:t>
      </w:r>
      <w:r w:rsidR="00046069"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job</w:t>
      </w:r>
    </w:p>
    <w:p w:rsidR="00652697" w:rsidRPr="00D921D1" w:rsidRDefault="00652697" w:rsidP="00652697">
      <w:pPr>
        <w:tabs>
          <w:tab w:val="left" w:pos="850"/>
          <w:tab w:val="left" w:pos="1600"/>
          <w:tab w:val="left" w:pos="2400"/>
          <w:tab w:val="left" w:pos="3200"/>
          <w:tab w:val="left" w:pos="52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promote in workplace</w:t>
      </w:r>
      <w:r w:rsidRPr="00D921D1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D921D1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D921D1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046069"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</w:t>
      </w:r>
      <w:r w:rsidR="003E2921"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ain</w:t>
      </w:r>
      <w:r w:rsidR="00046069"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honor</w:t>
      </w:r>
    </w:p>
    <w:p w:rsidR="00046069" w:rsidRPr="00D921D1" w:rsidRDefault="00652697" w:rsidP="00046069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continue studying</w:t>
      </w:r>
      <w:r w:rsidRPr="00D921D1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="00046069"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046069"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</w:t>
      </w:r>
      <w:r w:rsidR="003E2921"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alification</w:t>
      </w:r>
    </w:p>
    <w:p w:rsidR="00046069" w:rsidRPr="00D921D1" w:rsidRDefault="00046069" w:rsidP="00046069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⑦ For self-achievement</w:t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 xml:space="preserve">□⑧ </w:t>
      </w:r>
      <w:r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s</w:t>
      </w:r>
    </w:p>
    <w:p w:rsidR="00652697" w:rsidRPr="00D921D1" w:rsidRDefault="00652697" w:rsidP="00046069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D921D1" w:rsidRDefault="00652697" w:rsidP="0065269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D921D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21. </w:t>
      </w:r>
      <w:r w:rsidR="00A546F9" w:rsidRPr="00D921D1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Where is </w:t>
      </w:r>
      <w:r w:rsidRPr="00D921D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the </w:t>
      </w:r>
      <w:r w:rsidR="00A546F9" w:rsidRPr="00D921D1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location of the program?</w:t>
      </w:r>
    </w:p>
    <w:p w:rsidR="00CF298D" w:rsidRPr="0084308B" w:rsidRDefault="00CF298D" w:rsidP="00CF298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D921D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Korea</w:t>
      </w:r>
      <w:r w:rsidRPr="00D921D1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Pr="00D921D1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2</w:t>
      </w:r>
      <w:r w:rsidR="003B6709" w:rsidRPr="00D921D1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2</w:t>
      </w:r>
      <w:r w:rsidRPr="00D921D1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Pr="00D921D1">
        <w:rPr>
          <w:rFonts w:ascii="HY신명조" w:eastAsia="HY신명조" w:hAnsi="굴림" w:cs="굴림" w:hint="eastAsia"/>
          <w:kern w:val="0"/>
          <w:szCs w:val="20"/>
        </w:rPr>
        <w:tab/>
      </w:r>
      <w:r w:rsidRPr="00D921D1">
        <w:rPr>
          <w:rFonts w:ascii="HY신명조" w:eastAsia="HY신명조" w:hAnsi="굴림" w:cs="굴림" w:hint="eastAsia"/>
          <w:kern w:val="0"/>
          <w:szCs w:val="20"/>
        </w:rPr>
        <w:tab/>
      </w:r>
      <w:r w:rsidRPr="00D921D1">
        <w:rPr>
          <w:rFonts w:ascii="HY신명조" w:eastAsia="HY신명조" w:hAnsi="굴림" w:cs="굴림" w:hint="eastAsia"/>
          <w:kern w:val="0"/>
          <w:szCs w:val="20"/>
        </w:rPr>
        <w:tab/>
      </w:r>
      <w:r w:rsidRPr="00D921D1">
        <w:rPr>
          <w:rFonts w:ascii="HY신명조" w:eastAsia="HY신명조" w:hAnsi="굴림" w:cs="굴림" w:hint="eastAsia"/>
          <w:kern w:val="0"/>
          <w:szCs w:val="20"/>
        </w:rPr>
        <w:tab/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3E2921"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Go a</w:t>
      </w:r>
      <w:r w:rsidRPr="00D921D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broad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C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: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84308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84308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2</w:t>
      </w:r>
      <w:r w:rsidR="00151D3F" w:rsidRPr="0084308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1</w:t>
      </w:r>
      <w:r w:rsidRPr="0084308B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693B3D" w:rsidRPr="0084308B" w:rsidTr="009B5044">
        <w:tc>
          <w:tcPr>
            <w:tcW w:w="10348" w:type="dxa"/>
          </w:tcPr>
          <w:p w:rsidR="00693B3D" w:rsidRPr="0084308B" w:rsidRDefault="00693B3D" w:rsidP="00693B3D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Pr="0084308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84308B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84308B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Pr="0084308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going abroad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:rsidR="00F5719C" w:rsidRPr="0084308B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84308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 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652697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</w:t>
      </w:r>
      <w:r w:rsidR="00693B3D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1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Are you planning to come back to Korea?</w:t>
      </w:r>
    </w:p>
    <w:p w:rsidR="00A546F9" w:rsidRPr="0084308B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come back after finishing the doctora</w:t>
      </w:r>
      <w:r w:rsidR="00652697"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te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program </w:t>
      </w:r>
    </w:p>
    <w:p w:rsidR="00A546F9" w:rsidRPr="0084308B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com</w:t>
      </w:r>
      <w:r w:rsidR="00652697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 back after finishing the doctorate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program and gaining work experience </w:t>
      </w:r>
    </w:p>
    <w:p w:rsidR="00A546F9" w:rsidRPr="0084308B" w:rsidRDefault="00A546F9" w:rsidP="009F19C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250" w:firstLine="35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4"/>
          <w:w w:val="95"/>
          <w:kern w:val="0"/>
          <w:sz w:val="18"/>
          <w:szCs w:val="18"/>
        </w:rPr>
        <w:t xml:space="preserve">□③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come right back in case of getting a job in Korea</w:t>
      </w:r>
      <w:r w:rsidRPr="0084308B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(even though you have not finished the doctora</w:t>
      </w:r>
      <w:r w:rsidR="00652697" w:rsidRPr="0084308B">
        <w:rPr>
          <w:rFonts w:ascii="HY신명조" w:eastAsia="HY신명조" w:hAnsi="굴림" w:cs="굴림"/>
          <w:spacing w:val="-14"/>
          <w:w w:val="95"/>
          <w:kern w:val="0"/>
          <w:sz w:val="18"/>
          <w:szCs w:val="18"/>
        </w:rPr>
        <w:t>te</w:t>
      </w:r>
      <w:r w:rsidRPr="0084308B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 xml:space="preserve"> program)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A546F9" w:rsidRPr="0084308B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250" w:firstLine="37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keep staying abroad </w:t>
      </w:r>
    </w:p>
    <w:p w:rsidR="00F5719C" w:rsidRPr="0084308B" w:rsidRDefault="009B5044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굴림" w:cs="굴림" w:hint="eastAsia"/>
          <w:kern w:val="0"/>
          <w:sz w:val="18"/>
          <w:szCs w:val="18"/>
        </w:rPr>
        <w:t xml:space="preserve"> </w:t>
      </w:r>
    </w:p>
    <w:tbl>
      <w:tblPr>
        <w:tblStyle w:val="a5"/>
        <w:tblpPr w:leftFromText="142" w:rightFromText="142" w:vertAnchor="text" w:horzAnchor="page" w:tblpX="7544" w:tblpY="-37"/>
        <w:tblW w:w="0" w:type="auto"/>
        <w:tblLook w:val="04A0" w:firstRow="1" w:lastRow="0" w:firstColumn="1" w:lastColumn="0" w:noHBand="0" w:noVBand="1"/>
      </w:tblPr>
      <w:tblGrid>
        <w:gridCol w:w="401"/>
        <w:gridCol w:w="401"/>
      </w:tblGrid>
      <w:tr w:rsidR="00246A00" w:rsidRPr="0084308B" w:rsidTr="00246A00">
        <w:trPr>
          <w:trHeight w:val="283"/>
        </w:trPr>
        <w:tc>
          <w:tcPr>
            <w:tcW w:w="401" w:type="dxa"/>
            <w:tcBorders>
              <w:left w:val="single" w:sz="4" w:space="0" w:color="auto"/>
            </w:tcBorders>
            <w:vAlign w:val="center"/>
          </w:tcPr>
          <w:p w:rsidR="00246A00" w:rsidRPr="0084308B" w:rsidRDefault="00246A00" w:rsidP="00CF298D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  <w:sz w:val="18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246A00" w:rsidRPr="0084308B" w:rsidRDefault="00246A00" w:rsidP="00CF298D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  <w:sz w:val="18"/>
              </w:rPr>
            </w:pPr>
          </w:p>
        </w:tc>
      </w:tr>
    </w:tbl>
    <w:p w:rsidR="00CF298D" w:rsidRPr="0084308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652697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</w:t>
      </w:r>
      <w:r w:rsidR="00652697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ich major field are you studying during your doctorate course?</w:t>
      </w:r>
      <w:r w:rsidR="0003162A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---</w:t>
      </w:r>
      <w:r w:rsidR="009B5044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</w:t>
      </w:r>
    </w:p>
    <w:p w:rsidR="009B5044" w:rsidRPr="0084308B" w:rsidRDefault="009B5044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Cs w:val="2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9B5044" w:rsidRPr="0084308B" w:rsidTr="009B5044">
        <w:tc>
          <w:tcPr>
            <w:tcW w:w="10348" w:type="dxa"/>
          </w:tcPr>
          <w:p w:rsidR="009B5044" w:rsidRPr="0084308B" w:rsidRDefault="009B5044" w:rsidP="00233B2B">
            <w:pPr>
              <w:pStyle w:val="a3"/>
              <w:spacing w:line="240" w:lineRule="auto"/>
              <w:ind w:left="80"/>
              <w:rPr>
                <w:color w:val="auto"/>
              </w:rPr>
            </w:pPr>
            <w:r w:rsidRPr="0084308B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* </w:t>
            </w:r>
            <w:r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Please write your department code referring to the </w:t>
            </w:r>
            <w:r w:rsidR="002049A2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Department Codes list (Appendix</w:t>
            </w:r>
            <w:r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1) at the end of the questionnaire.</w:t>
            </w:r>
          </w:p>
        </w:tc>
      </w:tr>
    </w:tbl>
    <w:p w:rsidR="0003162A" w:rsidRPr="0084308B" w:rsidRDefault="0003162A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03162A" w:rsidRPr="0084308B" w:rsidRDefault="0003162A" w:rsidP="004E4A6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lastRenderedPageBreak/>
        <w:tab/>
        <w:t>2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3</w:t>
      </w: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4E4A6D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at is type of funding for the Doctorate program</w:t>
      </w:r>
      <w:proofErr w:type="gramStart"/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?(</w:t>
      </w:r>
      <w:proofErr w:type="gramEnd"/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lease write down 1st</w:t>
      </w: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, 2nd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rank)</w:t>
      </w:r>
    </w:p>
    <w:p w:rsidR="0003162A" w:rsidRPr="0084308B" w:rsidRDefault="0003162A" w:rsidP="0003162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50" w:left="100" w:firstLineChars="3350" w:firstLine="591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--1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: (     ), 2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nd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 (     )</w:t>
      </w:r>
    </w:p>
    <w:p w:rsidR="0003162A" w:rsidRPr="00D921D1" w:rsidRDefault="0003162A" w:rsidP="0003162A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D921D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Self-</w:t>
      </w:r>
      <w:r w:rsidR="002E18F3" w:rsidRPr="00D921D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funded</w:t>
      </w:r>
      <w:r w:rsidRPr="00D921D1">
        <w:rPr>
          <w:rFonts w:ascii="HY신명조" w:eastAsia="HY신명조" w:hAnsi="Arial" w:cs="Arial"/>
          <w:spacing w:val="-10"/>
          <w:w w:val="95"/>
          <w:kern w:val="0"/>
          <w:sz w:val="18"/>
          <w:szCs w:val="18"/>
          <w:shd w:val="clear" w:color="auto" w:fill="FFFFFF"/>
        </w:rPr>
        <w:t xml:space="preserve"> or </w:t>
      </w:r>
      <w:r w:rsidRPr="00D921D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Family Support</w:t>
      </w:r>
      <w:r w:rsidRPr="00D921D1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D921D1">
        <w:rPr>
          <w:rFonts w:ascii="HY신명조" w:eastAsia="HY신명조" w:hAnsi="굴림" w:cs="굴림"/>
          <w:spacing w:val="-10"/>
          <w:w w:val="95"/>
          <w:kern w:val="0"/>
          <w:sz w:val="8"/>
          <w:szCs w:val="8"/>
        </w:rPr>
        <w:t xml:space="preserve">                                          </w:t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D921D1">
        <w:rPr>
          <w:rFonts w:ascii="HY신명조" w:eastAsia="HY신명조" w:hAnsi="Arial" w:cs="Arial"/>
          <w:w w:val="90"/>
          <w:kern w:val="0"/>
          <w:sz w:val="18"/>
          <w:szCs w:val="18"/>
        </w:rPr>
        <w:t>Fellowship/Scholarship</w:t>
      </w:r>
      <w:r w:rsidRPr="00D921D1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</w:t>
      </w:r>
      <w:r w:rsidRPr="00D921D1">
        <w:rPr>
          <w:rFonts w:ascii="HY신명조" w:eastAsia="HY신명조" w:hAnsi="굴림" w:cs="굴림"/>
          <w:spacing w:val="-10"/>
          <w:w w:val="95"/>
          <w:kern w:val="0"/>
          <w:sz w:val="2"/>
          <w:szCs w:val="2"/>
        </w:rPr>
        <w:t xml:space="preserve">                                                                                 </w:t>
      </w:r>
      <w:r w:rsidRPr="00D921D1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</w:t>
      </w:r>
      <w:r w:rsidRPr="00D921D1">
        <w:rPr>
          <w:rFonts w:ascii="HY신명조" w:eastAsia="HY신명조" w:hAnsi="굴림" w:cs="굴림"/>
          <w:spacing w:val="-10"/>
          <w:w w:val="95"/>
          <w:kern w:val="0"/>
          <w:sz w:val="2"/>
          <w:szCs w:val="2"/>
        </w:rPr>
        <w:t xml:space="preserve">                                   </w:t>
      </w:r>
      <w:r w:rsidRPr="00D921D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         </w:t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D921D1">
        <w:rPr>
          <w:rFonts w:ascii="HY신명조" w:eastAsia="HY신명조" w:hAnsi="Arial" w:cs="Arial"/>
          <w:w w:val="90"/>
          <w:kern w:val="0"/>
          <w:sz w:val="18"/>
          <w:szCs w:val="18"/>
        </w:rPr>
        <w:t>Grant</w:t>
      </w:r>
    </w:p>
    <w:p w:rsidR="0003162A" w:rsidRPr="00D921D1" w:rsidRDefault="0003162A" w:rsidP="0003162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046069" w:rsidRPr="00D921D1">
        <w:rPr>
          <w:rFonts w:ascii="HY신명조" w:eastAsia="HY신명조" w:hAnsi="Arial" w:cs="Arial"/>
          <w:w w:val="90"/>
          <w:kern w:val="0"/>
          <w:sz w:val="18"/>
          <w:szCs w:val="18"/>
        </w:rPr>
        <w:t>Assistantships</w:t>
      </w:r>
      <w:r w:rsidR="00046069" w:rsidRPr="00D921D1">
        <w:rPr>
          <w:rFonts w:ascii="HY신명조" w:eastAsia="HY신명조" w:hAnsi="Arial" w:cs="Arial" w:hint="eastAsia"/>
          <w:w w:val="90"/>
          <w:kern w:val="0"/>
          <w:sz w:val="18"/>
          <w:szCs w:val="18"/>
        </w:rPr>
        <w:t>(</w:t>
      </w:r>
      <w:r w:rsidRPr="00D921D1">
        <w:rPr>
          <w:rFonts w:ascii="HY신명조" w:eastAsia="HY신명조" w:hAnsi="Arial" w:cs="Arial"/>
          <w:w w:val="90"/>
          <w:kern w:val="0"/>
          <w:sz w:val="18"/>
          <w:szCs w:val="18"/>
        </w:rPr>
        <w:t xml:space="preserve">R.A. or T.A. </w:t>
      </w:r>
      <w:r w:rsidR="00CE0F91" w:rsidRPr="00D921D1">
        <w:rPr>
          <w:rFonts w:ascii="HY신명조" w:eastAsia="HY신명조" w:hAnsi="Arial" w:cs="Arial" w:hint="eastAsia"/>
          <w:w w:val="90"/>
          <w:kern w:val="0"/>
          <w:sz w:val="18"/>
          <w:szCs w:val="18"/>
        </w:rPr>
        <w:t>etc.)</w:t>
      </w:r>
      <w:r w:rsidRPr="00D921D1">
        <w:rPr>
          <w:rFonts w:ascii="HY신명조" w:eastAsia="HY신명조" w:hAnsi="Arial" w:cs="Arial"/>
          <w:w w:val="90"/>
          <w:kern w:val="0"/>
          <w:sz w:val="18"/>
          <w:szCs w:val="18"/>
        </w:rPr>
        <w:t xml:space="preserve">     </w:t>
      </w:r>
      <w:r w:rsidR="006600DF" w:rsidRPr="00D921D1">
        <w:rPr>
          <w:rFonts w:ascii="HY신명조" w:eastAsia="HY신명조" w:hAnsi="Arial" w:cs="Arial" w:hint="eastAsia"/>
          <w:w w:val="90"/>
          <w:kern w:val="0"/>
          <w:sz w:val="18"/>
          <w:szCs w:val="18"/>
        </w:rPr>
        <w:t xml:space="preserve"> </w:t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D921D1">
        <w:rPr>
          <w:rFonts w:ascii="HY신명조" w:eastAsia="HY신명조" w:hAnsi="Arial" w:cs="Arial"/>
          <w:spacing w:val="-10"/>
          <w:w w:val="90"/>
          <w:kern w:val="0"/>
          <w:sz w:val="18"/>
          <w:szCs w:val="18"/>
          <w:shd w:val="clear" w:color="auto" w:fill="FFFFFF"/>
        </w:rPr>
        <w:t xml:space="preserve">non-Korean Scholarship                     </w:t>
      </w:r>
      <w:r w:rsidRPr="00D921D1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D921D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Student Loan</w:t>
      </w:r>
    </w:p>
    <w:p w:rsidR="0003162A" w:rsidRPr="0084308B" w:rsidRDefault="0003162A" w:rsidP="0003162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D921D1">
        <w:rPr>
          <w:rFonts w:ascii="HY신명조" w:eastAsia="HY신명조" w:hAnsi="Arial" w:cs="Arial"/>
          <w:spacing w:val="-10"/>
          <w:w w:val="95"/>
          <w:kern w:val="0"/>
          <w:sz w:val="18"/>
          <w:szCs w:val="18"/>
          <w:shd w:val="clear" w:color="auto" w:fill="FFFFFF"/>
        </w:rPr>
        <w:t xml:space="preserve">Financial assistance from employers     </w:t>
      </w:r>
      <w:r w:rsidRPr="00D921D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D921D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D921D1">
        <w:rPr>
          <w:rFonts w:ascii="HY신명조" w:eastAsia="HY신명조" w:hAnsi="Arial" w:cs="Arial"/>
          <w:spacing w:val="-10"/>
          <w:w w:val="95"/>
          <w:kern w:val="0"/>
          <w:sz w:val="18"/>
          <w:szCs w:val="18"/>
          <w:shd w:val="clear" w:color="auto" w:fill="FFFFFF"/>
        </w:rPr>
        <w:t>Other</w:t>
      </w:r>
      <w:r w:rsidR="00046069" w:rsidRPr="00D921D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s</w:t>
      </w:r>
    </w:p>
    <w:p w:rsidR="0003162A" w:rsidRPr="0084308B" w:rsidRDefault="0003162A" w:rsidP="0003162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50" w:left="100" w:firstLineChars="3350" w:firstLine="591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03162A" w:rsidRPr="0084308B" w:rsidRDefault="0003162A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EA325A" w:rsidRPr="0084308B" w:rsidRDefault="00A546F9" w:rsidP="00474765">
      <w:pPr>
        <w:snapToGrid w:val="0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0"/>
          <w:szCs w:val="40"/>
        </w:rPr>
      </w:pPr>
      <w:r w:rsidRPr="0084308B">
        <w:rPr>
          <w:rFonts w:ascii="HCI Poppy" w:eastAsia="휴먼명조" w:hAnsi="굴림" w:cs="굴림" w:hint="eastAsia"/>
          <w:b/>
          <w:bCs/>
          <w:kern w:val="0"/>
          <w:sz w:val="40"/>
          <w:szCs w:val="40"/>
        </w:rPr>
        <w:t>Thank you very much.</w:t>
      </w:r>
    </w:p>
    <w:p w:rsidR="00EA325A" w:rsidRPr="0084308B" w:rsidRDefault="00EA325A" w:rsidP="005C7D49">
      <w:pPr>
        <w:jc w:val="center"/>
        <w:rPr>
          <w:rFonts w:ascii="함초롬바탕" w:eastAsia="함초롬바탕" w:hAnsi="함초롬바탕" w:cs="함초롬바탕"/>
        </w:rPr>
      </w:pPr>
      <w:r w:rsidRPr="0084308B">
        <w:rPr>
          <w:rFonts w:ascii="HCI Poppy" w:eastAsia="휴먼명조" w:hAnsi="굴림" w:cs="굴림"/>
          <w:b/>
          <w:bCs/>
          <w:kern w:val="0"/>
          <w:sz w:val="40"/>
          <w:szCs w:val="40"/>
        </w:rPr>
        <w:br w:type="page"/>
      </w:r>
      <w:r w:rsidRPr="0084308B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lastRenderedPageBreak/>
        <w:t xml:space="preserve">CONSENT FORM TO PARTICIPATE IN </w:t>
      </w:r>
      <w:r w:rsidRPr="0084308B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「</w:t>
      </w:r>
      <w:r w:rsidR="0003162A" w:rsidRPr="0084308B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M</w:t>
      </w:r>
      <w:r w:rsidRPr="0084308B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t>PAG</w:t>
      </w:r>
      <w:r w:rsidRPr="0084308B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」</w:t>
      </w:r>
      <w:r w:rsidRPr="0084308B">
        <w:rPr>
          <w:rFonts w:ascii="함초롬바탕" w:eastAsia="함초롬바탕" w:hAnsi="함초롬바탕" w:cs="함초롬바탕" w:hint="eastAsia"/>
          <w:shd w:val="clear" w:color="auto" w:fill="FFFFFF"/>
        </w:rPr>
        <w:t>(</w:t>
      </w:r>
      <w:r w:rsidR="0003162A" w:rsidRPr="0084308B">
        <w:rPr>
          <w:rFonts w:ascii="함초롬바탕" w:eastAsia="함초롬바탕" w:hAnsi="함초롬바탕" w:cs="함초롬바탕"/>
          <w:shd w:val="clear" w:color="auto" w:fill="FFFFFF"/>
        </w:rPr>
        <w:t>Master</w:t>
      </w:r>
      <w:r w:rsidRPr="0084308B">
        <w:rPr>
          <w:rFonts w:ascii="함초롬바탕" w:eastAsia="함초롬바탕" w:hAnsi="함초롬바탕" w:cs="함초롬바탕" w:hint="eastAsia"/>
          <w:shd w:val="clear" w:color="auto" w:fill="FFFFFF"/>
        </w:rPr>
        <w:t xml:space="preserve"> HOLDERS POLICY ADVISORY GROUP)</w:t>
      </w:r>
    </w:p>
    <w:p w:rsidR="00EA325A" w:rsidRPr="0084308B" w:rsidRDefault="00EA325A" w:rsidP="005C7D49">
      <w:pPr>
        <w:pStyle w:val="a3"/>
        <w:shd w:val="clear" w:color="auto" w:fill="FFFFFF"/>
        <w:snapToGrid/>
        <w:spacing w:line="240" w:lineRule="auto"/>
        <w:jc w:val="center"/>
        <w:rPr>
          <w:rFonts w:ascii="함초롬바탕" w:eastAsia="함초롬바탕" w:hAnsi="함초롬바탕" w:cs="함초롬바탕"/>
          <w:color w:val="auto"/>
        </w:rPr>
      </w:pPr>
      <w:r w:rsidRPr="0084308B">
        <w:rPr>
          <w:rFonts w:ascii="함초롬바탕" w:eastAsia="함초롬바탕" w:hAnsi="함초롬바탕" w:cs="함초롬바탕" w:hint="eastAsia"/>
          <w:b/>
          <w:bCs/>
          <w:color w:val="auto"/>
          <w:sz w:val="22"/>
          <w:szCs w:val="22"/>
          <w:shd w:val="clear" w:color="auto" w:fill="FFFFFF"/>
        </w:rPr>
        <w:t>FOR HIGH-LEVEL HUMAN RESOURC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A325A" w:rsidRPr="0084308B" w:rsidTr="00943EA6">
        <w:trPr>
          <w:trHeight w:val="14268"/>
        </w:trPr>
        <w:tc>
          <w:tcPr>
            <w:tcW w:w="10664" w:type="dxa"/>
          </w:tcPr>
          <w:p w:rsidR="00EA325A" w:rsidRPr="0084308B" w:rsidRDefault="00EA325A" w:rsidP="00F5719C">
            <w:pPr>
              <w:shd w:val="clear" w:color="auto" w:fill="FFFFFF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The Ministry of </w:t>
            </w:r>
            <w:proofErr w:type="gramStart"/>
            <w:r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Education(</w:t>
            </w:r>
            <w:proofErr w:type="gramEnd"/>
            <w:r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MOE) and Korea Research Institute for Vocational Education and Training(KRIVET) are looking for advisors</w:t>
            </w:r>
            <w:r w:rsidR="003355F5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in order</w:t>
            </w:r>
            <w:r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to</w:t>
            </w:r>
            <w:r w:rsidR="003A4EBF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A1748C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seek</w:t>
            </w:r>
            <w:r w:rsidR="00F02B84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BC6E81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policy </w:t>
            </w:r>
            <w:r w:rsidR="003A4EBF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advice</w:t>
            </w:r>
            <w:r w:rsidR="00BC6E81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for nurturing and using high-level human resources(</w:t>
            </w:r>
            <w:r w:rsidR="00325798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Master</w:t>
            </w:r>
            <w:r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holders).</w:t>
            </w:r>
          </w:p>
          <w:p w:rsidR="00EA325A" w:rsidRPr="0084308B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84308B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 xml:space="preserve">1. PURPOSE </w:t>
            </w:r>
          </w:p>
          <w:p w:rsidR="00EA325A" w:rsidRPr="0084308B" w:rsidRDefault="003A4EBF" w:rsidP="00F5719C">
            <w:pPr>
              <w:ind w:left="142" w:hanging="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</w:t>
            </w:r>
            <w:r w:rsidR="00EA325A"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viding</w:t>
            </w:r>
            <w:r w:rsidR="00BC6E81"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</w:t>
            </w:r>
            <w:r w:rsidR="00F02B84"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olicies </w:t>
            </w:r>
            <w:r w:rsidR="00BC6E81"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and advices </w:t>
            </w:r>
            <w:r w:rsidR="00EA325A"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for nurturing and using high-level human resources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(</w:t>
            </w:r>
            <w:r w:rsidR="0003162A"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>Master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holders</w:t>
            </w:r>
            <w:r w:rsidR="00BC6E81"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)</w:t>
            </w:r>
          </w:p>
          <w:p w:rsidR="00EA325A" w:rsidRPr="0084308B" w:rsidRDefault="00EA325A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8A2B84" w:rsidRPr="0084308B" w:rsidRDefault="008A2B84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BC6E81" w:rsidRPr="0084308B" w:rsidRDefault="00EA325A" w:rsidP="00BC6E81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2. ACTIVITIES</w:t>
            </w:r>
          </w:p>
          <w:p w:rsidR="008A2B84" w:rsidRPr="0084308B" w:rsidRDefault="008A2B84" w:rsidP="008A2B84">
            <w:pPr>
              <w:spacing w:line="197" w:lineRule="auto"/>
              <w:ind w:left="454" w:hanging="31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tudying policies for nurturing and using high-level human resources, participating in survey projects, advising</w:t>
            </w:r>
          </w:p>
          <w:p w:rsidR="008A2B84" w:rsidRPr="0084308B" w:rsidRDefault="008A2B84" w:rsidP="008A2B84">
            <w:pPr>
              <w:spacing w:line="27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articipation in surveys for </w:t>
            </w:r>
            <w:r w:rsidR="0003162A"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>Master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panel</w:t>
            </w:r>
          </w:p>
          <w:p w:rsidR="00EA325A" w:rsidRPr="0084308B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Cs w:val="20"/>
              </w:rPr>
              <w:t xml:space="preserve">※ 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advisory group’s activity duration is to be renewed every year. </w:t>
            </w:r>
          </w:p>
          <w:p w:rsidR="00EA325A" w:rsidRPr="0084308B" w:rsidRDefault="00EA325A" w:rsidP="0041797C">
            <w:pPr>
              <w:spacing w:line="180" w:lineRule="auto"/>
              <w:ind w:left="142" w:firstLineChars="100" w:firstLine="16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participant in ‘Surveys for </w:t>
            </w:r>
            <w:r w:rsidR="0003162A" w:rsidRPr="0084308B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Cs w:val="20"/>
              </w:rPr>
              <w:t>Master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 Panel’ is certified as a panel regardless of duration. </w:t>
            </w:r>
          </w:p>
          <w:p w:rsidR="00EA325A" w:rsidRPr="0084308B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84308B" w:rsidRDefault="00A1748C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84308B" w:rsidRDefault="00EA325A" w:rsidP="00F5719C">
            <w:pPr>
              <w:spacing w:line="21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3. BENEFITS</w:t>
            </w:r>
          </w:p>
          <w:p w:rsidR="00EA325A" w:rsidRPr="0084308B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mall gifts to participants who complete the survey</w:t>
            </w:r>
          </w:p>
          <w:p w:rsidR="00EA325A" w:rsidRPr="0084308B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Offering publications using research data on </w:t>
            </w:r>
            <w:r w:rsidR="0003162A"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>master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holders</w:t>
            </w:r>
          </w:p>
          <w:p w:rsidR="00EA325A" w:rsidRPr="0084308B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③ 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eflection of advisory group’s opinion when collecting data for policy-making</w:t>
            </w:r>
          </w:p>
          <w:p w:rsidR="00EA325A" w:rsidRPr="0084308B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④ 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riority given to participants as experts in conducting policy affairs </w:t>
            </w:r>
          </w:p>
          <w:p w:rsidR="00EA325A" w:rsidRPr="0084308B" w:rsidRDefault="00EA325A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84308B" w:rsidRDefault="00A1748C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84308B" w:rsidRDefault="00EA325A" w:rsidP="00F5719C">
            <w:pPr>
              <w:shd w:val="clear" w:color="auto" w:fill="FFFFFF"/>
              <w:snapToGrid w:val="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>&lt;PARTICIPANT INFORMATION&gt;</w:t>
            </w:r>
          </w:p>
          <w:tbl>
            <w:tblPr>
              <w:tblOverlap w:val="never"/>
              <w:tblW w:w="10487" w:type="dxa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2342"/>
              <w:gridCol w:w="2738"/>
              <w:gridCol w:w="3857"/>
            </w:tblGrid>
            <w:tr w:rsidR="00EA325A" w:rsidRPr="0084308B" w:rsidTr="00F5719C">
              <w:trPr>
                <w:trHeight w:val="3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napToGrid w:val="0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84308B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Full Name</w:t>
                  </w: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napToGrid w:val="0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84308B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26"/>
                      <w:w w:val="95"/>
                      <w:kern w:val="0"/>
                      <w:sz w:val="22"/>
                    </w:rPr>
                    <w:t>(Mobile) Phone Number</w:t>
                  </w: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napToGrid w:val="0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84308B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E-mail</w:t>
                  </w: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napToGrid w:val="0"/>
                    <w:spacing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84308B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Mailing Address</w:t>
                  </w:r>
                </w:p>
                <w:p w:rsidR="00EA325A" w:rsidRPr="0084308B" w:rsidRDefault="00EA325A" w:rsidP="00F5719C">
                  <w:pPr>
                    <w:snapToGrid w:val="0"/>
                    <w:spacing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84308B">
                    <w:rPr>
                      <w:rFonts w:ascii="함초롬바탕" w:eastAsia="함초롬바탕" w:hAnsi="함초롬바탕" w:cs="함초롬바탕" w:hint="eastAsia"/>
                      <w:spacing w:val="-18"/>
                      <w:w w:val="95"/>
                      <w:kern w:val="0"/>
                      <w:sz w:val="18"/>
                      <w:szCs w:val="20"/>
                    </w:rPr>
                    <w:t>(To Receive Postal Matter)</w:t>
                  </w:r>
                </w:p>
              </w:tc>
            </w:tr>
            <w:tr w:rsidR="00EA325A" w:rsidRPr="0084308B" w:rsidTr="00F5719C">
              <w:trPr>
                <w:trHeight w:val="5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napToGrid w:val="0"/>
                    <w:jc w:val="right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hd w:val="clear" w:color="auto" w:fill="FFFFFF"/>
                    <w:snapToGrid w:val="0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hd w:val="clear" w:color="auto" w:fill="FFFFFF"/>
                    <w:snapToGrid w:val="0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napToGrid w:val="0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</w:tr>
          </w:tbl>
          <w:p w:rsidR="00EA325A" w:rsidRPr="0084308B" w:rsidRDefault="00EA325A" w:rsidP="00F5719C">
            <w:pPr>
              <w:ind w:left="284" w:hanging="14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Cs w:val="20"/>
              </w:rPr>
              <w:t xml:space="preserve">※ 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Cs w:val="20"/>
              </w:rPr>
              <w:t>This personal information is completely protected and only used for research purposes</w:t>
            </w:r>
            <w:r w:rsidR="0003162A"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Cs w:val="20"/>
              </w:rPr>
              <w:t xml:space="preserve"> 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(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  <w:u w:val="single" w:color="000000"/>
              </w:rPr>
              <w:t>under the Statistics Law, article 33, Maintain the Anonymity and Secrecy Protection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).</w:t>
            </w:r>
          </w:p>
          <w:p w:rsidR="00EA325A" w:rsidRPr="0084308B" w:rsidRDefault="00EA325A" w:rsidP="00F5719C">
            <w:pPr>
              <w:shd w:val="clear" w:color="auto" w:fill="FFFFFF"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EA325A" w:rsidRPr="0084308B" w:rsidRDefault="00EA325A" w:rsidP="00F5719C">
            <w:pPr>
              <w:shd w:val="clear" w:color="auto" w:fill="FFFFFF"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A1748C" w:rsidRPr="0084308B" w:rsidRDefault="00A1748C" w:rsidP="00F5719C">
            <w:pPr>
              <w:shd w:val="clear" w:color="auto" w:fill="FFFFFF"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EA325A" w:rsidRPr="0084308B" w:rsidRDefault="00EA325A" w:rsidP="00F5719C">
            <w:pPr>
              <w:shd w:val="clear" w:color="auto" w:fill="FFFFFF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I hereby agree to participate in </w:t>
            </w:r>
            <w:r w:rsidRPr="0084308B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「</w:t>
            </w:r>
            <w:r w:rsidR="0003162A" w:rsidRPr="0084308B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M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PAG</w:t>
            </w:r>
            <w:r w:rsidRPr="0084308B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」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(</w:t>
            </w:r>
            <w:r w:rsidR="0003162A" w:rsidRPr="0084308B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2"/>
              </w:rPr>
              <w:t xml:space="preserve">MASTER 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HOLDERS POLICY ADVISORY GROUP) </w:t>
            </w:r>
          </w:p>
          <w:p w:rsidR="00EA325A" w:rsidRPr="0084308B" w:rsidRDefault="00EA325A" w:rsidP="00F5719C">
            <w:pPr>
              <w:shd w:val="clear" w:color="auto" w:fill="FFFFFF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FOR HIGH-LEVEL HUMAN RESOURCES.</w:t>
            </w:r>
          </w:p>
          <w:p w:rsidR="00EA325A" w:rsidRPr="0084308B" w:rsidRDefault="00EA325A" w:rsidP="00F5719C">
            <w:pPr>
              <w:snapToGrid w:val="0"/>
              <w:ind w:right="97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84308B" w:rsidRDefault="00A1748C" w:rsidP="00A1748C">
            <w:pPr>
              <w:snapToGrid w:val="0"/>
              <w:ind w:right="229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  </w:t>
            </w:r>
          </w:p>
          <w:p w:rsidR="00EA325A" w:rsidRPr="0084308B" w:rsidRDefault="00EA325A" w:rsidP="00F5719C">
            <w:pPr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2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Signature _______________________ </w:t>
            </w:r>
          </w:p>
          <w:p w:rsidR="00ED6E36" w:rsidRPr="0084308B" w:rsidRDefault="00ED6E36" w:rsidP="00F5719C">
            <w:pPr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84308B" w:rsidRDefault="00E6304D" w:rsidP="00A1748C">
            <w:pPr>
              <w:shd w:val="clear" w:color="auto" w:fill="FFFFFF"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noProof/>
                <w:spacing w:val="-10"/>
                <w:kern w:val="0"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 wp14:anchorId="5BE8BAE2" wp14:editId="0A565269">
                  <wp:simplePos x="0" y="0"/>
                  <wp:positionH relativeFrom="column">
                    <wp:posOffset>3039745</wp:posOffset>
                  </wp:positionH>
                  <wp:positionV relativeFrom="line">
                    <wp:posOffset>473710</wp:posOffset>
                  </wp:positionV>
                  <wp:extent cx="3004185" cy="486410"/>
                  <wp:effectExtent l="0" t="0" r="5715" b="8890"/>
                  <wp:wrapSquare wrapText="bothSides"/>
                  <wp:docPr id="5" name="_x169892248" descr="EMB00000c9c3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9892248" descr="EMB00000c9c3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185" cy="486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A325A"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20    .    .   </w:t>
            </w:r>
            <w:r w:rsidR="00A1748C"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 .</w:t>
            </w:r>
          </w:p>
          <w:p w:rsidR="008A2B84" w:rsidRPr="0084308B" w:rsidRDefault="008A2B84" w:rsidP="00A1748C">
            <w:pPr>
              <w:shd w:val="clear" w:color="auto" w:fill="FFFFFF"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</w:p>
          <w:p w:rsidR="005C7D49" w:rsidRPr="0084308B" w:rsidRDefault="00CE5007" w:rsidP="00943EA6">
            <w:pPr>
              <w:shd w:val="clear" w:color="auto" w:fill="FFFFFF"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noProof/>
                <w:kern w:val="0"/>
                <w:szCs w:val="20"/>
              </w:rPr>
              <w:drawing>
                <wp:inline distT="0" distB="0" distL="0" distR="0" wp14:anchorId="2CA4459C" wp14:editId="350F45BE">
                  <wp:extent cx="2853695" cy="587352"/>
                  <wp:effectExtent l="19050" t="0" r="3805" b="0"/>
                  <wp:docPr id="3" name="그림 1" descr="C:\Users\moe\Desktop\MI_MOE\jpg\교육부_영_좌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e\Desktop\MI_MOE\jpg\교육부_영_좌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278" cy="587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53FA" w:rsidRPr="0084308B" w:rsidRDefault="00F553FA" w:rsidP="00ED6E36">
      <w:pPr>
        <w:snapToGrid w:val="0"/>
        <w:spacing w:line="384" w:lineRule="auto"/>
        <w:textAlignment w:val="baseline"/>
        <w:sectPr w:rsidR="00F553FA" w:rsidRPr="0084308B" w:rsidSect="0030559B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2025"/>
        <w:gridCol w:w="2776"/>
        <w:gridCol w:w="286"/>
        <w:gridCol w:w="403"/>
        <w:gridCol w:w="2096"/>
        <w:gridCol w:w="2783"/>
      </w:tblGrid>
      <w:tr w:rsidR="00246A00" w:rsidRPr="0084308B" w:rsidTr="00246A00">
        <w:trPr>
          <w:trHeight w:val="326"/>
        </w:trPr>
        <w:tc>
          <w:tcPr>
            <w:tcW w:w="550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84308B">
              <w:rPr>
                <w:rFonts w:ascii="HY헤드라인M" w:eastAsia="HY헤드라인M" w:hAnsi="굴림" w:cs="굴림" w:hint="eastAsia"/>
                <w:kern w:val="0"/>
                <w:sz w:val="24"/>
                <w:szCs w:val="24"/>
              </w:rPr>
              <w:lastRenderedPageBreak/>
              <w:t>Appendix 1. Department Codes List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ind w:right="88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246A00" w:rsidRPr="0084308B" w:rsidTr="00246A00">
        <w:trPr>
          <w:trHeight w:val="326"/>
        </w:trPr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1) 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인문계열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Humanities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5) 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의약계열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Medical Sciences &amp; Pharmacy 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언어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문학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inguistics · Letter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간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Nursing Sciences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인문학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umanities, Gener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보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ealth Sciences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약학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Pharmacy </w:t>
            </w:r>
          </w:p>
        </w:tc>
      </w:tr>
      <w:tr w:rsidR="00246A00" w:rsidRPr="0084308B" w:rsidTr="00246A00">
        <w:trPr>
          <w:trHeight w:val="326"/>
        </w:trPr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2) 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사회계열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w w:val="88"/>
                <w:kern w:val="0"/>
                <w:sz w:val="16"/>
                <w:szCs w:val="16"/>
              </w:rPr>
              <w:t>Social Scienc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의료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edical Sciences</w:t>
            </w:r>
          </w:p>
        </w:tc>
      </w:tr>
      <w:tr w:rsidR="00246A00" w:rsidRPr="0084308B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경영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경제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Business administration ·</w:t>
            </w:r>
          </w:p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conomic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보건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의약 기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ealth · Medical Sciences, Other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법학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aw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사회과학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Social Sciences, Gener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6) 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교육계열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Education 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교육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ducation</w:t>
            </w:r>
          </w:p>
        </w:tc>
      </w:tr>
      <w:tr w:rsidR="00246A00" w:rsidRPr="0084308B" w:rsidTr="00246A00">
        <w:trPr>
          <w:trHeight w:val="326"/>
        </w:trPr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3) 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공학계열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Engineering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전기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전자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컴퓨터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lectrical · Electronic ·</w:t>
            </w:r>
          </w:p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Computer Scienc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7) 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예술 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체육계열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Art &amp; 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w w:val="88"/>
                <w:kern w:val="0"/>
                <w:sz w:val="16"/>
                <w:szCs w:val="16"/>
              </w:rPr>
              <w:t>Physical Education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건설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토목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도시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Structural · Civil · Urban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무용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체육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Dancing · Physical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산업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안전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Industrial · Safety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연극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영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Drama · Cinema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소재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재료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금속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aterials Science · Metallurgic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응용예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pplied Arts</w:t>
            </w:r>
          </w:p>
        </w:tc>
      </w:tr>
      <w:tr w:rsidR="00246A00" w:rsidRPr="0084308B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기계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자동차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항공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echanical · Automotive ·</w:t>
            </w:r>
          </w:p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eronautic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미술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조형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Fine · Formative Arts</w:t>
            </w:r>
          </w:p>
        </w:tc>
      </w:tr>
      <w:tr w:rsidR="00246A00" w:rsidRPr="0084308B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화공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고분자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에너지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FA0F23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Chemical · Polymer</w:t>
            </w:r>
            <w:r w:rsidR="00FA0F23"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·</w:t>
            </w:r>
            <w:r w:rsidR="00FA0F23"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Energy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음악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usic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공학 기타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ngineering, Other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디자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Design, General 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예</w:t>
            </w:r>
            <w:r w:rsidR="00FA0F23"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술</w:t>
            </w:r>
            <w:r w:rsidR="00FA0F23"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FA0F23"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="00FA0F23"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체</w:t>
            </w:r>
            <w:r w:rsidR="00FA0F23"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육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기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rt · Physical, Other</w:t>
            </w:r>
          </w:p>
        </w:tc>
      </w:tr>
      <w:tr w:rsidR="00246A00" w:rsidRPr="0084308B" w:rsidTr="00246A00">
        <w:trPr>
          <w:trHeight w:val="326"/>
        </w:trPr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4) </w:t>
            </w:r>
            <w:r w:rsidR="00FA0F23"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자연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계열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Natural Sciences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농림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수산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환경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Agricultural · </w:t>
            </w:r>
            <w:proofErr w:type="spellStart"/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Fishing&amp;fisheries</w:t>
            </w:r>
            <w:proofErr w:type="spellEnd"/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·</w:t>
            </w:r>
          </w:p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nvironmental Scienc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화학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생물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생명과학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Chemistry · Biology · </w:t>
            </w:r>
          </w:p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Biomedical Scienc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생활과학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ife Scienc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수학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통계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물리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Mathematics · Statistics · </w:t>
            </w:r>
          </w:p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Physic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78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천문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지구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해양 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0F23" w:rsidRPr="0084308B" w:rsidRDefault="00246A00" w:rsidP="00FA0F23">
            <w:pPr>
              <w:widowControl w:val="0"/>
              <w:autoSpaceDE w:val="0"/>
              <w:autoSpaceDN w:val="0"/>
              <w:ind w:firstLine="165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Astronomy · Earth · </w:t>
            </w:r>
          </w:p>
          <w:p w:rsidR="00246A00" w:rsidRPr="0084308B" w:rsidRDefault="00246A00" w:rsidP="00FA0F23">
            <w:pPr>
              <w:widowControl w:val="0"/>
              <w:autoSpaceDE w:val="0"/>
              <w:autoSpaceDN w:val="0"/>
              <w:ind w:firstLine="165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Ocean</w:t>
            </w:r>
            <w:r w:rsidR="00FA0F23"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(Marine) Scienc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78"/>
        </w:trPr>
        <w:tc>
          <w:tcPr>
            <w:tcW w:w="42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2160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자연과학 기타</w:t>
            </w:r>
          </w:p>
        </w:tc>
        <w:tc>
          <w:tcPr>
            <w:tcW w:w="2922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Natural Sciences, Other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</w:tbl>
    <w:p w:rsidR="00F553FA" w:rsidRPr="0084308B" w:rsidRDefault="00F553FA" w:rsidP="00F553FA">
      <w:pPr>
        <w:snapToGrid w:val="0"/>
        <w:spacing w:line="384" w:lineRule="auto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F553FA" w:rsidRPr="0084308B" w:rsidRDefault="00F553FA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  <w:r w:rsidRPr="0084308B">
        <w:rPr>
          <w:rFonts w:ascii="HY헤드라인M" w:eastAsia="HY헤드라인M" w:hAnsi="굴림" w:cs="굴림" w:hint="eastAsia"/>
          <w:kern w:val="0"/>
          <w:sz w:val="10"/>
          <w:szCs w:val="24"/>
        </w:rPr>
        <w:t xml:space="preserve"> </w:t>
      </w:r>
    </w:p>
    <w:p w:rsidR="00F553FA" w:rsidRPr="0084308B" w:rsidRDefault="00F553FA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proofErr w:type="gramStart"/>
      <w:r w:rsidRPr="0084308B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2.</w:t>
      </w:r>
      <w:proofErr w:type="gramEnd"/>
      <w:r w:rsidRPr="0084308B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Country Code</w:t>
      </w:r>
    </w:p>
    <w:tbl>
      <w:tblPr>
        <w:tblOverlap w:val="never"/>
        <w:tblW w:w="10730" w:type="dxa"/>
        <w:tblInd w:w="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1727"/>
        <w:gridCol w:w="60"/>
        <w:gridCol w:w="369"/>
        <w:gridCol w:w="1728"/>
        <w:gridCol w:w="61"/>
        <w:gridCol w:w="370"/>
        <w:gridCol w:w="1728"/>
        <w:gridCol w:w="61"/>
        <w:gridCol w:w="370"/>
        <w:gridCol w:w="1728"/>
        <w:gridCol w:w="61"/>
        <w:gridCol w:w="370"/>
        <w:gridCol w:w="1728"/>
      </w:tblGrid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가나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H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셜 제도 (M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디아라비아 (SA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영국령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버진아일랜드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G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콩고 공화국 (COG)</w:t>
            </w:r>
          </w:p>
        </w:tc>
      </w:tr>
      <w:tr w:rsidR="00F553FA" w:rsidRPr="0084308B" w:rsidTr="00233B2B">
        <w:trPr>
          <w:trHeight w:val="219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가봉 (GA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요트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Y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스조지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스샌드위치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SG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영국령 인도양 지역 (IO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콩고 민주 공화국 (COD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가이아나 (GU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카오 (MA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산마리노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예멘 (YE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쿠바 (CUB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감비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M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케도니아 공화국 (MK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상투메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린시페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T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만 (O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쿠웨이트 (KWT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1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지 섬 (GG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라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W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생피에르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클롱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P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스트레일리아 (A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쿡 제도 (COK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과들루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LP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레이시아 (MY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서사하라 (ES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스트리아 (A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크로아티아 (HRV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과테말라 (GT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리 (ML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네갈 (S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온두라스 (H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크리스마스 섬 (CXR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괌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맨 섬 (I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르비아 (S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올란드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AL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르기스스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GZ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레나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멕시코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MEX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이셸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Y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요르단 (JO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리바시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IR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리스 (GR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나코 (MC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루시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C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간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G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프로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YP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린란드 (GR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로코 (MA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빈센트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레나딘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C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루과이 (UR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타이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THA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니 (GI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리셔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키츠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비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N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즈베키스탄 (UZ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타지키스탄 (TJK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니비사우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N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리타니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R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헬레나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크라이나 (UK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탄자니아 (TZA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미비아 (NA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잠비크 (MO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소말리아 (S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왈리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퓌튀나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WL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터크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이커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TCA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우루 (NR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몬테네그로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솔로몬 제도 (S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라크 (IR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터키 (TUR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이지리아 (NG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몬트세랫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단 (S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란 (I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고 (TGO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극 (AT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도바 (MD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리남 (SU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스라엘 (I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켈라우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KL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수단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S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디브 (MD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리랑카 (LK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집트 (EG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통가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ON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아프리카 공화국 (ZAF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타 (ML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발바르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얀마옌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SJ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탈리아 (IT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투르크메니스탄 (TKM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5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네덜란드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NL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몽골 (MN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와질란드 (SW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인도네시아 (I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투발루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V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덜란드령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안틸레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NT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미국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US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스웨덴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S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인도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I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튀니지 (TUN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팔 (NP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국령 군소 제도 (UM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스위스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H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일본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JP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트리니다드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바고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TO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노르웨이 (N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미국령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버진아일랜드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I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스페인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ES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메이카 (JA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나마 (PAN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노퍽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섬 (NF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얀마 (M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슬로바키아 (SV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잠비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M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라과이 (PRY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누벨칼레도니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C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크로네시아 연방 (F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슬로베니아 (SV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저지 섬 (JE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키스탄 (PAK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뉴질랜드 (NZ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누아투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시리아 (SY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적도 기니 (GN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푸아 뉴기니 (PNG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우에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I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레인 (BH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시에라리온 (SL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북한 (PR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팔라우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LW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제르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E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베이도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싱가포르 (SG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조지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E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팔레스타인 (PSE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카라과 (NI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티칸 시국 (V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랍에미리트 (AR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앙아프리카 공화국 (CA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페로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FRO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대한민국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K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하마 (BH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루바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BW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화민국 /대만 (TW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페루 (PER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덴마크 (DN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방글라데시 (BG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르메니아 (AR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1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중국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C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포르투갈 (PRT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미니카 연방 (DM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버뮤다 (BM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르헨티나 (AR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지부티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J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포클랜드 제도 (FLK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미니카 공화국 (DO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베냉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메리칸사모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지브롤터 (GI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폴란드 (POL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독일 (D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베네수엘라 (V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이슬란드 (IS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짐바브웨 (Z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푸에르토리코 (PRI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동티모르 (TL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베트남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VN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이티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T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차드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C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2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 (FRA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오스 (LA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기에 (BE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일랜드 (IR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체코 (C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기아나 (GUF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이베리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라루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제르바이잔 (A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칠레 (C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남부와 남극 지역 (ATF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트비아 (LV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리즈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프가니스탄 (AF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메룬 (C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폴리네시아 (PYF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43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러시아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RU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스니아 헤르체고비나 (BI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안도라 (A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보베르데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P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피지 (FJI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레바논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츠와나 (BW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알바니아 (A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자흐스탄 (KA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핀란드 (FIN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레소토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S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볼리비아 (B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알제리 (DZ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타르 (Q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필리핀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PHL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레위니옹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룬디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D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앙골라 (AG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캄보디아 (KH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46A00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핏케언</w:t>
            </w:r>
            <w:proofErr w:type="spellEnd"/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제도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CN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루마니아 (RO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르키나파소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F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앤티가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부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캐나다 (CA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46A00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허드</w:t>
            </w:r>
            <w:proofErr w:type="spellEnd"/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맥도널드</w:t>
            </w:r>
            <w:proofErr w:type="spellEnd"/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제도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MD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룩셈부르크 (LUX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베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섬 (BV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앵귈라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I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냐 (K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46A00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헝가리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UN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르완다 (RW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탄 (BT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리트레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이맨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CY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46A00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홍콩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KG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비아 (LB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북마리아나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MN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스토니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S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모로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투아니아 (LT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불가리아 (BG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콰도르 (EC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스타리카 (C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히텐슈타인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IE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브라질 (BR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티오피아 (ET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코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CC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다가스카르 (MDG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브루나이 (B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엘살바도르 (SL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트디부아르 (CI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르티니크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TQ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모아 (W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영국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GB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콜롬비아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:rsidR="00246A00" w:rsidRPr="0084308B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Pr="0084308B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Pr="0084308B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Pr="0084308B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Pr="0084308B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Pr="0084308B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Pr="0084308B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582319" w:rsidRPr="0084308B" w:rsidRDefault="00582319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proofErr w:type="gramStart"/>
      <w:r w:rsidRPr="0084308B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3.</w:t>
      </w:r>
      <w:proofErr w:type="gramEnd"/>
      <w:r w:rsidRPr="0084308B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Industry Code</w:t>
      </w:r>
    </w:p>
    <w:tbl>
      <w:tblPr>
        <w:tblW w:w="5005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"/>
        <w:gridCol w:w="1721"/>
        <w:gridCol w:w="3167"/>
        <w:gridCol w:w="290"/>
        <w:gridCol w:w="426"/>
        <w:gridCol w:w="305"/>
        <w:gridCol w:w="1632"/>
        <w:gridCol w:w="286"/>
        <w:gridCol w:w="2791"/>
      </w:tblGrid>
      <w:tr w:rsidR="00883FF6" w:rsidRPr="0084308B" w:rsidTr="002D67C0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농업, 임·어업, 광업 (Agriculture, Forestry &amp; Fishing, Mining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금융, 보험, 부동산업 (Financial Institutions, Insurance, Real Estate)</w:t>
            </w:r>
          </w:p>
        </w:tc>
      </w:tr>
      <w:tr w:rsidR="00883FF6" w:rsidRPr="0084308B" w:rsidTr="002D67C0">
        <w:trPr>
          <w:trHeight w:val="27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농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gricultur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융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nancial Institutions, Except Insurance and Pension Funding</w:t>
            </w:r>
          </w:p>
        </w:tc>
      </w:tr>
      <w:tr w:rsidR="00883FF6" w:rsidRPr="0084308B" w:rsidTr="002D67C0">
        <w:trPr>
          <w:trHeight w:val="142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임업 및 어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restry &amp; Fishing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보험 및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연금업</w:t>
            </w:r>
            <w:proofErr w:type="spellEnd"/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surance and Pension Funding</w:t>
            </w:r>
          </w:p>
        </w:tc>
      </w:tr>
      <w:tr w:rsidR="00883FF6" w:rsidRPr="0084308B" w:rsidTr="002D67C0">
        <w:trPr>
          <w:trHeight w:val="342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광업</w:t>
            </w:r>
          </w:p>
        </w:tc>
        <w:tc>
          <w:tcPr>
            <w:tcW w:w="14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ining and quarrying</w:t>
            </w:r>
          </w:p>
        </w:tc>
        <w:tc>
          <w:tcPr>
            <w:tcW w:w="132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융 및 보험 관련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ctivities Auxiliary to Financial Service and Insurance Activities</w:t>
            </w:r>
          </w:p>
        </w:tc>
      </w:tr>
      <w:tr w:rsidR="00883FF6" w:rsidRPr="0084308B" w:rsidTr="002D67C0">
        <w:trPr>
          <w:trHeight w:val="208"/>
        </w:trPr>
        <w:tc>
          <w:tcPr>
            <w:tcW w:w="165" w:type="pct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442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동산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al Estate Activities</w:t>
            </w:r>
          </w:p>
        </w:tc>
      </w:tr>
      <w:tr w:rsidR="00883FF6" w:rsidRPr="0084308B" w:rsidTr="002D67C0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제조업 (Manufacture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35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식료품·음료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Food Products &amp; Beverag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연구개발, 전문 서비스업 (Research, </w:t>
            </w:r>
            <w:proofErr w:type="spellStart"/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Professinal</w:t>
            </w:r>
            <w:proofErr w:type="spellEnd"/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Services)</w:t>
            </w:r>
          </w:p>
        </w:tc>
      </w:tr>
      <w:tr w:rsidR="00883FF6" w:rsidRPr="0084308B" w:rsidTr="002D67C0">
        <w:trPr>
          <w:trHeight w:val="263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섬유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Texti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1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연과학 및 공학 연구개발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search and Experimental Development On Natural Sciences and Engineering</w:t>
            </w:r>
          </w:p>
        </w:tc>
      </w:tr>
      <w:tr w:rsidR="00883FF6" w:rsidRPr="0084308B" w:rsidTr="002D67C0">
        <w:trPr>
          <w:trHeight w:val="41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목재 및 나무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Wood Products of Wood and Cork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인문 및 사회과학 연구개발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search and Experimental Development On Social Sciences and Humanities</w:t>
            </w:r>
          </w:p>
        </w:tc>
      </w:tr>
      <w:tr w:rsidR="00883FF6" w:rsidRPr="0084308B" w:rsidTr="002D67C0">
        <w:trPr>
          <w:trHeight w:val="23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인쇄 및 기록매체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복제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inting and Reproduction of Recorded Medi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문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fessional Services</w:t>
            </w:r>
          </w:p>
        </w:tc>
      </w:tr>
      <w:tr w:rsidR="00883FF6" w:rsidRPr="0084308B" w:rsidTr="002D67C0">
        <w:trPr>
          <w:trHeight w:val="41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화학물질 및 화학제품 제조업</w:t>
            </w:r>
            <w:proofErr w:type="gram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;의약품</w:t>
            </w:r>
            <w:proofErr w:type="gram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chemicals and chemical products except pharmaceuticals, medicinal chemical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축기술, 엔지니어링 및 기타 과학기술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chitectural, Engineering and Other Scientific Technical Services</w:t>
            </w:r>
          </w:p>
        </w:tc>
      </w:tr>
      <w:tr w:rsidR="00883FF6" w:rsidRPr="0084308B" w:rsidTr="002D67C0">
        <w:trPr>
          <w:trHeight w:val="29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의료용 물질 및 의약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Pharmaceuticals, Medicinal Chemicals and Botanic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전문, 과학 및 기술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Professional, Scientific and Technical Services,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.e.c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.</w:t>
            </w:r>
          </w:p>
        </w:tc>
      </w:tr>
      <w:tr w:rsidR="00883FF6" w:rsidRPr="0084308B" w:rsidTr="002D67C0">
        <w:trPr>
          <w:trHeight w:val="30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고무제품 및 플라스틱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Rubber and Plastic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비금속 광물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Non-metallic Miner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사업시설관리, 지원 서비스업(Business facilities management and support services)</w:t>
            </w:r>
          </w:p>
        </w:tc>
      </w:tr>
      <w:tr w:rsidR="00883FF6" w:rsidRPr="0084308B" w:rsidTr="002D67C0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차 금속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Basic Met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업시설관리 및 사업지원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usiness facilities management and business support services</w:t>
            </w:r>
          </w:p>
        </w:tc>
      </w:tr>
      <w:tr w:rsidR="00883FF6" w:rsidRPr="0084308B" w:rsidTr="002D67C0">
        <w:trPr>
          <w:trHeight w:val="28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속가공제품 제조업</w:t>
            </w:r>
            <w:proofErr w:type="gram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;기계</w:t>
            </w:r>
            <w:proofErr w:type="gram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및 가구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Fabricated Metal Products, Except Machinery and Furnitur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31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자부품, 컴퓨터, 영상, 음향 및 통신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Manufacture of Electronic Components, Computer, Radio, Television and Communication Equipment and </w:t>
            </w:r>
            <w:r w:rsidR="005473E3"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pparatus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공공행정 (Public administration)</w:t>
            </w:r>
          </w:p>
        </w:tc>
      </w:tr>
      <w:tr w:rsidR="00883FF6" w:rsidRPr="0084308B" w:rsidTr="002D67C0">
        <w:trPr>
          <w:trHeight w:val="44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의료, 정밀, 광학기기 및 시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Medical, Precision and Optical Instruments, Watches and Clock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공공행정, 국방 및 사회보장 행정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Public administration and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fence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; compulsory social security</w:t>
            </w:r>
          </w:p>
        </w:tc>
      </w:tr>
      <w:tr w:rsidR="00883FF6" w:rsidRPr="0084308B" w:rsidTr="002D67C0">
        <w:trPr>
          <w:trHeight w:val="32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기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electrical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27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기계 및 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Machinery and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교육서비스업 (Education)</w:t>
            </w:r>
          </w:p>
        </w:tc>
      </w:tr>
      <w:tr w:rsidR="00883FF6" w:rsidRPr="0084308B" w:rsidTr="002D67C0">
        <w:trPr>
          <w:trHeight w:val="25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동차 및 트레일러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Motor Vehicles, Trailers and Semitrailer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1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초등교육기관(유아 포함)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imary Education(Pre-Primary also)</w:t>
            </w:r>
          </w:p>
        </w:tc>
      </w:tr>
      <w:tr w:rsidR="00883FF6" w:rsidRPr="0084308B" w:rsidTr="002D67C0">
        <w:trPr>
          <w:trHeight w:val="32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운송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Transport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2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등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condary Education</w:t>
            </w:r>
          </w:p>
        </w:tc>
      </w:tr>
      <w:tr w:rsidR="00883FF6" w:rsidRPr="0084308B" w:rsidTr="002D67C0">
        <w:trPr>
          <w:trHeight w:val="24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제조업 기타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Manufacture,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.e.c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.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3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고등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igher Education</w:t>
            </w:r>
          </w:p>
        </w:tc>
      </w:tr>
      <w:tr w:rsidR="00883FF6" w:rsidRPr="0084308B" w:rsidTr="002D67C0">
        <w:trPr>
          <w:trHeight w:val="264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특수학교, 외국인학교 및 대안학교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chools for the Handicapped and Foreigners, Alternative Schools</w:t>
            </w:r>
          </w:p>
        </w:tc>
      </w:tr>
      <w:tr w:rsidR="00883FF6" w:rsidRPr="0084308B" w:rsidTr="002D67C0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전기, 가스, 수도, 환경, 건설업 (Electricity, Gas, </w:t>
            </w:r>
            <w:proofErr w:type="spellStart"/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Wate</w:t>
            </w:r>
            <w:proofErr w:type="spellEnd"/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Supply, Remediation, Construction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5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일반 교습 학원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neral Private Educational Institute</w:t>
            </w:r>
          </w:p>
        </w:tc>
      </w:tr>
      <w:tr w:rsidR="00883FF6" w:rsidRPr="0084308B" w:rsidTr="002D67C0">
        <w:trPr>
          <w:trHeight w:val="26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기, 가스, 증기 및 수도사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lectricity, gas, steam and water supply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dult and Other Education</w:t>
            </w:r>
          </w:p>
        </w:tc>
      </w:tr>
      <w:tr w:rsidR="00883FF6" w:rsidRPr="0084308B" w:rsidTr="002D67C0">
        <w:trPr>
          <w:trHeight w:val="21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하수·폐기물 처리, 원료재생 및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환경복원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werage, waste management, materials recovery and remediation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7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교육지원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ducational Support Activities</w:t>
            </w:r>
          </w:p>
        </w:tc>
      </w:tr>
      <w:tr w:rsidR="00883FF6" w:rsidRPr="0084308B" w:rsidTr="002D67C0">
        <w:trPr>
          <w:trHeight w:val="26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nstruc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보건, </w:t>
            </w:r>
            <w:proofErr w:type="spellStart"/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사회복지업</w:t>
            </w:r>
            <w:proofErr w:type="spellEnd"/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(Human health and social work activities)</w:t>
            </w:r>
          </w:p>
        </w:tc>
      </w:tr>
      <w:tr w:rsidR="00883FF6" w:rsidRPr="0084308B" w:rsidTr="002D67C0">
        <w:trPr>
          <w:trHeight w:val="168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도·소매, 운수, 숙박, </w:t>
            </w:r>
            <w:proofErr w:type="spellStart"/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음식점업</w:t>
            </w:r>
            <w:proofErr w:type="spellEnd"/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(Wholesale, Retail Trade, Transportation, Accommodation, Food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건업</w:t>
            </w:r>
            <w:proofErr w:type="spellEnd"/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uman Health</w:t>
            </w:r>
          </w:p>
        </w:tc>
      </w:tr>
      <w:tr w:rsidR="00883FF6" w:rsidRPr="0084308B" w:rsidTr="002D67C0">
        <w:trPr>
          <w:trHeight w:val="17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동차 및 부품 판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le of Motor Vehicles and Par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회복지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cial Work Activities</w:t>
            </w:r>
          </w:p>
        </w:tc>
      </w:tr>
      <w:tr w:rsidR="00883FF6" w:rsidRPr="0084308B" w:rsidTr="002D67C0">
        <w:trPr>
          <w:trHeight w:val="39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매 및 상품중개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Wholesale Trade and Commission Trade, Except of Motor Vehicles and Motorcyc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소매업; 자동차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tail Trade, Except Motor Vehicles and Motorcyc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예술, 스포츠 및 여가관련 서비스업 (Arts, sports and recreation related services)</w:t>
            </w:r>
          </w:p>
        </w:tc>
      </w:tr>
      <w:tr w:rsidR="00883FF6" w:rsidRPr="0084308B" w:rsidTr="002D67C0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운수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ransporta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창작, 예술 및 여가관련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reative, Arts and Recreation Related Services</w:t>
            </w:r>
          </w:p>
        </w:tc>
      </w:tr>
      <w:tr w:rsidR="00883FF6" w:rsidRPr="0084308B" w:rsidTr="002D67C0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숙박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ccommoda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1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포츠 및 오락관련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ports activities and amusement activities</w:t>
            </w:r>
          </w:p>
        </w:tc>
      </w:tr>
      <w:tr w:rsidR="00883FF6" w:rsidRPr="0084308B" w:rsidTr="002D67C0">
        <w:trPr>
          <w:trHeight w:val="27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음식점 및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주점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od and beverage service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협회 및 단체, 개인서비스, 국제 및 외국기관 (Membership Organizations, Personal Services, Extra-Territorial Organizations)</w:t>
            </w:r>
          </w:p>
        </w:tc>
      </w:tr>
      <w:tr w:rsidR="00883FF6" w:rsidRPr="0084308B" w:rsidTr="002D67C0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출판, 영상, 방송통신 및 정보서비스업 (Information and communications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협회 및 단체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embership Organizations</w:t>
            </w:r>
          </w:p>
        </w:tc>
      </w:tr>
      <w:tr w:rsidR="00883FF6" w:rsidRPr="0084308B" w:rsidTr="002D67C0">
        <w:trPr>
          <w:trHeight w:val="21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출판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ublishing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5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리업</w:t>
            </w:r>
            <w:proofErr w:type="spellEnd"/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intenance and Repair Services</w:t>
            </w:r>
          </w:p>
        </w:tc>
      </w:tr>
      <w:tr w:rsidR="00883FF6" w:rsidRPr="0084308B" w:rsidTr="002D67C0">
        <w:trPr>
          <w:trHeight w:val="28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영상·오디오 기록물 제작 및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배급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Motion picture, video and television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gramme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production, sound recording and music publishing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개인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ther Personal Services Activities</w:t>
            </w:r>
          </w:p>
        </w:tc>
      </w:tr>
      <w:tr w:rsidR="00883FF6" w:rsidRPr="0084308B" w:rsidTr="002D67C0">
        <w:trPr>
          <w:trHeight w:val="18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방송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oadcasting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9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국제 및 외국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xtra-Territorial Organizations and Bodies</w:t>
            </w:r>
          </w:p>
        </w:tc>
      </w:tr>
      <w:tr w:rsidR="00883FF6" w:rsidRPr="0084308B" w:rsidTr="002D67C0">
        <w:trPr>
          <w:trHeight w:val="23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통신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elecommunication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36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컴퓨터 프로그래밍, 시스템 통합 및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관리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puterprogramming,consultancyandrelatedactivities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83FF6" w:rsidTr="002D67C0">
        <w:trPr>
          <w:trHeight w:val="12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정보서비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formation service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:rsidR="002D4492" w:rsidRPr="00883FF6" w:rsidRDefault="002D4492" w:rsidP="005473E3">
      <w:pPr>
        <w:jc w:val="left"/>
        <w:textAlignment w:val="center"/>
        <w:rPr>
          <w:rFonts w:ascii="굴림" w:eastAsia="굴림" w:hAnsi="굴림" w:cs="굴림"/>
          <w:spacing w:val="-20"/>
          <w:w w:val="90"/>
          <w:kern w:val="0"/>
          <w:sz w:val="16"/>
          <w:szCs w:val="16"/>
        </w:rPr>
      </w:pPr>
    </w:p>
    <w:sectPr w:rsidR="002D4492" w:rsidRPr="00883FF6" w:rsidSect="00233B2B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E25" w:rsidRDefault="00E41E25" w:rsidP="00E73603">
      <w:r>
        <w:separator/>
      </w:r>
    </w:p>
  </w:endnote>
  <w:endnote w:type="continuationSeparator" w:id="0">
    <w:p w:rsidR="00E41E25" w:rsidRDefault="00E41E25" w:rsidP="00E7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함초롬바탕">
    <w:altName w:val="안상수2006중간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-윤고딕130">
    <w:altName w:val="안상수2006중간"/>
    <w:charset w:val="81"/>
    <w:family w:val="roman"/>
    <w:pitch w:val="variable"/>
    <w:sig w:usb0="800002A7" w:usb1="09D77CFB" w:usb2="00000010" w:usb3="00000000" w:csb0="00080000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E25" w:rsidRDefault="00E41E25" w:rsidP="00E73603">
      <w:r>
        <w:separator/>
      </w:r>
    </w:p>
  </w:footnote>
  <w:footnote w:type="continuationSeparator" w:id="0">
    <w:p w:rsidR="00E41E25" w:rsidRDefault="00E41E25" w:rsidP="00E736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F9"/>
    <w:rsid w:val="00003F72"/>
    <w:rsid w:val="00010746"/>
    <w:rsid w:val="000126DD"/>
    <w:rsid w:val="00016F45"/>
    <w:rsid w:val="00021E37"/>
    <w:rsid w:val="00025455"/>
    <w:rsid w:val="00030EE8"/>
    <w:rsid w:val="0003162A"/>
    <w:rsid w:val="00043D0C"/>
    <w:rsid w:val="00046069"/>
    <w:rsid w:val="0005673B"/>
    <w:rsid w:val="00064D8D"/>
    <w:rsid w:val="000718B5"/>
    <w:rsid w:val="000739F6"/>
    <w:rsid w:val="00076650"/>
    <w:rsid w:val="0007778C"/>
    <w:rsid w:val="000A47C8"/>
    <w:rsid w:val="000A537A"/>
    <w:rsid w:val="000B062C"/>
    <w:rsid w:val="000C4BFD"/>
    <w:rsid w:val="000C670C"/>
    <w:rsid w:val="000E528E"/>
    <w:rsid w:val="0010780A"/>
    <w:rsid w:val="00113734"/>
    <w:rsid w:val="001201AD"/>
    <w:rsid w:val="00130496"/>
    <w:rsid w:val="0013441F"/>
    <w:rsid w:val="00140676"/>
    <w:rsid w:val="00147E87"/>
    <w:rsid w:val="001504B0"/>
    <w:rsid w:val="00151D3F"/>
    <w:rsid w:val="00173F20"/>
    <w:rsid w:val="00174FDB"/>
    <w:rsid w:val="00175086"/>
    <w:rsid w:val="00177439"/>
    <w:rsid w:val="00180952"/>
    <w:rsid w:val="001A7054"/>
    <w:rsid w:val="001A7C98"/>
    <w:rsid w:val="001B39F3"/>
    <w:rsid w:val="001C4977"/>
    <w:rsid w:val="001C60A4"/>
    <w:rsid w:val="001D7EE8"/>
    <w:rsid w:val="001E1D39"/>
    <w:rsid w:val="001E3F16"/>
    <w:rsid w:val="001E6E9C"/>
    <w:rsid w:val="001F2132"/>
    <w:rsid w:val="001F4235"/>
    <w:rsid w:val="001F5CC6"/>
    <w:rsid w:val="002049A2"/>
    <w:rsid w:val="00204DCB"/>
    <w:rsid w:val="00211D16"/>
    <w:rsid w:val="00220621"/>
    <w:rsid w:val="002207CA"/>
    <w:rsid w:val="00231385"/>
    <w:rsid w:val="00233B2B"/>
    <w:rsid w:val="00234A93"/>
    <w:rsid w:val="0024024E"/>
    <w:rsid w:val="00246A00"/>
    <w:rsid w:val="0025174B"/>
    <w:rsid w:val="002579CD"/>
    <w:rsid w:val="0026125F"/>
    <w:rsid w:val="002633E3"/>
    <w:rsid w:val="00267CB0"/>
    <w:rsid w:val="002709B5"/>
    <w:rsid w:val="0027157C"/>
    <w:rsid w:val="0027287B"/>
    <w:rsid w:val="0029051D"/>
    <w:rsid w:val="002A264D"/>
    <w:rsid w:val="002A66F3"/>
    <w:rsid w:val="002C44AA"/>
    <w:rsid w:val="002C5AA1"/>
    <w:rsid w:val="002C660A"/>
    <w:rsid w:val="002D2B06"/>
    <w:rsid w:val="002D4492"/>
    <w:rsid w:val="002D67C0"/>
    <w:rsid w:val="002E18F3"/>
    <w:rsid w:val="002E1D46"/>
    <w:rsid w:val="002E3EB3"/>
    <w:rsid w:val="0030559B"/>
    <w:rsid w:val="00316252"/>
    <w:rsid w:val="00325798"/>
    <w:rsid w:val="003274A7"/>
    <w:rsid w:val="003355F5"/>
    <w:rsid w:val="00337821"/>
    <w:rsid w:val="0034054E"/>
    <w:rsid w:val="003538E1"/>
    <w:rsid w:val="0036118F"/>
    <w:rsid w:val="00361370"/>
    <w:rsid w:val="00384C2E"/>
    <w:rsid w:val="00397D1F"/>
    <w:rsid w:val="003A4EBF"/>
    <w:rsid w:val="003B6242"/>
    <w:rsid w:val="003B6709"/>
    <w:rsid w:val="003B6DCC"/>
    <w:rsid w:val="003C06B7"/>
    <w:rsid w:val="003C0CFF"/>
    <w:rsid w:val="003C3318"/>
    <w:rsid w:val="003D382D"/>
    <w:rsid w:val="003D5401"/>
    <w:rsid w:val="003D5BA6"/>
    <w:rsid w:val="003E2921"/>
    <w:rsid w:val="003E3813"/>
    <w:rsid w:val="003E5CFD"/>
    <w:rsid w:val="003F44FE"/>
    <w:rsid w:val="003F46DD"/>
    <w:rsid w:val="003F4DB1"/>
    <w:rsid w:val="00400E52"/>
    <w:rsid w:val="004060BC"/>
    <w:rsid w:val="004078E7"/>
    <w:rsid w:val="0041797C"/>
    <w:rsid w:val="00421F3A"/>
    <w:rsid w:val="004329E9"/>
    <w:rsid w:val="00433D79"/>
    <w:rsid w:val="00433F6F"/>
    <w:rsid w:val="004478F3"/>
    <w:rsid w:val="004562BE"/>
    <w:rsid w:val="00457E16"/>
    <w:rsid w:val="00474765"/>
    <w:rsid w:val="004825FA"/>
    <w:rsid w:val="004A4727"/>
    <w:rsid w:val="004B0948"/>
    <w:rsid w:val="004B2404"/>
    <w:rsid w:val="004B6454"/>
    <w:rsid w:val="004C6D5E"/>
    <w:rsid w:val="004C7D63"/>
    <w:rsid w:val="004D4796"/>
    <w:rsid w:val="004E37A4"/>
    <w:rsid w:val="004E4983"/>
    <w:rsid w:val="004E4A6D"/>
    <w:rsid w:val="004E6759"/>
    <w:rsid w:val="004F3540"/>
    <w:rsid w:val="004F536E"/>
    <w:rsid w:val="004F5EDE"/>
    <w:rsid w:val="005016D8"/>
    <w:rsid w:val="005041DC"/>
    <w:rsid w:val="0050691D"/>
    <w:rsid w:val="00512309"/>
    <w:rsid w:val="005130E3"/>
    <w:rsid w:val="00525465"/>
    <w:rsid w:val="005473E3"/>
    <w:rsid w:val="0055792E"/>
    <w:rsid w:val="0056643A"/>
    <w:rsid w:val="00582319"/>
    <w:rsid w:val="0058298B"/>
    <w:rsid w:val="00582F14"/>
    <w:rsid w:val="00584AAE"/>
    <w:rsid w:val="005870DA"/>
    <w:rsid w:val="0059639B"/>
    <w:rsid w:val="005B60F4"/>
    <w:rsid w:val="005B628D"/>
    <w:rsid w:val="005C6E17"/>
    <w:rsid w:val="005C7D49"/>
    <w:rsid w:val="005D10C6"/>
    <w:rsid w:val="005D70E4"/>
    <w:rsid w:val="005E77A4"/>
    <w:rsid w:val="005F3585"/>
    <w:rsid w:val="005F674C"/>
    <w:rsid w:val="005F7AAB"/>
    <w:rsid w:val="0061332E"/>
    <w:rsid w:val="00617F95"/>
    <w:rsid w:val="006262C3"/>
    <w:rsid w:val="0063407F"/>
    <w:rsid w:val="006461B3"/>
    <w:rsid w:val="00652697"/>
    <w:rsid w:val="006600DF"/>
    <w:rsid w:val="00661080"/>
    <w:rsid w:val="00661520"/>
    <w:rsid w:val="00676963"/>
    <w:rsid w:val="006902BB"/>
    <w:rsid w:val="00691DB3"/>
    <w:rsid w:val="00693B3D"/>
    <w:rsid w:val="006A173D"/>
    <w:rsid w:val="006A686D"/>
    <w:rsid w:val="006C0EFB"/>
    <w:rsid w:val="006D76AD"/>
    <w:rsid w:val="006E3154"/>
    <w:rsid w:val="006E7B31"/>
    <w:rsid w:val="006F54EE"/>
    <w:rsid w:val="00703F07"/>
    <w:rsid w:val="00712D55"/>
    <w:rsid w:val="007219F5"/>
    <w:rsid w:val="0073181C"/>
    <w:rsid w:val="00742C48"/>
    <w:rsid w:val="00772CEF"/>
    <w:rsid w:val="00783B03"/>
    <w:rsid w:val="00792186"/>
    <w:rsid w:val="007B0CF7"/>
    <w:rsid w:val="007B675B"/>
    <w:rsid w:val="007C10AD"/>
    <w:rsid w:val="007C5454"/>
    <w:rsid w:val="007D4123"/>
    <w:rsid w:val="007E2B22"/>
    <w:rsid w:val="00820142"/>
    <w:rsid w:val="00823879"/>
    <w:rsid w:val="00830118"/>
    <w:rsid w:val="0084308B"/>
    <w:rsid w:val="008555D6"/>
    <w:rsid w:val="00877BB9"/>
    <w:rsid w:val="00883FF6"/>
    <w:rsid w:val="008872FA"/>
    <w:rsid w:val="00896281"/>
    <w:rsid w:val="008A2B84"/>
    <w:rsid w:val="008A3280"/>
    <w:rsid w:val="008B4DD7"/>
    <w:rsid w:val="008B6E98"/>
    <w:rsid w:val="008C274D"/>
    <w:rsid w:val="008D350A"/>
    <w:rsid w:val="008D3E7C"/>
    <w:rsid w:val="008E305E"/>
    <w:rsid w:val="00906A09"/>
    <w:rsid w:val="00916F38"/>
    <w:rsid w:val="00917081"/>
    <w:rsid w:val="00925DA4"/>
    <w:rsid w:val="00927BE5"/>
    <w:rsid w:val="00936A5A"/>
    <w:rsid w:val="00943EA6"/>
    <w:rsid w:val="0095175F"/>
    <w:rsid w:val="00954096"/>
    <w:rsid w:val="009545C9"/>
    <w:rsid w:val="00955EE4"/>
    <w:rsid w:val="00964BE6"/>
    <w:rsid w:val="0097164E"/>
    <w:rsid w:val="0097306C"/>
    <w:rsid w:val="00973716"/>
    <w:rsid w:val="0097583D"/>
    <w:rsid w:val="00975DD5"/>
    <w:rsid w:val="00993B1D"/>
    <w:rsid w:val="009B5044"/>
    <w:rsid w:val="009B53E0"/>
    <w:rsid w:val="009B580D"/>
    <w:rsid w:val="009B6B6F"/>
    <w:rsid w:val="009C6A50"/>
    <w:rsid w:val="009C7CC1"/>
    <w:rsid w:val="009D2C2E"/>
    <w:rsid w:val="009E5606"/>
    <w:rsid w:val="009F19CB"/>
    <w:rsid w:val="009F19E8"/>
    <w:rsid w:val="009F7127"/>
    <w:rsid w:val="009F7578"/>
    <w:rsid w:val="00A01C64"/>
    <w:rsid w:val="00A1626D"/>
    <w:rsid w:val="00A1748C"/>
    <w:rsid w:val="00A408D3"/>
    <w:rsid w:val="00A51F8D"/>
    <w:rsid w:val="00A546F9"/>
    <w:rsid w:val="00A72BCD"/>
    <w:rsid w:val="00A76C10"/>
    <w:rsid w:val="00A76D43"/>
    <w:rsid w:val="00A77B51"/>
    <w:rsid w:val="00A81C29"/>
    <w:rsid w:val="00A84BE9"/>
    <w:rsid w:val="00A85405"/>
    <w:rsid w:val="00A9439E"/>
    <w:rsid w:val="00AA224A"/>
    <w:rsid w:val="00AA375A"/>
    <w:rsid w:val="00AA70C5"/>
    <w:rsid w:val="00AC088D"/>
    <w:rsid w:val="00AC2025"/>
    <w:rsid w:val="00AD19BC"/>
    <w:rsid w:val="00AE01A2"/>
    <w:rsid w:val="00AE3527"/>
    <w:rsid w:val="00B02E71"/>
    <w:rsid w:val="00B035F2"/>
    <w:rsid w:val="00B06B2B"/>
    <w:rsid w:val="00B1769A"/>
    <w:rsid w:val="00B2271F"/>
    <w:rsid w:val="00B3662A"/>
    <w:rsid w:val="00B44661"/>
    <w:rsid w:val="00B46DA1"/>
    <w:rsid w:val="00B56FDE"/>
    <w:rsid w:val="00B61D67"/>
    <w:rsid w:val="00B66392"/>
    <w:rsid w:val="00B751E8"/>
    <w:rsid w:val="00B77497"/>
    <w:rsid w:val="00B848FE"/>
    <w:rsid w:val="00BB6F0A"/>
    <w:rsid w:val="00BC6E81"/>
    <w:rsid w:val="00BD0FD8"/>
    <w:rsid w:val="00BD4F8B"/>
    <w:rsid w:val="00BD5927"/>
    <w:rsid w:val="00BD722B"/>
    <w:rsid w:val="00BE6162"/>
    <w:rsid w:val="00BF0C4C"/>
    <w:rsid w:val="00BF37DA"/>
    <w:rsid w:val="00BF7671"/>
    <w:rsid w:val="00C14207"/>
    <w:rsid w:val="00C21391"/>
    <w:rsid w:val="00C34519"/>
    <w:rsid w:val="00C35781"/>
    <w:rsid w:val="00C80E5D"/>
    <w:rsid w:val="00C81A14"/>
    <w:rsid w:val="00C86C24"/>
    <w:rsid w:val="00C94221"/>
    <w:rsid w:val="00CB5BA9"/>
    <w:rsid w:val="00CD1259"/>
    <w:rsid w:val="00CE0B67"/>
    <w:rsid w:val="00CE0F91"/>
    <w:rsid w:val="00CE438B"/>
    <w:rsid w:val="00CE5007"/>
    <w:rsid w:val="00CF0300"/>
    <w:rsid w:val="00CF298D"/>
    <w:rsid w:val="00CF2F1D"/>
    <w:rsid w:val="00CF5B89"/>
    <w:rsid w:val="00D02B2A"/>
    <w:rsid w:val="00D06197"/>
    <w:rsid w:val="00D07D67"/>
    <w:rsid w:val="00D16344"/>
    <w:rsid w:val="00D16B1C"/>
    <w:rsid w:val="00D270F3"/>
    <w:rsid w:val="00D34717"/>
    <w:rsid w:val="00D416D0"/>
    <w:rsid w:val="00D54BD4"/>
    <w:rsid w:val="00D57270"/>
    <w:rsid w:val="00D65852"/>
    <w:rsid w:val="00D65AF8"/>
    <w:rsid w:val="00D65D0C"/>
    <w:rsid w:val="00D77298"/>
    <w:rsid w:val="00D828A9"/>
    <w:rsid w:val="00D90FCC"/>
    <w:rsid w:val="00D921D1"/>
    <w:rsid w:val="00DA0375"/>
    <w:rsid w:val="00DA5766"/>
    <w:rsid w:val="00DC21E2"/>
    <w:rsid w:val="00DC651D"/>
    <w:rsid w:val="00DC760B"/>
    <w:rsid w:val="00DD6F9C"/>
    <w:rsid w:val="00DE6169"/>
    <w:rsid w:val="00DF0F65"/>
    <w:rsid w:val="00DF446D"/>
    <w:rsid w:val="00E00246"/>
    <w:rsid w:val="00E048BC"/>
    <w:rsid w:val="00E12E12"/>
    <w:rsid w:val="00E16E63"/>
    <w:rsid w:val="00E25575"/>
    <w:rsid w:val="00E279E5"/>
    <w:rsid w:val="00E41E25"/>
    <w:rsid w:val="00E45BD9"/>
    <w:rsid w:val="00E47A92"/>
    <w:rsid w:val="00E57450"/>
    <w:rsid w:val="00E60E51"/>
    <w:rsid w:val="00E6304D"/>
    <w:rsid w:val="00E65CEA"/>
    <w:rsid w:val="00E73603"/>
    <w:rsid w:val="00E77A54"/>
    <w:rsid w:val="00E825C3"/>
    <w:rsid w:val="00E86157"/>
    <w:rsid w:val="00EA325A"/>
    <w:rsid w:val="00EA5D35"/>
    <w:rsid w:val="00EB5F48"/>
    <w:rsid w:val="00ED6E36"/>
    <w:rsid w:val="00EE0778"/>
    <w:rsid w:val="00EE2651"/>
    <w:rsid w:val="00EE59DD"/>
    <w:rsid w:val="00EF1A73"/>
    <w:rsid w:val="00EF700A"/>
    <w:rsid w:val="00F02B84"/>
    <w:rsid w:val="00F07509"/>
    <w:rsid w:val="00F16E82"/>
    <w:rsid w:val="00F23293"/>
    <w:rsid w:val="00F30425"/>
    <w:rsid w:val="00F328B6"/>
    <w:rsid w:val="00F53A3F"/>
    <w:rsid w:val="00F54A6F"/>
    <w:rsid w:val="00F553FA"/>
    <w:rsid w:val="00F55C40"/>
    <w:rsid w:val="00F5719C"/>
    <w:rsid w:val="00F62E6A"/>
    <w:rsid w:val="00F93B25"/>
    <w:rsid w:val="00F96CC2"/>
    <w:rsid w:val="00F97C53"/>
    <w:rsid w:val="00FA0F23"/>
    <w:rsid w:val="00FA1190"/>
    <w:rsid w:val="00FA271B"/>
    <w:rsid w:val="00FA3F90"/>
    <w:rsid w:val="00FA6AD0"/>
    <w:rsid w:val="00FA6EE9"/>
    <w:rsid w:val="00FB3B0A"/>
    <w:rsid w:val="00FC09AA"/>
    <w:rsid w:val="00FD009A"/>
    <w:rsid w:val="00FE0982"/>
    <w:rsid w:val="00FE74C6"/>
    <w:rsid w:val="00FF0806"/>
    <w:rsid w:val="00FF5098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</w:pPr>
  </w:style>
  <w:style w:type="paragraph" w:styleId="aa">
    <w:name w:val="Balloon Text"/>
    <w:basedOn w:val="a"/>
    <w:link w:val="Char1"/>
    <w:uiPriority w:val="99"/>
    <w:semiHidden/>
    <w:unhideWhenUsed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character" w:styleId="ad">
    <w:name w:val="FollowedHyperlink"/>
    <w:basedOn w:val="a0"/>
    <w:uiPriority w:val="99"/>
    <w:semiHidden/>
    <w:unhideWhenUsed/>
    <w:rsid w:val="00F553FA"/>
    <w:rPr>
      <w:color w:val="800080" w:themeColor="followedHyperlink"/>
      <w:u w:val="single"/>
    </w:rPr>
  </w:style>
  <w:style w:type="paragraph" w:customStyle="1" w:styleId="MS">
    <w:name w:val="MS바탕글"/>
    <w:basedOn w:val="a"/>
    <w:rsid w:val="00400E52"/>
    <w:pPr>
      <w:autoSpaceDE w:val="0"/>
      <w:autoSpaceDN w:val="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246A00"/>
    <w:pPr>
      <w:widowControl w:val="0"/>
      <w:autoSpaceDE w:val="0"/>
      <w:autoSpaceDN w:val="0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246A00"/>
    <w:pPr>
      <w:widowControl w:val="0"/>
      <w:autoSpaceDE w:val="0"/>
      <w:autoSpaceDN w:val="0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246A00"/>
    <w:pPr>
      <w:widowControl w:val="0"/>
      <w:autoSpaceDE w:val="0"/>
      <w:autoSpaceDN w:val="0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246A00"/>
    <w:pPr>
      <w:widowControl w:val="0"/>
      <w:autoSpaceDE w:val="0"/>
      <w:autoSpaceDN w:val="0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246A00"/>
    <w:pPr>
      <w:widowControl w:val="0"/>
      <w:autoSpaceDE w:val="0"/>
      <w:autoSpaceDN w:val="0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</w:pPr>
  </w:style>
  <w:style w:type="paragraph" w:styleId="aa">
    <w:name w:val="Balloon Text"/>
    <w:basedOn w:val="a"/>
    <w:link w:val="Char1"/>
    <w:uiPriority w:val="99"/>
    <w:semiHidden/>
    <w:unhideWhenUsed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character" w:styleId="ad">
    <w:name w:val="FollowedHyperlink"/>
    <w:basedOn w:val="a0"/>
    <w:uiPriority w:val="99"/>
    <w:semiHidden/>
    <w:unhideWhenUsed/>
    <w:rsid w:val="00F553FA"/>
    <w:rPr>
      <w:color w:val="800080" w:themeColor="followedHyperlink"/>
      <w:u w:val="single"/>
    </w:rPr>
  </w:style>
  <w:style w:type="paragraph" w:customStyle="1" w:styleId="MS">
    <w:name w:val="MS바탕글"/>
    <w:basedOn w:val="a"/>
    <w:rsid w:val="00400E52"/>
    <w:pPr>
      <w:autoSpaceDE w:val="0"/>
      <w:autoSpaceDN w:val="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246A00"/>
    <w:pPr>
      <w:widowControl w:val="0"/>
      <w:autoSpaceDE w:val="0"/>
      <w:autoSpaceDN w:val="0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246A00"/>
    <w:pPr>
      <w:widowControl w:val="0"/>
      <w:autoSpaceDE w:val="0"/>
      <w:autoSpaceDN w:val="0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246A00"/>
    <w:pPr>
      <w:widowControl w:val="0"/>
      <w:autoSpaceDE w:val="0"/>
      <w:autoSpaceDN w:val="0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246A00"/>
    <w:pPr>
      <w:widowControl w:val="0"/>
      <w:autoSpaceDE w:val="0"/>
      <w:autoSpaceDN w:val="0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246A00"/>
    <w:pPr>
      <w:widowControl w:val="0"/>
      <w:autoSpaceDE w:val="0"/>
      <w:autoSpaceDN w:val="0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hjkim0726@krivet.re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D5B3C-CC85-4D3A-8A2B-7A939034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280</Words>
  <Characters>24402</Characters>
  <Application>Microsoft Office Word</Application>
  <DocSecurity>0</DocSecurity>
  <Lines>203</Lines>
  <Paragraphs>5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8-04-18T04:33:00Z</cp:lastPrinted>
  <dcterms:created xsi:type="dcterms:W3CDTF">2018-06-26T01:38:00Z</dcterms:created>
  <dcterms:modified xsi:type="dcterms:W3CDTF">2018-06-26T01:38:00Z</dcterms:modified>
</cp:coreProperties>
</file>